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4938206" w14:textId="77777777" w:rsidR="000D61FC" w:rsidRPr="00031202" w:rsidRDefault="00762F57" w:rsidP="000D61FC">
      <w:pPr>
        <w:bidi w:val="0"/>
      </w:pP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4BFB0" wp14:editId="648A719E">
                <wp:simplePos x="0" y="0"/>
                <wp:positionH relativeFrom="column">
                  <wp:posOffset>4533265</wp:posOffset>
                </wp:positionH>
                <wp:positionV relativeFrom="paragraph">
                  <wp:posOffset>0</wp:posOffset>
                </wp:positionV>
                <wp:extent cx="2243455" cy="778510"/>
                <wp:effectExtent l="0" t="0" r="0" b="2540"/>
                <wp:wrapSquare wrapText="bothSides"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F63BB" w14:textId="77777777" w:rsidR="000D61FC" w:rsidRPr="00762F57" w:rsidRDefault="000D61FC" w:rsidP="00762F57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nglish Language</w:t>
                            </w:r>
                            <w:r w:rsidR="00B40A88" w:rsidRPr="00762F5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7D5F" w:rsidRPr="00762F5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Final </w:t>
                            </w:r>
                            <w:r w:rsidR="004D0E6D" w:rsidRPr="00762F5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istening</w:t>
                            </w:r>
                            <w:r w:rsidR="00A654D1" w:rsidRPr="00762F5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F5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xam</w:t>
                            </w:r>
                          </w:p>
                          <w:p w14:paraId="2B21E35D" w14:textId="77777777" w:rsidR="00DC35BE" w:rsidRPr="00762F57" w:rsidRDefault="00DC35BE" w:rsidP="00683A33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English </w:t>
                            </w:r>
                            <w:r w:rsidR="00683A3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5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1C25E0" w14:textId="77777777" w:rsidR="00DC35BE" w:rsidRPr="00762F57" w:rsidRDefault="00DC35BE" w:rsidP="00683A33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rm: </w:t>
                            </w:r>
                            <w:r w:rsidR="00683A3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</w:t>
                            </w:r>
                            <w:r w:rsidR="00683A33" w:rsidRPr="00683A33"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683A3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1D4C"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erm</w:t>
                            </w:r>
                            <w:r w:rsidR="000913A2"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55CC"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683A3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439/1440</w:t>
                            </w:r>
                          </w:p>
                          <w:p w14:paraId="28E5D9F8" w14:textId="77777777" w:rsidR="000D61FC" w:rsidRPr="00762F57" w:rsidRDefault="000D61FC" w:rsidP="00762F57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ime: </w:t>
                            </w:r>
                            <w:r w:rsidR="004D0E6D"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5 minutes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E7BF89" w14:textId="77777777" w:rsidR="00DC35BE" w:rsidRPr="00762F57" w:rsidRDefault="00DC35BE" w:rsidP="00762F57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94BFB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56.95pt;margin-top:0;width:176.6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" filled="f" stroked="f">
                <v:textbox>
                  <w:txbxContent>
                    <w:p w14:paraId="4D7F63BB" w14:textId="77777777" w:rsidR="000D61FC" w:rsidRPr="00762F57" w:rsidRDefault="000D61FC" w:rsidP="00762F57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62F57">
                        <w:rPr>
                          <w:rFonts w:ascii="Century Gothic" w:hAnsi="Century Gothic"/>
                          <w:sz w:val="16"/>
                          <w:szCs w:val="16"/>
                        </w:rPr>
                        <w:t>English Language</w:t>
                      </w:r>
                      <w:r w:rsidR="00B40A88" w:rsidRPr="00762F5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317D5F" w:rsidRPr="00762F5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Final </w:t>
                      </w:r>
                      <w:r w:rsidR="004D0E6D" w:rsidRPr="00762F57">
                        <w:rPr>
                          <w:rFonts w:ascii="Century Gothic" w:hAnsi="Century Gothic"/>
                          <w:sz w:val="16"/>
                          <w:szCs w:val="16"/>
                        </w:rPr>
                        <w:t>Listening</w:t>
                      </w:r>
                      <w:r w:rsidR="00A654D1" w:rsidRPr="00762F5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762F57">
                        <w:rPr>
                          <w:rFonts w:ascii="Century Gothic" w:hAnsi="Century Gothic"/>
                          <w:sz w:val="16"/>
                          <w:szCs w:val="16"/>
                        </w:rPr>
                        <w:t>Exam</w:t>
                      </w:r>
                    </w:p>
                    <w:p w14:paraId="2B21E35D" w14:textId="77777777" w:rsidR="00DC35BE" w:rsidRPr="00762F57" w:rsidRDefault="00DC35BE" w:rsidP="00683A33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English </w:t>
                      </w:r>
                      <w:r w:rsidR="00683A33">
                        <w:rPr>
                          <w:rFonts w:ascii="Century Gothic" w:hAnsi="Century Gothic"/>
                          <w:sz w:val="18"/>
                          <w:szCs w:val="18"/>
                        </w:rPr>
                        <w:t>5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1C25E0" w14:textId="77777777" w:rsidR="00DC35BE" w:rsidRPr="00762F57" w:rsidRDefault="00DC35BE" w:rsidP="00683A33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erm: </w:t>
                      </w:r>
                      <w:r w:rsidR="00683A33">
                        <w:rPr>
                          <w:rFonts w:ascii="Century Gothic" w:hAnsi="Century Gothic"/>
                          <w:sz w:val="18"/>
                          <w:szCs w:val="18"/>
                        </w:rPr>
                        <w:t>1</w:t>
                      </w:r>
                      <w:r w:rsidR="00683A33" w:rsidRPr="00683A33">
                        <w:rPr>
                          <w:rFonts w:ascii="Century Gothic" w:hAnsi="Century Gothic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683A3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F11D4C"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Term</w:t>
                      </w:r>
                      <w:r w:rsidR="000913A2"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6C55CC"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– </w:t>
                      </w:r>
                      <w:r w:rsidR="00683A33">
                        <w:rPr>
                          <w:rFonts w:ascii="Century Gothic" w:hAnsi="Century Gothic"/>
                          <w:sz w:val="18"/>
                          <w:szCs w:val="18"/>
                        </w:rPr>
                        <w:t>1439/1440</w:t>
                      </w:r>
                    </w:p>
                    <w:p w14:paraId="28E5D9F8" w14:textId="77777777" w:rsidR="000D61FC" w:rsidRPr="00762F57" w:rsidRDefault="000D61FC" w:rsidP="00762F57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ime: </w:t>
                      </w:r>
                      <w:r w:rsidR="004D0E6D"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25 minutes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E7BF89" w14:textId="77777777" w:rsidR="00DC35BE" w:rsidRPr="00762F57" w:rsidRDefault="00DC35BE" w:rsidP="00762F57">
                      <w:pPr>
                        <w:spacing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1202">
        <w:rPr>
          <w:noProof/>
        </w:rPr>
        <w:drawing>
          <wp:anchor distT="0" distB="0" distL="114300" distR="114300" simplePos="0" relativeHeight="251665408" behindDoc="0" locked="0" layoutInCell="1" allowOverlap="1" wp14:anchorId="2E359A75" wp14:editId="59734F19">
            <wp:simplePos x="0" y="0"/>
            <wp:positionH relativeFrom="column">
              <wp:posOffset>2889250</wp:posOffset>
            </wp:positionH>
            <wp:positionV relativeFrom="paragraph">
              <wp:posOffset>17780</wp:posOffset>
            </wp:positionV>
            <wp:extent cx="985717" cy="540000"/>
            <wp:effectExtent l="0" t="0" r="5080" b="0"/>
            <wp:wrapNone/>
            <wp:docPr id="2" name="صورة 0" descr="شعار وزارة التربية والتعليم بدون خلفية عالي الدق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وزارة التربية والتعليم بدون خلفية عالي الدقة.png"/>
                    <pic:cNvPicPr/>
                  </pic:nvPicPr>
                  <pic:blipFill>
                    <a:blip r:embed="rId9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71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4C" w:rsidRPr="0003120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AE4EB2" wp14:editId="350DC99F">
                <wp:simplePos x="0" y="0"/>
                <wp:positionH relativeFrom="column">
                  <wp:posOffset>19050</wp:posOffset>
                </wp:positionH>
                <wp:positionV relativeFrom="paragraph">
                  <wp:posOffset>-36830</wp:posOffset>
                </wp:positionV>
                <wp:extent cx="3107055" cy="816610"/>
                <wp:effectExtent l="0" t="0" r="0" b="3175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91A97" w14:textId="77777777" w:rsidR="000D61FC" w:rsidRPr="00762F57" w:rsidRDefault="000D61FC" w:rsidP="00762F57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ingdom of Saudi Arabia</w:t>
                            </w:r>
                          </w:p>
                          <w:p w14:paraId="031DFB89" w14:textId="77777777" w:rsidR="000D61FC" w:rsidRPr="00762F57" w:rsidRDefault="000D61FC" w:rsidP="00762F57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 w14:paraId="304760BB" w14:textId="77777777" w:rsidR="000D61FC" w:rsidRPr="00762F57" w:rsidRDefault="008512A4" w:rsidP="00762F57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 w:rsidR="000D61FC"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en. Dept. of Education (Male)</w:t>
                            </w:r>
                          </w:p>
                          <w:p w14:paraId="3D56B4FC" w14:textId="77777777" w:rsidR="000D61FC" w:rsidRPr="00762F57" w:rsidRDefault="008512A4" w:rsidP="00762F57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-</w:t>
                            </w:r>
                            <w:r w:rsidR="00F50CC0"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econdary</w:t>
                            </w:r>
                            <w:r w:rsidR="000D61FC"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chool</w:t>
                            </w:r>
                            <w:r w:rsidR="00DC35BE"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- Credi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AE4EB2" id="Text Box 13" o:spid="_x0000_s1027" type="#_x0000_t202" style="position:absolute;margin-left:1.5pt;margin-top:-2.9pt;width:244.65pt;height:64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" filled="f" stroked="f">
                <v:textbox>
                  <w:txbxContent>
                    <w:p w14:paraId="69191A97" w14:textId="77777777" w:rsidR="000D61FC" w:rsidRPr="00762F57" w:rsidRDefault="000D61FC" w:rsidP="00762F57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Kingdom of Saudi Arabia</w:t>
                      </w:r>
                    </w:p>
                    <w:p w14:paraId="031DFB89" w14:textId="77777777" w:rsidR="000D61FC" w:rsidRPr="00762F57" w:rsidRDefault="000D61FC" w:rsidP="00762F57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Ministry of Education</w:t>
                      </w:r>
                    </w:p>
                    <w:p w14:paraId="304760BB" w14:textId="77777777" w:rsidR="000D61FC" w:rsidRPr="00762F57" w:rsidRDefault="008512A4" w:rsidP="00762F57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-- </w:t>
                      </w:r>
                      <w:r w:rsidR="000D61FC"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Gen. Dept. of Education (Male)</w:t>
                      </w:r>
                    </w:p>
                    <w:p w14:paraId="3D56B4FC" w14:textId="77777777" w:rsidR="000D61FC" w:rsidRPr="00762F57" w:rsidRDefault="008512A4" w:rsidP="00762F57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--</w:t>
                      </w:r>
                      <w:r w:rsidR="00F50CC0"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econdary</w:t>
                      </w:r>
                      <w:r w:rsidR="000D61FC"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chool</w:t>
                      </w:r>
                      <w:r w:rsidR="00DC35BE"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- Credit System</w:t>
                      </w:r>
                    </w:p>
                  </w:txbxContent>
                </v:textbox>
              </v:shape>
            </w:pict>
          </mc:Fallback>
        </mc:AlternateContent>
      </w:r>
      <w:r w:rsidR="00F11D4C" w:rsidRPr="000312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CB31F" wp14:editId="3570AEB6">
                <wp:simplePos x="0" y="0"/>
                <wp:positionH relativeFrom="column">
                  <wp:posOffset>-133350</wp:posOffset>
                </wp:positionH>
                <wp:positionV relativeFrom="paragraph">
                  <wp:posOffset>83820</wp:posOffset>
                </wp:positionV>
                <wp:extent cx="7200900" cy="1661795"/>
                <wp:effectExtent l="0" t="0" r="1905" b="0"/>
                <wp:wrapNone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189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173560" w14:textId="77777777" w:rsidR="000D61FC" w:rsidRDefault="000D61FC" w:rsidP="000D61FC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CB31F" id="Text Box 11" o:spid="_x0000_s1028" type="#_x0000_t202" style="position:absolute;margin-left:-10.5pt;margin-top:6.6pt;width:567pt;height:1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" stroked="f" strokeweight="3pt">
                <v:shadow color="black" offset="4pt,-4pt"/>
                <v:textbox>
                  <w:txbxContent>
                    <w:p w14:paraId="79173560" w14:textId="77777777" w:rsidR="000D61FC" w:rsidRDefault="000D61FC" w:rsidP="000D61FC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F01272" w14:textId="77777777" w:rsidR="001A4EF0" w:rsidRPr="00031202" w:rsidRDefault="00F11D4C" w:rsidP="000D61FC">
      <w:pPr>
        <w:bidi w:val="0"/>
      </w:pP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B5F19" wp14:editId="66AC19E5">
                <wp:simplePos x="0" y="0"/>
                <wp:positionH relativeFrom="column">
                  <wp:posOffset>-54610</wp:posOffset>
                </wp:positionH>
                <wp:positionV relativeFrom="paragraph">
                  <wp:posOffset>287655</wp:posOffset>
                </wp:positionV>
                <wp:extent cx="6936740" cy="1104595"/>
                <wp:effectExtent l="0" t="0" r="0" b="635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11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7596" w:type="dxa"/>
                              <w:jc w:val="center"/>
                              <w:tblBorders>
                                <w:top w:val="thinThickSmallGap" w:sz="12" w:space="0" w:color="auto"/>
                                <w:left w:val="thinThickSmallGap" w:sz="12" w:space="0" w:color="auto"/>
                                <w:bottom w:val="thinThickSmallGap" w:sz="12" w:space="0" w:color="auto"/>
                                <w:right w:val="thinThickSmallGap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2494"/>
                              <w:gridCol w:w="3798"/>
                              <w:gridCol w:w="1304"/>
                            </w:tblGrid>
                            <w:tr w:rsidR="004D0E6D" w:rsidRPr="00944E35" w14:paraId="14373283" w14:textId="77777777" w:rsidTr="00313FA6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494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411A9289" w14:textId="77777777" w:rsidR="004D0E6D" w:rsidRPr="00762F57" w:rsidRDefault="004D0E6D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762F57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Corrected &amp; Revised by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gridSpan w:val="2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33746AEF" w14:textId="77777777" w:rsidR="004D0E6D" w:rsidRPr="00762F57" w:rsidRDefault="004D0E6D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62F57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Total Mark out of 6</w:t>
                                  </w:r>
                                </w:p>
                              </w:tc>
                            </w:tr>
                            <w:tr w:rsidR="004D0E6D" w:rsidRPr="00E746F1" w14:paraId="2DF18917" w14:textId="77777777" w:rsidTr="004D0E6D">
                              <w:trPr>
                                <w:cantSplit/>
                                <w:trHeight w:val="420"/>
                                <w:jc w:val="center"/>
                              </w:trPr>
                              <w:tc>
                                <w:tcPr>
                                  <w:tcW w:w="24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4997D58" w14:textId="77777777" w:rsidR="004D0E6D" w:rsidRPr="00AA18D4" w:rsidRDefault="004D0E6D" w:rsidP="008512A4">
                                  <w:pPr>
                                    <w:pStyle w:val="Heading7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5459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Co: 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Merge w:val="restart"/>
                                  <w:vAlign w:val="center"/>
                                </w:tcPr>
                                <w:p w14:paraId="2F6A63D3" w14:textId="77777777" w:rsidR="004D0E6D" w:rsidRPr="006B645A" w:rsidRDefault="00E746F1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color w:val="BFBFBF"/>
                                    </w:rPr>
                                  </w:pPr>
                                  <w:r w:rsidRPr="00E746F1">
                                    <w:rPr>
                                      <w:color w:val="BFBFBF"/>
                                      <w:sz w:val="20"/>
                                      <w:szCs w:val="20"/>
                                    </w:rPr>
                                    <w:t>written</w:t>
                                  </w:r>
                                  <w:r w:rsidR="004D0E6D">
                                    <w:rPr>
                                      <w:color w:val="BFBFBF"/>
                                    </w:rPr>
                                    <w:t>………………………</w:t>
                                  </w:r>
                                </w:p>
                                <w:p w14:paraId="1F845ABD" w14:textId="77777777" w:rsidR="004D0E6D" w:rsidRPr="006B645A" w:rsidRDefault="004D0E6D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color w:val="BFBFBF"/>
                                    </w:rPr>
                                  </w:pPr>
                                  <w:r>
                                    <w:rPr>
                                      <w:color w:val="BFBFBF"/>
                                    </w:rPr>
                                    <w:t>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3399CA45" w14:textId="77777777" w:rsidR="004D0E6D" w:rsidRPr="00E746F1" w:rsidRDefault="004D0E6D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color w:val="BFBF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D0E6D" w:rsidRPr="00944E35" w14:paraId="0341F8EB" w14:textId="77777777" w:rsidTr="004D0E6D">
                              <w:trPr>
                                <w:cantSplit/>
                                <w:trHeight w:val="435"/>
                                <w:jc w:val="center"/>
                              </w:trPr>
                              <w:tc>
                                <w:tcPr>
                                  <w:tcW w:w="249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62510E6" w14:textId="77777777" w:rsidR="004D0E6D" w:rsidRPr="00AA18D4" w:rsidRDefault="004D0E6D" w:rsidP="00D67509">
                                  <w:pPr>
                                    <w:pStyle w:val="Heading7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05FD5A" w14:textId="77777777" w:rsidR="004D0E6D" w:rsidRPr="00AA18D4" w:rsidRDefault="004D0E6D" w:rsidP="00D67509">
                                  <w:pPr>
                                    <w:pStyle w:val="Heading7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A18D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: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Merge/>
                                </w:tcPr>
                                <w:p w14:paraId="3BD54F92" w14:textId="77777777" w:rsidR="004D0E6D" w:rsidRPr="00AA18D4" w:rsidRDefault="004D0E6D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bottom"/>
                                </w:tcPr>
                                <w:p w14:paraId="015A60D8" w14:textId="77777777" w:rsidR="004D0E6D" w:rsidRPr="00D67509" w:rsidRDefault="004D0E6D" w:rsidP="00332A3A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14F6F690" w14:textId="77777777" w:rsidR="000D61FC" w:rsidRDefault="000D61FC" w:rsidP="000D61FC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-4.3pt;margin-top:22.65pt;width:546.2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" filled="f" stroked="f" strokeweight="3pt">
                <v:textbox>
                  <w:txbxContent>
                    <w:tbl>
                      <w:tblPr>
                        <w:bidiVisual/>
                        <w:tblW w:w="7596" w:type="dxa"/>
                        <w:jc w:val="center"/>
                        <w:tblBorders>
                          <w:top w:val="thinThickSmallGap" w:sz="12" w:space="0" w:color="auto"/>
                          <w:left w:val="thinThickSmallGap" w:sz="12" w:space="0" w:color="auto"/>
                          <w:bottom w:val="thinThickSmallGap" w:sz="12" w:space="0" w:color="auto"/>
                          <w:right w:val="thinThickSmallGap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2494"/>
                        <w:gridCol w:w="3798"/>
                        <w:gridCol w:w="1304"/>
                      </w:tblGrid>
                      <w:tr w:rsidR="004D0E6D" w:rsidRPr="00944E35" w14:paraId="14373283" w14:textId="77777777" w:rsidTr="00313FA6">
                        <w:trPr>
                          <w:cantSplit/>
                          <w:jc w:val="center"/>
                        </w:trPr>
                        <w:tc>
                          <w:tcPr>
                            <w:tcW w:w="2494" w:type="dxa"/>
                            <w:shd w:val="clear" w:color="auto" w:fill="DAEEF3" w:themeFill="accent5" w:themeFillTint="33"/>
                            <w:vAlign w:val="center"/>
                          </w:tcPr>
                          <w:p w14:paraId="411A9289" w14:textId="77777777" w:rsidR="004D0E6D" w:rsidRPr="00762F57" w:rsidRDefault="004D0E6D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rrected &amp; Revised by</w:t>
                            </w:r>
                          </w:p>
                        </w:tc>
                        <w:tc>
                          <w:tcPr>
                            <w:tcW w:w="5102" w:type="dxa"/>
                            <w:gridSpan w:val="2"/>
                            <w:shd w:val="clear" w:color="auto" w:fill="DAEEF3" w:themeFill="accent5" w:themeFillTint="33"/>
                            <w:vAlign w:val="center"/>
                          </w:tcPr>
                          <w:p w14:paraId="33746AEF" w14:textId="77777777" w:rsidR="004D0E6D" w:rsidRPr="00762F57" w:rsidRDefault="004D0E6D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otal Mark out of 6</w:t>
                            </w:r>
                          </w:p>
                        </w:tc>
                      </w:tr>
                      <w:tr w:rsidR="004D0E6D" w:rsidRPr="00E746F1" w14:paraId="2DF18917" w14:textId="77777777" w:rsidTr="004D0E6D">
                        <w:trPr>
                          <w:cantSplit/>
                          <w:trHeight w:val="420"/>
                          <w:jc w:val="center"/>
                        </w:trPr>
                        <w:tc>
                          <w:tcPr>
                            <w:tcW w:w="24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4997D58" w14:textId="77777777" w:rsidR="004D0E6D" w:rsidRPr="00AA18D4" w:rsidRDefault="004D0E6D" w:rsidP="008512A4">
                            <w:pPr>
                              <w:pStyle w:val="Heading7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4597">
                              <w:rPr>
                                <w:rFonts w:ascii="Century Gothic" w:hAnsi="Century Gothic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: </w:t>
                            </w:r>
                          </w:p>
                        </w:tc>
                        <w:tc>
                          <w:tcPr>
                            <w:tcW w:w="3798" w:type="dxa"/>
                            <w:vMerge w:val="restart"/>
                            <w:vAlign w:val="center"/>
                          </w:tcPr>
                          <w:p w14:paraId="2F6A63D3" w14:textId="77777777" w:rsidR="004D0E6D" w:rsidRPr="006B645A" w:rsidRDefault="00E746F1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color w:val="BFBFBF"/>
                              </w:rPr>
                            </w:pPr>
                            <w:r w:rsidRPr="00E746F1">
                              <w:rPr>
                                <w:color w:val="BFBFBF"/>
                                <w:sz w:val="20"/>
                                <w:szCs w:val="20"/>
                              </w:rPr>
                              <w:t>written</w:t>
                            </w:r>
                            <w:r w:rsidR="004D0E6D">
                              <w:rPr>
                                <w:color w:val="BFBFBF"/>
                              </w:rPr>
                              <w:t>………………………</w:t>
                            </w:r>
                          </w:p>
                          <w:p w14:paraId="1F845ABD" w14:textId="77777777" w:rsidR="004D0E6D" w:rsidRPr="006B645A" w:rsidRDefault="004D0E6D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color w:val="BFBFBF"/>
                              </w:rPr>
                              <w:t>……………………………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3399CA45" w14:textId="77777777" w:rsidR="004D0E6D" w:rsidRPr="00E746F1" w:rsidRDefault="004D0E6D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color w:val="BFBFBF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D0E6D" w:rsidRPr="00944E35" w14:paraId="0341F8EB" w14:textId="77777777" w:rsidTr="004D0E6D">
                        <w:trPr>
                          <w:cantSplit/>
                          <w:trHeight w:val="435"/>
                          <w:jc w:val="center"/>
                        </w:trPr>
                        <w:tc>
                          <w:tcPr>
                            <w:tcW w:w="249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62510E6" w14:textId="77777777" w:rsidR="004D0E6D" w:rsidRPr="00AA18D4" w:rsidRDefault="004D0E6D" w:rsidP="00D67509">
                            <w:pPr>
                              <w:pStyle w:val="Heading7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705FD5A" w14:textId="77777777" w:rsidR="004D0E6D" w:rsidRPr="00AA18D4" w:rsidRDefault="004D0E6D" w:rsidP="00D67509">
                            <w:pPr>
                              <w:pStyle w:val="Heading7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A18D4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Re:</w:t>
                            </w:r>
                          </w:p>
                        </w:tc>
                        <w:tc>
                          <w:tcPr>
                            <w:tcW w:w="3798" w:type="dxa"/>
                            <w:vMerge/>
                          </w:tcPr>
                          <w:p w14:paraId="3BD54F92" w14:textId="77777777" w:rsidR="004D0E6D" w:rsidRPr="00AA18D4" w:rsidRDefault="004D0E6D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bottom"/>
                          </w:tcPr>
                          <w:p w14:paraId="015A60D8" w14:textId="77777777" w:rsidR="004D0E6D" w:rsidRPr="00D67509" w:rsidRDefault="004D0E6D" w:rsidP="00332A3A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14F6F690" w14:textId="77777777" w:rsidR="000D61FC" w:rsidRDefault="000D61FC" w:rsidP="000D61FC"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07967" w14:textId="77777777" w:rsidR="000D61FC" w:rsidRPr="00031202" w:rsidRDefault="000D61FC" w:rsidP="000D61FC">
      <w:pPr>
        <w:rPr>
          <w:rtl/>
        </w:rPr>
      </w:pPr>
    </w:p>
    <w:p w14:paraId="2F3E4407" w14:textId="77777777" w:rsidR="000D61FC" w:rsidRPr="00031202" w:rsidRDefault="000D61FC" w:rsidP="000D61FC">
      <w:pPr>
        <w:rPr>
          <w:rtl/>
        </w:rPr>
      </w:pPr>
    </w:p>
    <w:p w14:paraId="02C491B2" w14:textId="77777777" w:rsidR="000D61FC" w:rsidRPr="00031202" w:rsidRDefault="00F11D4C" w:rsidP="000D61FC">
      <w:pPr>
        <w:rPr>
          <w:rtl/>
        </w:rPr>
      </w:pPr>
      <w:r w:rsidRPr="00031202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A61E5" wp14:editId="533A8A1F">
                <wp:simplePos x="0" y="0"/>
                <wp:positionH relativeFrom="column">
                  <wp:posOffset>-48260</wp:posOffset>
                </wp:positionH>
                <wp:positionV relativeFrom="paragraph">
                  <wp:posOffset>112395</wp:posOffset>
                </wp:positionV>
                <wp:extent cx="6936740" cy="336499"/>
                <wp:effectExtent l="0" t="0" r="0" b="0"/>
                <wp:wrapNone/>
                <wp:docPr id="3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740" cy="3364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644D54" w14:textId="77777777" w:rsidR="000D61FC" w:rsidRPr="00D82836" w:rsidRDefault="000D61FC" w:rsidP="003315C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قرر </w:t>
                            </w:r>
                            <w:r w:rsidR="00BB3162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اللغة</w:t>
                            </w:r>
                            <w:r w:rsidR="00B70848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الانجليزية </w:t>
                            </w:r>
                            <w:r w:rsidR="003315CE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="004D0E6D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B3162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استماع</w:t>
                            </w:r>
                            <w:r w:rsidR="00BB3162"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 الفصل</w:t>
                            </w:r>
                            <w:r w:rsidR="006C55CC"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الدراسي </w:t>
                            </w:r>
                            <w:r w:rsidR="003315CE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أول </w:t>
                            </w:r>
                            <w:r w:rsidR="00C87590"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B3162"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BB3162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B3162"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للعام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الدراسي </w:t>
                            </w:r>
                            <w:r w:rsidR="003315CE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39/1440</w:t>
                            </w:r>
                            <w:r w:rsidR="00A865BA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هـ 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 نظام المقر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6A61E5" id="AutoShape 16" o:spid="_x0000_s1030" style="position:absolute;left:0;text-align:left;margin-left:-3.8pt;margin-top:8.85pt;width:546.2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" filled="f" stroked="f" strokeweight="1pt">
                <v:textbox>
                  <w:txbxContent>
                    <w:p w14:paraId="62644D54" w14:textId="77777777" w:rsidR="000D61FC" w:rsidRPr="00D82836" w:rsidRDefault="000D61FC" w:rsidP="003315C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قرر </w:t>
                      </w:r>
                      <w:r w:rsidR="00BB3162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اللغة</w:t>
                      </w:r>
                      <w:r w:rsidR="00B70848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الانجليزية </w:t>
                      </w:r>
                      <w:r w:rsidR="003315CE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="004D0E6D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BB3162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 استماع</w:t>
                      </w:r>
                      <w:r w:rsidR="00BB3162"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 الفصل</w:t>
                      </w:r>
                      <w:r w:rsidR="006C55CC"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الدراسي </w:t>
                      </w:r>
                      <w:r w:rsidR="003315CE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أول </w:t>
                      </w:r>
                      <w:r w:rsidR="00C87590"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BB3162"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BB3162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BB3162"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للعام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الدراسي </w:t>
                      </w:r>
                      <w:r w:rsidR="003315CE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439/1440</w:t>
                      </w:r>
                      <w:r w:rsidR="00A865BA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هـ 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  نظام المقررا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160246" w14:textId="77777777" w:rsidR="000D61FC" w:rsidRPr="00031202" w:rsidRDefault="00697181" w:rsidP="000D61FC">
      <w:pPr>
        <w:rPr>
          <w:rtl/>
        </w:rPr>
      </w:pP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1B1E3" wp14:editId="12A21727">
                <wp:simplePos x="0" y="0"/>
                <wp:positionH relativeFrom="column">
                  <wp:posOffset>28575</wp:posOffset>
                </wp:positionH>
                <wp:positionV relativeFrom="paragraph">
                  <wp:posOffset>17145</wp:posOffset>
                </wp:positionV>
                <wp:extent cx="6748780" cy="318770"/>
                <wp:effectExtent l="0" t="0" r="13970" b="24130"/>
                <wp:wrapNone/>
                <wp:docPr id="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878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81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88A318" w14:textId="77777777" w:rsidR="000D61FC" w:rsidRPr="008512A4" w:rsidRDefault="000D61FC" w:rsidP="000D61FC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اسـم </w:t>
                            </w:r>
                            <w:r w:rsidR="00BB3162"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طالب:</w:t>
                            </w: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8512A4">
                              <w:rPr>
                                <w:rFonts w:eastAsia="Times New Roman" w:cs="Times New Roman" w:hint="cs"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...........................................................</w:t>
                            </w: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الرقم </w:t>
                            </w:r>
                            <w:r w:rsidR="00BB3162"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أكاديمي:</w:t>
                            </w: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8512A4">
                              <w:rPr>
                                <w:rFonts w:eastAsia="Times New Roman" w:cs="Times New Roman" w:hint="cs"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.........</w:t>
                            </w: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رقم </w:t>
                            </w:r>
                            <w:r w:rsidR="00BB3162"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جلوس:</w:t>
                            </w: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8512A4">
                              <w:rPr>
                                <w:rFonts w:eastAsia="Times New Roman" w:cs="Times New Roman" w:hint="cs"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....</w:t>
                            </w: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 </w:t>
                            </w:r>
                            <w:r w:rsidR="00BB3162"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لجنة:</w:t>
                            </w:r>
                            <w:r w:rsidRPr="008512A4">
                              <w:rPr>
                                <w:rFonts w:eastAsia="Times New Roman" w:cs="Times New Roman" w:hint="cs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8512A4">
                              <w:rPr>
                                <w:rFonts w:eastAsia="Times New Roman" w:cs="Times New Roman" w:hint="cs"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..</w:t>
                            </w:r>
                          </w:p>
                          <w:p w14:paraId="20E5D731" w14:textId="77777777" w:rsidR="000D61FC" w:rsidRPr="00D445B8" w:rsidRDefault="000D61FC" w:rsidP="000D61FC">
                            <w:pPr>
                              <w:rPr>
                                <w:sz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D1B1E3" id="AutoShape 12" o:spid="_x0000_s1031" style="position:absolute;left:0;text-align:left;margin-left:2.25pt;margin-top:1.35pt;width:531.4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" strokeweight="1pt">
                <v:shadow color="black" offset="-3pt,3pt"/>
                <v:textbox inset="1.5mm,,1.5mm">
                  <w:txbxContent>
                    <w:p w14:paraId="7C88A318" w14:textId="77777777" w:rsidR="000D61FC" w:rsidRPr="008512A4" w:rsidRDefault="000D61FC" w:rsidP="000D61FC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اسـم </w:t>
                      </w:r>
                      <w:r w:rsidR="00BB3162"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الطالب:</w:t>
                      </w: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  <w:r w:rsidRPr="008512A4">
                        <w:rPr>
                          <w:rFonts w:eastAsia="Times New Roman" w:cs="Times New Roman" w:hint="cs"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...........................................................</w:t>
                      </w: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الرقم </w:t>
                      </w:r>
                      <w:r w:rsidR="00BB3162"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الأكاديمي:</w:t>
                      </w: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  <w:r w:rsidRPr="008512A4">
                        <w:rPr>
                          <w:rFonts w:eastAsia="Times New Roman" w:cs="Times New Roman" w:hint="cs"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.........</w:t>
                      </w: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رقم </w:t>
                      </w:r>
                      <w:r w:rsidR="00BB3162"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الجلوس:</w:t>
                      </w: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  <w:r w:rsidRPr="008512A4">
                        <w:rPr>
                          <w:rFonts w:eastAsia="Times New Roman" w:cs="Times New Roman" w:hint="cs"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....</w:t>
                      </w: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 xml:space="preserve">  </w:t>
                      </w:r>
                      <w:r w:rsidR="00BB3162" w:rsidRPr="008512A4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>اللجنة:</w:t>
                      </w:r>
                      <w:r w:rsidRPr="008512A4">
                        <w:rPr>
                          <w:rFonts w:eastAsia="Times New Roman" w:cs="Times New Roman" w:hint="cs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  <w:r w:rsidRPr="008512A4">
                        <w:rPr>
                          <w:rFonts w:eastAsia="Times New Roman" w:cs="Times New Roman" w:hint="cs"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..</w:t>
                      </w:r>
                    </w:p>
                    <w:p w14:paraId="20E5D731" w14:textId="77777777" w:rsidR="000D61FC" w:rsidRPr="00D445B8" w:rsidRDefault="000D61FC" w:rsidP="000D61FC">
                      <w:pPr>
                        <w:rPr>
                          <w:sz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622281" w14:textId="2104DE3C" w:rsidR="00683A33" w:rsidRPr="007350B7" w:rsidRDefault="00683A33" w:rsidP="00683A33">
      <w:pPr>
        <w:spacing w:after="0"/>
        <w:jc w:val="center"/>
        <w:rPr>
          <w:rFonts w:ascii="Sakkal Majalla" w:hAnsi="Sakkal Majalla" w:cs="Sakkal Majalla"/>
          <w:rtl/>
        </w:rPr>
      </w:pPr>
      <w:r w:rsidRPr="00DD099B">
        <w:rPr>
          <w:rFonts w:ascii="Sakkal Majalla" w:hAnsi="Sakkal Majalla" w:cs="Sakkal Majalla"/>
          <w:noProof/>
          <w:shd w:val="clear" w:color="auto" w:fill="FDE9D9" w:themeFill="accent6" w:themeFillTint="33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5EE3CB" wp14:editId="2655DE88">
                <wp:simplePos x="0" y="0"/>
                <wp:positionH relativeFrom="column">
                  <wp:posOffset>-59055</wp:posOffset>
                </wp:positionH>
                <wp:positionV relativeFrom="paragraph">
                  <wp:posOffset>248285</wp:posOffset>
                </wp:positionV>
                <wp:extent cx="6948170" cy="0"/>
                <wp:effectExtent l="7620" t="10160" r="6985" b="8890"/>
                <wp:wrapNone/>
                <wp:docPr id="6" name="رابط كسهم مستقي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716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" o:spid="_x0000_s1026" type="#_x0000_t32" style="position:absolute;left:0;text-align:left;margin-left:-4.65pt;margin-top:19.55pt;width:547.1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"/>
            </w:pict>
          </mc:Fallback>
        </mc:AlternateContent>
      </w:r>
      <w:r w:rsidR="002F2999">
        <w:rPr>
          <w:rFonts w:ascii="Sakkal Majalla" w:hAnsi="Sakkal Majalla" w:cs="Sakkal Majalla"/>
          <w:shd w:val="clear" w:color="auto" w:fill="FDE9D9" w:themeFill="accent6" w:themeFillTint="33"/>
          <w:rtl/>
        </w:rPr>
        <w:t>رَبِّ اشْرَحْ لِي صَدْرِي وَيَسِّرْ لِي</w:t>
      </w:r>
    </w:p>
    <w:p w14:paraId="54D28EFF" w14:textId="77777777" w:rsidR="00235D36" w:rsidRPr="00762F57" w:rsidRDefault="004D0E6D" w:rsidP="003315CE">
      <w:pPr>
        <w:pStyle w:val="ListParagraph"/>
        <w:shd w:val="clear" w:color="auto" w:fill="DAEEF3" w:themeFill="accent5" w:themeFillTint="33"/>
        <w:bidi w:val="0"/>
        <w:spacing w:after="0"/>
        <w:ind w:left="426" w:right="707"/>
        <w:rPr>
          <w:rFonts w:asciiTheme="minorHAnsi" w:hAnsiTheme="minorHAnsi" w:cstheme="minorHAnsi"/>
          <w:b/>
          <w:bCs/>
          <w:szCs w:val="26"/>
        </w:rPr>
      </w:pPr>
      <w:r w:rsidRPr="00762F57">
        <w:rPr>
          <w:rFonts w:asciiTheme="minorHAnsi" w:hAnsiTheme="minorHAnsi" w:cstheme="minorHAnsi"/>
          <w:b/>
          <w:bCs/>
          <w:szCs w:val="26"/>
        </w:rPr>
        <w:t>Listen to the conversation</w:t>
      </w:r>
      <w:r w:rsidR="00FD329B" w:rsidRPr="00762F57">
        <w:rPr>
          <w:rFonts w:asciiTheme="minorHAnsi" w:hAnsiTheme="minorHAnsi" w:cstheme="minorHAnsi"/>
          <w:b/>
          <w:bCs/>
          <w:szCs w:val="26"/>
        </w:rPr>
        <w:t xml:space="preserve"> about</w:t>
      </w:r>
      <w:r w:rsidR="008D6F2D" w:rsidRPr="00762F57">
        <w:rPr>
          <w:rFonts w:asciiTheme="minorHAnsi" w:hAnsiTheme="minorHAnsi" w:cstheme="minorHAnsi"/>
          <w:b/>
          <w:bCs/>
          <w:szCs w:val="26"/>
        </w:rPr>
        <w:t xml:space="preserve"> </w:t>
      </w:r>
      <w:r w:rsidR="001446BF" w:rsidRPr="00762F57">
        <w:rPr>
          <w:rFonts w:asciiTheme="minorHAnsi" w:hAnsiTheme="minorHAnsi" w:cstheme="minorHAnsi"/>
          <w:b/>
          <w:bCs/>
          <w:szCs w:val="26"/>
        </w:rPr>
        <w:t>"</w:t>
      </w:r>
      <w:r w:rsidR="003315CE" w:rsidRPr="003315CE">
        <w:rPr>
          <w:rFonts w:asciiTheme="minorHAnsi" w:hAnsiTheme="minorHAnsi" w:cstheme="minorHAnsi"/>
          <w:b/>
          <w:bCs/>
          <w:i/>
          <w:iCs/>
          <w:szCs w:val="26"/>
        </w:rPr>
        <w:t>ordering food at a restaurant</w:t>
      </w:r>
      <w:r w:rsidR="008D6F2D" w:rsidRPr="00762F57">
        <w:rPr>
          <w:rFonts w:asciiTheme="minorHAnsi" w:hAnsiTheme="minorHAnsi" w:cstheme="minorHAnsi"/>
          <w:b/>
          <w:bCs/>
          <w:szCs w:val="26"/>
        </w:rPr>
        <w:t>"</w:t>
      </w:r>
      <w:r w:rsidRPr="00762F57">
        <w:rPr>
          <w:rFonts w:asciiTheme="minorHAnsi" w:hAnsiTheme="minorHAnsi" w:cstheme="minorHAnsi"/>
          <w:b/>
          <w:bCs/>
          <w:szCs w:val="26"/>
        </w:rPr>
        <w:t>, and then answer the following questions</w:t>
      </w:r>
      <w:r w:rsidR="00B92910">
        <w:rPr>
          <w:rFonts w:asciiTheme="minorHAnsi" w:hAnsiTheme="minorHAnsi" w:cstheme="minorHAnsi"/>
          <w:b/>
          <w:bCs/>
          <w:szCs w:val="26"/>
        </w:rPr>
        <w:t xml:space="preserve">. </w:t>
      </w:r>
      <w:r w:rsidR="00B92910" w:rsidRPr="0079573B">
        <w:rPr>
          <w:rFonts w:ascii="Technical" w:hAnsi="Technical" w:cstheme="minorHAnsi"/>
          <w:color w:val="FF0000"/>
          <w:szCs w:val="26"/>
        </w:rPr>
        <w:t>(½</w:t>
      </w:r>
      <w:r w:rsidR="00B92910" w:rsidRPr="0079573B">
        <w:rPr>
          <w:rFonts w:asciiTheme="minorHAnsi" w:hAnsiTheme="minorHAnsi" w:cstheme="minorHAnsi"/>
          <w:color w:val="FF0000"/>
          <w:szCs w:val="26"/>
        </w:rPr>
        <w:t xml:space="preserve"> mark each)</w:t>
      </w:r>
    </w:p>
    <w:p w14:paraId="2CC4A833" w14:textId="77777777" w:rsidR="00F42970" w:rsidRPr="00031202" w:rsidRDefault="00FD2F38" w:rsidP="00F42970">
      <w:pPr>
        <w:bidi w:val="0"/>
        <w:spacing w:after="0"/>
        <w:rPr>
          <w:rFonts w:asciiTheme="minorHAnsi" w:hAnsiTheme="minorHAnsi"/>
          <w:sz w:val="10"/>
          <w:szCs w:val="10"/>
        </w:rPr>
      </w:pPr>
      <w:r w:rsidRPr="00031202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746BD94" wp14:editId="7FE3BD1D">
                <wp:simplePos x="0" y="0"/>
                <wp:positionH relativeFrom="column">
                  <wp:posOffset>5983605</wp:posOffset>
                </wp:positionH>
                <wp:positionV relativeFrom="paragraph">
                  <wp:posOffset>90170</wp:posOffset>
                </wp:positionV>
                <wp:extent cx="791845" cy="1080000"/>
                <wp:effectExtent l="0" t="0" r="27305" b="0"/>
                <wp:wrapNone/>
                <wp:docPr id="3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1080000"/>
                          <a:chOff x="10617" y="540"/>
                          <a:chExt cx="900" cy="1050"/>
                        </a:xfrm>
                      </wpg:grpSpPr>
                      <wpg:grpSp>
                        <wpg:cNvPr id="34" name="Group 98"/>
                        <wpg:cNvGrpSpPr>
                          <a:grpSpLocks/>
                        </wpg:cNvGrpSpPr>
                        <wpg:grpSpPr bwMode="auto"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35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82890" w14:textId="77777777" w:rsidR="00850B03" w:rsidRPr="00DE68BB" w:rsidRDefault="00FD3C00" w:rsidP="00850B03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46BD94" id="Group 97" o:spid="_x0000_s1032" style="position:absolute;margin-left:471.15pt;margin-top:7.1pt;width:62.35pt;height:85.05pt;z-index:251706368" coordorigin="10617,540" coordsize="90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">
                <v:group id="Group 98" o:spid="_x0000_s1033" style="position:absolute;left:10617;top:540;width:900;height:630" coordorigin="10617,540" coordsize="90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oundrect id="AutoShape 99" o:spid="_x0000_s1034" style="position:absolute;left:10617;top:540;width:900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"/>
                  <v:line id="Line 100" o:spid="_x0000_s1035" style="position:absolute;visibility:visible;mso-wrap-style:square" from="10617,900" to="11517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/v:group>
                <v:roundrect id="_x0000_s1036" style="position:absolute;left:10797;top:900;width:540;height: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" filled="f" stroked="f">
                  <v:textbox>
                    <w:txbxContent>
                      <w:p w14:paraId="5A882890" w14:textId="77777777" w:rsidR="00850B03" w:rsidRPr="00DE68BB" w:rsidRDefault="00FD3C00" w:rsidP="00850B03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F758505" w14:textId="77777777" w:rsidR="00314431" w:rsidRPr="0079573B" w:rsidRDefault="00314431" w:rsidP="00A63860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right="74"/>
        <w:jc w:val="lowKashida"/>
        <w:rPr>
          <w:rFonts w:asciiTheme="minorHAnsi" w:hAnsiTheme="minorHAnsi" w:cstheme="minorHAnsi"/>
          <w:b/>
          <w:bCs/>
          <w:szCs w:val="26"/>
          <w:u w:val="single"/>
        </w:rPr>
      </w:pPr>
      <w:r w:rsidRPr="0079573B">
        <w:rPr>
          <w:rFonts w:asciiTheme="minorHAnsi" w:hAnsiTheme="minorHAnsi" w:cstheme="minorHAnsi"/>
          <w:b/>
          <w:bCs/>
          <w:szCs w:val="26"/>
          <w:u w:val="single"/>
        </w:rPr>
        <w:t>Circle the correct alternative:</w:t>
      </w:r>
      <w:r w:rsidRPr="0079573B">
        <w:rPr>
          <w:rFonts w:asciiTheme="minorHAnsi" w:hAnsiTheme="minorHAnsi" w:cstheme="minorHAnsi"/>
          <w:b/>
          <w:bCs/>
          <w:szCs w:val="26"/>
        </w:rPr>
        <w:t xml:space="preserve">  </w:t>
      </w:r>
    </w:p>
    <w:p w14:paraId="2A7CD826" w14:textId="77777777" w:rsidR="00314431" w:rsidRPr="003B1F95" w:rsidRDefault="00314431" w:rsidP="00314431">
      <w:pPr>
        <w:bidi w:val="0"/>
        <w:spacing w:after="0"/>
        <w:rPr>
          <w:rFonts w:asciiTheme="minorHAnsi" w:hAnsiTheme="minorHAnsi" w:cstheme="minorHAnsi"/>
          <w:sz w:val="10"/>
          <w:szCs w:val="10"/>
        </w:rPr>
      </w:pPr>
    </w:p>
    <w:p w14:paraId="127D00A6" w14:textId="77777777" w:rsidR="00314431" w:rsidRPr="00314431" w:rsidRDefault="00314431" w:rsidP="00A63860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>How many cheeseburgers does the man order</w:t>
      </w:r>
      <w:r w:rsidRPr="00314431">
        <w:rPr>
          <w:rFonts w:ascii="Arial" w:eastAsia="Times New Roman" w:hAnsi="Arial" w:cs="Arial"/>
          <w:szCs w:val="26"/>
          <w:shd w:val="clear" w:color="auto" w:fill="FFFFFF"/>
          <w:rtl/>
        </w:rPr>
        <w:t>?</w:t>
      </w:r>
    </w:p>
    <w:p w14:paraId="608EA7C9" w14:textId="77777777" w:rsidR="00314431" w:rsidRPr="00314431" w:rsidRDefault="00314431" w:rsidP="00314431">
      <w:pPr>
        <w:pStyle w:val="ListParagraph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  <w:rtl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>A. 18</w:t>
      </w:r>
      <w:r w:rsidRPr="00314431">
        <w:rPr>
          <w:rFonts w:ascii="Arial" w:eastAsia="Times New Roman" w:hAnsi="Arial" w:cs="Arial"/>
          <w:szCs w:val="26"/>
          <w:shd w:val="clear" w:color="auto" w:fill="FFFFFF"/>
          <w:rtl/>
        </w:rPr>
        <w:t xml:space="preserve">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B. 48</w:t>
      </w:r>
      <w:r w:rsidRPr="00314431">
        <w:rPr>
          <w:rFonts w:ascii="Arial" w:eastAsia="Times New Roman" w:hAnsi="Arial" w:cs="Arial"/>
          <w:szCs w:val="26"/>
          <w:shd w:val="clear" w:color="auto" w:fill="FFFFFF"/>
          <w:rtl/>
        </w:rPr>
        <w:t xml:space="preserve">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C. 80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D. 81</w:t>
      </w:r>
    </w:p>
    <w:p w14:paraId="5BC7AECC" w14:textId="77777777" w:rsidR="00314431" w:rsidRPr="00314431" w:rsidRDefault="00314431" w:rsidP="00A63860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The man is ordering food for a </w:t>
      </w:r>
      <w:r w:rsidRPr="00314431">
        <w:rPr>
          <w:rFonts w:ascii="Arial" w:eastAsia="Times New Roman" w:hAnsi="Arial" w:cs="Arial"/>
          <w:color w:val="808080" w:themeColor="background1" w:themeShade="80"/>
          <w:szCs w:val="26"/>
          <w:shd w:val="clear" w:color="auto" w:fill="FFFFFF"/>
        </w:rPr>
        <w:t xml:space="preserve">___________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>team</w:t>
      </w:r>
      <w:r w:rsidRPr="00314431">
        <w:rPr>
          <w:rFonts w:ascii="Arial" w:eastAsia="Times New Roman" w:hAnsi="Arial" w:cs="Arial"/>
          <w:szCs w:val="26"/>
          <w:shd w:val="clear" w:color="auto" w:fill="FFFFFF"/>
          <w:rtl/>
        </w:rPr>
        <w:t>.</w:t>
      </w:r>
    </w:p>
    <w:p w14:paraId="1689ADB7" w14:textId="77777777" w:rsidR="00314431" w:rsidRPr="00314431" w:rsidRDefault="00314431" w:rsidP="00314431">
      <w:pPr>
        <w:pStyle w:val="ListParagraph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>A. basketball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B. soccer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C. tennis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D. volleyball</w:t>
      </w:r>
    </w:p>
    <w:p w14:paraId="3ADA04A5" w14:textId="77777777" w:rsidR="00314431" w:rsidRPr="00314431" w:rsidRDefault="00314431" w:rsidP="00A63860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The man asks for </w:t>
      </w:r>
      <w:r w:rsidRPr="00314431">
        <w:rPr>
          <w:rFonts w:ascii="Arial" w:eastAsia="Times New Roman" w:hAnsi="Arial" w:cs="Arial"/>
          <w:color w:val="808080" w:themeColor="background1" w:themeShade="80"/>
          <w:szCs w:val="26"/>
          <w:shd w:val="clear" w:color="auto" w:fill="FFFFFF"/>
        </w:rPr>
        <w:t xml:space="preserve">___________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>orders of fries</w:t>
      </w:r>
      <w:r w:rsidRPr="00314431">
        <w:rPr>
          <w:rFonts w:ascii="Arial" w:eastAsia="Times New Roman" w:hAnsi="Arial" w:cs="Arial"/>
          <w:szCs w:val="26"/>
          <w:shd w:val="clear" w:color="auto" w:fill="FFFFFF"/>
          <w:rtl/>
        </w:rPr>
        <w:t>.</w:t>
      </w:r>
    </w:p>
    <w:p w14:paraId="58F10C80" w14:textId="77777777" w:rsidR="00314431" w:rsidRPr="00314431" w:rsidRDefault="00314431" w:rsidP="00314431">
      <w:pPr>
        <w:pStyle w:val="ListParagraph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>A. 40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B. 50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C. 60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D. 70</w:t>
      </w:r>
    </w:p>
    <w:p w14:paraId="32796D2F" w14:textId="77777777" w:rsidR="00314431" w:rsidRPr="00314431" w:rsidRDefault="00314431" w:rsidP="00A63860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He also orders 40 </w:t>
      </w:r>
      <w:r w:rsidRPr="00314431">
        <w:rPr>
          <w:rFonts w:ascii="Arial" w:eastAsia="Times New Roman" w:hAnsi="Arial" w:cs="Arial"/>
          <w:color w:val="808080" w:themeColor="background1" w:themeShade="80"/>
          <w:szCs w:val="26"/>
          <w:shd w:val="clear" w:color="auto" w:fill="FFFFFF"/>
        </w:rPr>
        <w:t xml:space="preserve">___________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>shakes</w:t>
      </w:r>
      <w:r w:rsidR="00F5059D">
        <w:rPr>
          <w:rFonts w:ascii="Arial" w:eastAsia="Times New Roman" w:hAnsi="Arial" w:cs="Arial"/>
          <w:szCs w:val="26"/>
          <w:shd w:val="clear" w:color="auto" w:fill="FFFFFF"/>
        </w:rPr>
        <w:t>.</w:t>
      </w:r>
    </w:p>
    <w:p w14:paraId="775E6004" w14:textId="77777777" w:rsidR="00314431" w:rsidRPr="00314431" w:rsidRDefault="00314431" w:rsidP="00314431">
      <w:pPr>
        <w:pStyle w:val="ListParagraph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>A. milk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="00F5059D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>B. strawberry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C. vanilla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D. chocolate</w:t>
      </w:r>
    </w:p>
    <w:p w14:paraId="7A965F47" w14:textId="77777777" w:rsidR="00314431" w:rsidRPr="0079573B" w:rsidRDefault="00314431" w:rsidP="00314431">
      <w:pPr>
        <w:bidi w:val="0"/>
        <w:spacing w:after="0"/>
        <w:rPr>
          <w:rFonts w:asciiTheme="minorHAnsi" w:hAnsiTheme="minorHAnsi" w:cstheme="minorHAnsi"/>
          <w:color w:val="0D0D0D" w:themeColor="text1" w:themeTint="F2"/>
          <w:sz w:val="10"/>
          <w:szCs w:val="10"/>
        </w:rPr>
      </w:pPr>
    </w:p>
    <w:p w14:paraId="75D2214C" w14:textId="77777777" w:rsidR="004D0E6D" w:rsidRPr="0079573B" w:rsidRDefault="00314431" w:rsidP="00A63860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right="74"/>
        <w:jc w:val="lowKashida"/>
        <w:rPr>
          <w:rFonts w:asciiTheme="minorHAnsi" w:hAnsiTheme="minorHAnsi" w:cstheme="minorHAnsi"/>
          <w:b/>
          <w:bCs/>
          <w:szCs w:val="26"/>
          <w:u w:val="single"/>
        </w:rPr>
      </w:pPr>
      <w:r w:rsidRPr="0079573B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EDB0662" wp14:editId="1390B964">
                <wp:simplePos x="0" y="0"/>
                <wp:positionH relativeFrom="column">
                  <wp:posOffset>5983605</wp:posOffset>
                </wp:positionH>
                <wp:positionV relativeFrom="paragraph">
                  <wp:posOffset>187960</wp:posOffset>
                </wp:positionV>
                <wp:extent cx="791845" cy="1079500"/>
                <wp:effectExtent l="0" t="0" r="27305" b="0"/>
                <wp:wrapNone/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1079500"/>
                          <a:chOff x="10617" y="540"/>
                          <a:chExt cx="900" cy="1050"/>
                        </a:xfrm>
                      </wpg:grpSpPr>
                      <wpg:grpSp>
                        <wpg:cNvPr id="4" name="Group 98"/>
                        <wpg:cNvGrpSpPr>
                          <a:grpSpLocks/>
                        </wpg:cNvGrpSpPr>
                        <wpg:grpSpPr bwMode="auto"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8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C9D2A" w14:textId="77777777" w:rsidR="00314431" w:rsidRPr="00DE68BB" w:rsidRDefault="00314431" w:rsidP="0031443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DB0662" id="_x0000_s1037" style="position:absolute;left:0;text-align:left;margin-left:471.15pt;margin-top:14.8pt;width:62.35pt;height:85pt;z-index:251843584" coordorigin="10617,540" coordsize="90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">
                <v:group id="Group 98" o:spid="_x0000_s1038" style="position:absolute;left:10617;top:540;width:900;height:630" coordorigin="10617,540" coordsize="90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AutoShape 99" o:spid="_x0000_s1039" style="position:absolute;left:10617;top:540;width:900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/>
                  <v:line id="Line 100" o:spid="_x0000_s1040" style="position:absolute;visibility:visible;mso-wrap-style:square" from="10617,900" to="11517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/v:group>
                <v:roundrect id="_x0000_s1041" style="position:absolute;left:10797;top:900;width:540;height: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" filled="f" stroked="f">
                  <v:textbox>
                    <w:txbxContent>
                      <w:p w14:paraId="090C9D2A" w14:textId="77777777" w:rsidR="00314431" w:rsidRPr="00DE68BB" w:rsidRDefault="00314431" w:rsidP="0031443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D0E6D" w:rsidRPr="0079573B">
        <w:rPr>
          <w:rFonts w:asciiTheme="minorHAnsi" w:hAnsiTheme="minorHAnsi" w:cstheme="minorHAnsi"/>
          <w:b/>
          <w:bCs/>
          <w:szCs w:val="26"/>
          <w:u w:val="single"/>
        </w:rPr>
        <w:t xml:space="preserve">Put (   </w:t>
      </w:r>
      <w:r w:rsidR="003315CE" w:rsidRPr="0079573B">
        <w:rPr>
          <w:rFonts w:asciiTheme="minorHAnsi" w:hAnsiTheme="minorHAnsi" w:cstheme="minorHAnsi"/>
          <w:b/>
          <w:bCs/>
          <w:szCs w:val="26"/>
          <w:u w:val="single"/>
        </w:rPr>
        <w:t>T</w:t>
      </w:r>
      <w:r w:rsidR="004D0E6D" w:rsidRPr="0079573B">
        <w:rPr>
          <w:rFonts w:asciiTheme="minorHAnsi" w:hAnsiTheme="minorHAnsi" w:cstheme="minorHAnsi"/>
          <w:b/>
          <w:bCs/>
          <w:szCs w:val="26"/>
          <w:u w:val="single"/>
        </w:rPr>
        <w:t xml:space="preserve">    ) for true  and   (   </w:t>
      </w:r>
      <w:r w:rsidR="003315CE" w:rsidRPr="0079573B">
        <w:rPr>
          <w:rFonts w:asciiTheme="minorHAnsi" w:hAnsiTheme="minorHAnsi" w:cstheme="minorHAnsi"/>
          <w:b/>
          <w:bCs/>
          <w:szCs w:val="26"/>
          <w:u w:val="single"/>
        </w:rPr>
        <w:t>F</w:t>
      </w:r>
      <w:r w:rsidR="004D0E6D" w:rsidRPr="0079573B">
        <w:rPr>
          <w:rFonts w:asciiTheme="minorHAnsi" w:hAnsiTheme="minorHAnsi" w:cstheme="minorHAnsi"/>
          <w:b/>
          <w:bCs/>
          <w:szCs w:val="26"/>
          <w:u w:val="single"/>
        </w:rPr>
        <w:t xml:space="preserve">    ) for false :</w:t>
      </w:r>
      <w:r w:rsidR="005E1525" w:rsidRPr="0079573B">
        <w:rPr>
          <w:rFonts w:asciiTheme="minorHAnsi" w:hAnsiTheme="minorHAnsi" w:cstheme="minorHAnsi"/>
          <w:b/>
          <w:bCs/>
          <w:szCs w:val="26"/>
        </w:rPr>
        <w:t xml:space="preserve">  </w:t>
      </w:r>
    </w:p>
    <w:p w14:paraId="19546037" w14:textId="77777777" w:rsidR="004D0E6D" w:rsidRPr="0079573B" w:rsidRDefault="004D0E6D" w:rsidP="004D0E6D">
      <w:pPr>
        <w:bidi w:val="0"/>
        <w:spacing w:after="0"/>
        <w:rPr>
          <w:rFonts w:asciiTheme="minorHAnsi" w:hAnsiTheme="minorHAnsi" w:cstheme="minorHAnsi"/>
          <w:color w:val="0D0D0D" w:themeColor="text1" w:themeTint="F2"/>
          <w:sz w:val="10"/>
          <w:szCs w:val="10"/>
        </w:rPr>
      </w:pPr>
    </w:p>
    <w:p w14:paraId="54FBDE58" w14:textId="77777777" w:rsidR="0079573B" w:rsidRPr="0079573B" w:rsidRDefault="0079573B" w:rsidP="00A63860">
      <w:pPr>
        <w:pStyle w:val="ListParagraph"/>
        <w:numPr>
          <w:ilvl w:val="0"/>
          <w:numId w:val="2"/>
        </w:numPr>
        <w:bidi w:val="0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Customer's order is going to be </w:t>
      </w:r>
      <w:r w:rsidRPr="0079573B">
        <w:rPr>
          <w:rFonts w:ascii="Arial" w:eastAsia="Times New Roman" w:hAnsi="Arial" w:cs="Arial"/>
          <w:b/>
          <w:bCs/>
          <w:color w:val="000000"/>
          <w:szCs w:val="26"/>
          <w:shd w:val="clear" w:color="auto" w:fill="FFFFFF"/>
        </w:rPr>
        <w:t xml:space="preserve">" </w:t>
      </w:r>
      <w:r w:rsidRPr="0079573B">
        <w:rPr>
          <w:rFonts w:ascii="Arial" w:eastAsia="Times New Roman" w:hAnsi="Arial" w:cs="Arial"/>
          <w:b/>
          <w:bCs/>
          <w:i/>
          <w:iCs/>
          <w:color w:val="000000"/>
          <w:szCs w:val="26"/>
          <w:shd w:val="clear" w:color="auto" w:fill="FFFFFF"/>
        </w:rPr>
        <w:t>to go</w:t>
      </w:r>
      <w:r w:rsidRPr="0079573B">
        <w:rPr>
          <w:rFonts w:ascii="Arial" w:eastAsia="Times New Roman" w:hAnsi="Arial" w:cs="Arial"/>
          <w:b/>
          <w:bCs/>
          <w:color w:val="000000"/>
          <w:szCs w:val="26"/>
          <w:shd w:val="clear" w:color="auto" w:fill="FFFFFF"/>
        </w:rPr>
        <w:t xml:space="preserve"> "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>.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Theme="minorHAnsi" w:hAnsiTheme="minorHAnsi" w:cstheme="minorHAnsi"/>
          <w:szCs w:val="26"/>
        </w:rPr>
        <w:t xml:space="preserve">[ </w:t>
      </w:r>
      <w:r w:rsidRPr="00B92910">
        <w:rPr>
          <w:rFonts w:asciiTheme="minorHAnsi" w:hAnsiTheme="minorHAnsi" w:cstheme="minorHAnsi"/>
          <w:color w:val="808080" w:themeColor="background1" w:themeShade="80"/>
          <w:szCs w:val="26"/>
        </w:rPr>
        <w:t xml:space="preserve">………… </w:t>
      </w:r>
      <w:r w:rsidRPr="0079573B">
        <w:rPr>
          <w:rFonts w:asciiTheme="minorHAnsi" w:hAnsiTheme="minorHAnsi" w:cstheme="minorHAnsi"/>
          <w:szCs w:val="26"/>
        </w:rPr>
        <w:t>]</w:t>
      </w:r>
    </w:p>
    <w:p w14:paraId="5D8DB0EE" w14:textId="170A217F" w:rsidR="0079573B" w:rsidRPr="0079573B" w:rsidRDefault="0079573B" w:rsidP="00A63860">
      <w:pPr>
        <w:pStyle w:val="ListParagraph"/>
        <w:numPr>
          <w:ilvl w:val="0"/>
          <w:numId w:val="2"/>
        </w:numPr>
        <w:bidi w:val="0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The food is for </w:t>
      </w:r>
      <w:r w:rsidR="00184ECF">
        <w:rPr>
          <w:rFonts w:ascii="Arial" w:eastAsia="Times New Roman" w:hAnsi="Arial" w:cs="Arial"/>
          <w:color w:val="000000"/>
          <w:szCs w:val="26"/>
          <w:shd w:val="clear" w:color="auto" w:fill="FFFFFF"/>
        </w:rPr>
        <w:t>the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 </w:t>
      </w:r>
      <w:r w:rsidR="003B1F95"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>girls</w:t>
      </w:r>
      <w:r w:rsidR="00184ECF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 (players)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 only.</w:t>
      </w:r>
      <w:r w:rsidR="00184ECF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="00184ECF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Theme="minorHAnsi" w:hAnsiTheme="minorHAnsi" w:cstheme="minorHAnsi"/>
          <w:szCs w:val="26"/>
        </w:rPr>
        <w:t xml:space="preserve">[ </w:t>
      </w:r>
      <w:r w:rsidRPr="00B92910">
        <w:rPr>
          <w:rFonts w:asciiTheme="minorHAnsi" w:hAnsiTheme="minorHAnsi" w:cstheme="minorHAnsi"/>
          <w:color w:val="808080" w:themeColor="background1" w:themeShade="80"/>
          <w:szCs w:val="26"/>
        </w:rPr>
        <w:t xml:space="preserve">………… </w:t>
      </w:r>
      <w:r w:rsidRPr="0079573B">
        <w:rPr>
          <w:rFonts w:asciiTheme="minorHAnsi" w:hAnsiTheme="minorHAnsi" w:cstheme="minorHAnsi"/>
          <w:szCs w:val="26"/>
        </w:rPr>
        <w:t>]</w:t>
      </w:r>
    </w:p>
    <w:p w14:paraId="1FC987EF" w14:textId="77777777" w:rsidR="0079573B" w:rsidRPr="0079573B" w:rsidRDefault="0079573B" w:rsidP="00A63860">
      <w:pPr>
        <w:pStyle w:val="ListParagraph"/>
        <w:numPr>
          <w:ilvl w:val="0"/>
          <w:numId w:val="2"/>
        </w:numPr>
        <w:bidi w:val="0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>The customer orders baked tomato.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Theme="minorHAnsi" w:hAnsiTheme="minorHAnsi" w:cstheme="minorHAnsi"/>
          <w:szCs w:val="26"/>
        </w:rPr>
        <w:t xml:space="preserve">[ </w:t>
      </w:r>
      <w:r w:rsidRPr="00B92910">
        <w:rPr>
          <w:rFonts w:asciiTheme="minorHAnsi" w:hAnsiTheme="minorHAnsi" w:cstheme="minorHAnsi"/>
          <w:color w:val="808080" w:themeColor="background1" w:themeShade="80"/>
          <w:szCs w:val="26"/>
        </w:rPr>
        <w:t xml:space="preserve">………… </w:t>
      </w:r>
      <w:r w:rsidRPr="0079573B">
        <w:rPr>
          <w:rFonts w:asciiTheme="minorHAnsi" w:hAnsiTheme="minorHAnsi" w:cstheme="minorHAnsi"/>
          <w:szCs w:val="26"/>
        </w:rPr>
        <w:t>]</w:t>
      </w:r>
    </w:p>
    <w:p w14:paraId="11709DC4" w14:textId="77777777" w:rsidR="00B70848" w:rsidRPr="0079573B" w:rsidRDefault="0079573B" w:rsidP="00A63860">
      <w:pPr>
        <w:pStyle w:val="ListParagraph"/>
        <w:numPr>
          <w:ilvl w:val="0"/>
          <w:numId w:val="2"/>
        </w:numPr>
        <w:bidi w:val="0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>The total comes to $290.13</w:t>
      </w:r>
      <w:r w:rsidRPr="0079573B">
        <w:rPr>
          <w:rFonts w:cstheme="minorHAnsi"/>
          <w:color w:val="0D0D0D" w:themeColor="text1" w:themeTint="F2"/>
          <w:szCs w:val="26"/>
        </w:rPr>
        <w:t>.</w:t>
      </w:r>
      <w:r w:rsidR="009C4E4D" w:rsidRPr="0079573B">
        <w:rPr>
          <w:rFonts w:cstheme="minorHAnsi"/>
          <w:color w:val="0D0D0D" w:themeColor="text1" w:themeTint="F2"/>
          <w:szCs w:val="26"/>
        </w:rPr>
        <w:tab/>
      </w:r>
      <w:r w:rsidRPr="0079573B">
        <w:rPr>
          <w:rFonts w:cstheme="minorHAnsi"/>
          <w:color w:val="0D0D0D" w:themeColor="text1" w:themeTint="F2"/>
          <w:szCs w:val="26"/>
        </w:rPr>
        <w:tab/>
      </w:r>
      <w:r w:rsidRPr="0079573B">
        <w:rPr>
          <w:rFonts w:cstheme="minorHAnsi"/>
          <w:color w:val="0D0D0D" w:themeColor="text1" w:themeTint="F2"/>
          <w:szCs w:val="26"/>
        </w:rPr>
        <w:tab/>
      </w:r>
      <w:r w:rsidRPr="0079573B">
        <w:rPr>
          <w:rFonts w:cstheme="minorHAnsi"/>
          <w:color w:val="0D0D0D" w:themeColor="text1" w:themeTint="F2"/>
          <w:szCs w:val="26"/>
        </w:rPr>
        <w:tab/>
      </w:r>
      <w:r w:rsidR="00F1195A" w:rsidRPr="0079573B">
        <w:rPr>
          <w:rFonts w:asciiTheme="minorHAnsi" w:hAnsiTheme="minorHAnsi" w:cstheme="minorHAnsi"/>
          <w:szCs w:val="26"/>
        </w:rPr>
        <w:t xml:space="preserve">[ </w:t>
      </w:r>
      <w:r w:rsidR="00F1195A" w:rsidRPr="00B92910">
        <w:rPr>
          <w:rFonts w:asciiTheme="minorHAnsi" w:hAnsiTheme="minorHAnsi" w:cstheme="minorHAnsi"/>
          <w:color w:val="808080" w:themeColor="background1" w:themeShade="80"/>
          <w:szCs w:val="26"/>
        </w:rPr>
        <w:t xml:space="preserve">………… </w:t>
      </w:r>
      <w:r w:rsidR="00F1195A" w:rsidRPr="0079573B">
        <w:rPr>
          <w:rFonts w:asciiTheme="minorHAnsi" w:hAnsiTheme="minorHAnsi" w:cstheme="minorHAnsi"/>
          <w:szCs w:val="26"/>
        </w:rPr>
        <w:t>]</w:t>
      </w:r>
    </w:p>
    <w:p w14:paraId="286115B0" w14:textId="77777777" w:rsidR="004D0E6D" w:rsidRPr="0079573B" w:rsidRDefault="004D0E6D" w:rsidP="004D0E6D">
      <w:pPr>
        <w:bidi w:val="0"/>
        <w:spacing w:after="0"/>
        <w:rPr>
          <w:rFonts w:asciiTheme="minorHAnsi" w:hAnsiTheme="minorHAnsi" w:cstheme="minorHAnsi"/>
          <w:color w:val="0D0D0D" w:themeColor="text1" w:themeTint="F2"/>
          <w:sz w:val="10"/>
          <w:szCs w:val="10"/>
        </w:rPr>
      </w:pPr>
    </w:p>
    <w:p w14:paraId="2F89BE3B" w14:textId="77777777" w:rsidR="004D0E6D" w:rsidRPr="0079573B" w:rsidRDefault="00D42683" w:rsidP="00A63860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ind w:left="426" w:right="74"/>
        <w:jc w:val="lowKashida"/>
        <w:rPr>
          <w:rFonts w:asciiTheme="minorHAnsi" w:hAnsiTheme="minorHAnsi" w:cstheme="minorHAnsi"/>
          <w:b/>
          <w:bCs/>
          <w:szCs w:val="26"/>
          <w:u w:val="single"/>
        </w:rPr>
      </w:pPr>
      <w:r w:rsidRPr="0079573B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224F85C" wp14:editId="4F58C2C1">
                <wp:simplePos x="0" y="0"/>
                <wp:positionH relativeFrom="column">
                  <wp:posOffset>5983605</wp:posOffset>
                </wp:positionH>
                <wp:positionV relativeFrom="paragraph">
                  <wp:posOffset>173990</wp:posOffset>
                </wp:positionV>
                <wp:extent cx="791845" cy="1079500"/>
                <wp:effectExtent l="0" t="0" r="27305" b="0"/>
                <wp:wrapNone/>
                <wp:docPr id="1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1079500"/>
                          <a:chOff x="10617" y="540"/>
                          <a:chExt cx="900" cy="1050"/>
                        </a:xfrm>
                      </wpg:grpSpPr>
                      <wpg:grpSp>
                        <wpg:cNvPr id="12" name="Group 98"/>
                        <wpg:cNvGrpSpPr>
                          <a:grpSpLocks/>
                        </wpg:cNvGrpSpPr>
                        <wpg:grpSpPr bwMode="auto"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13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CE546" w14:textId="77777777" w:rsidR="00FD2F38" w:rsidRPr="00DE68BB" w:rsidRDefault="00FD2F38" w:rsidP="00FD2F3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24F85C" id="_x0000_s1042" style="position:absolute;left:0;text-align:left;margin-left:471.15pt;margin-top:13.7pt;width:62.35pt;height:85pt;z-index:251762688" coordorigin="10617,540" coordsize="90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">
                <v:group id="Group 98" o:spid="_x0000_s1043" style="position:absolute;left:10617;top:540;width:900;height:630" coordorigin="10617,540" coordsize="90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AutoShape 99" o:spid="_x0000_s1044" style="position:absolute;left:10617;top:540;width:900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/>
                  <v:line id="Line 100" o:spid="_x0000_s1045" style="position:absolute;visibility:visible;mso-wrap-style:square" from="10617,900" to="11517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/v:group>
                <v:roundrect id="_x0000_s1046" style="position:absolute;left:10797;top:900;width:540;height: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" filled="f" stroked="f">
                  <v:textbox>
                    <w:txbxContent>
                      <w:p w14:paraId="53ACE546" w14:textId="77777777" w:rsidR="00FD2F38" w:rsidRPr="00DE68BB" w:rsidRDefault="00FD2F38" w:rsidP="00FD2F3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D0E6D" w:rsidRPr="0079573B">
        <w:rPr>
          <w:rFonts w:asciiTheme="minorHAnsi" w:hAnsiTheme="minorHAnsi" w:cstheme="minorHAnsi"/>
          <w:b/>
          <w:bCs/>
          <w:szCs w:val="26"/>
          <w:u w:val="single"/>
        </w:rPr>
        <w:t>Fill the blanks with the correct words</w:t>
      </w:r>
      <w:r w:rsidR="00FD2F38" w:rsidRPr="0079573B">
        <w:rPr>
          <w:rFonts w:asciiTheme="minorHAnsi" w:hAnsiTheme="minorHAnsi" w:cstheme="minorHAnsi"/>
          <w:b/>
          <w:bCs/>
          <w:szCs w:val="26"/>
          <w:u w:val="single"/>
        </w:rPr>
        <w:t>:</w:t>
      </w:r>
      <w:r w:rsidR="005E1525" w:rsidRPr="0079573B">
        <w:rPr>
          <w:rFonts w:asciiTheme="minorHAnsi" w:hAnsiTheme="minorHAnsi" w:cstheme="minorHAnsi"/>
          <w:b/>
          <w:bCs/>
          <w:szCs w:val="26"/>
        </w:rPr>
        <w:t xml:space="preserve">  </w:t>
      </w:r>
    </w:p>
    <w:p w14:paraId="5253A73D" w14:textId="77777777" w:rsidR="00763596" w:rsidRPr="0079573B" w:rsidRDefault="00763596" w:rsidP="00763596">
      <w:pPr>
        <w:autoSpaceDE w:val="0"/>
        <w:autoSpaceDN w:val="0"/>
        <w:bidi w:val="0"/>
        <w:adjustRightInd w:val="0"/>
        <w:spacing w:after="0" w:line="240" w:lineRule="auto"/>
        <w:ind w:left="360" w:right="74"/>
        <w:jc w:val="lowKashida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79573B">
        <w:rPr>
          <w:rFonts w:asciiTheme="minorHAnsi" w:hAnsi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343E15" wp14:editId="3E3E688C">
                <wp:simplePos x="0" y="0"/>
                <wp:positionH relativeFrom="column">
                  <wp:posOffset>935355</wp:posOffset>
                </wp:positionH>
                <wp:positionV relativeFrom="paragraph">
                  <wp:posOffset>154940</wp:posOffset>
                </wp:positionV>
                <wp:extent cx="4352925" cy="352425"/>
                <wp:effectExtent l="0" t="0" r="2857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352425"/>
                        </a:xfrm>
                        <a:prstGeom prst="roundRect">
                          <a:avLst>
                            <a:gd name="adj" fmla="val 35088"/>
                          </a:avLst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0BA3D" w14:textId="77777777" w:rsidR="006D0552" w:rsidRPr="003B1F95" w:rsidRDefault="003315CE" w:rsidP="00112BF4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</w:rPr>
                            </w:pPr>
                            <w:r w:rsidRPr="003B1F95"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</w:rPr>
                              <w:t xml:space="preserve">cat - alright – </w:t>
                            </w:r>
                            <w:r w:rsidR="00112BF4"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</w:rPr>
                              <w:t>H</w:t>
                            </w:r>
                            <w:r w:rsidRPr="003B1F95"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</w:rPr>
                              <w:t>i – sport – hello – goodbye– 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343E15" id="مربع نص 3" o:spid="_x0000_s1047" style="position:absolute;left:0;text-align:left;margin-left:73.65pt;margin-top:12.2pt;width:342.75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" fillcolor="white [3201]">
                <v:textbox>
                  <w:txbxContent>
                    <w:p w14:paraId="1E40BA3D" w14:textId="77777777" w:rsidR="006D0552" w:rsidRPr="003B1F95" w:rsidRDefault="003315CE" w:rsidP="00112BF4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</w:pPr>
                      <w:r w:rsidRPr="003B1F95"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  <w:t xml:space="preserve">cat - alright – </w:t>
                      </w:r>
                      <w:r w:rsidR="00112BF4"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  <w:t>H</w:t>
                      </w:r>
                      <w:r w:rsidRPr="003B1F95"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  <w:t>i – sport – hello – goodbye– lar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43A5C6" w14:textId="77777777" w:rsidR="004D0E6D" w:rsidRPr="003B1F95" w:rsidRDefault="004D0E6D" w:rsidP="004D0E6D">
      <w:pPr>
        <w:bidi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343B9C3C" w14:textId="77777777" w:rsidR="00FD672B" w:rsidRPr="0079573B" w:rsidRDefault="00FD672B" w:rsidP="00FD672B">
      <w:pPr>
        <w:bidi w:val="0"/>
        <w:spacing w:after="0"/>
        <w:rPr>
          <w:rFonts w:asciiTheme="minorHAnsi" w:hAnsiTheme="minorHAnsi" w:cstheme="minorHAnsi"/>
          <w:sz w:val="26"/>
          <w:szCs w:val="26"/>
        </w:rPr>
      </w:pPr>
    </w:p>
    <w:p w14:paraId="6DE574A6" w14:textId="77777777" w:rsidR="003315CE" w:rsidRPr="0079573B" w:rsidRDefault="003315CE" w:rsidP="00A63860">
      <w:pPr>
        <w:pStyle w:val="ListParagraph"/>
        <w:numPr>
          <w:ilvl w:val="0"/>
          <w:numId w:val="3"/>
        </w:numPr>
        <w:bidi w:val="0"/>
        <w:spacing w:after="0" w:line="300" w:lineRule="auto"/>
        <w:ind w:left="714" w:hanging="357"/>
        <w:rPr>
          <w:rFonts w:asciiTheme="minorBidi" w:hAnsiTheme="minorBidi" w:cstheme="minorBidi"/>
          <w:color w:val="0D0D0D" w:themeColor="text1" w:themeTint="F2"/>
          <w:szCs w:val="26"/>
        </w:rPr>
      </w:pP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 xml:space="preserve">The cashier begins the conversation with </w:t>
      </w:r>
      <w:r w:rsidR="005665F7" w:rsidRPr="0079573B">
        <w:rPr>
          <w:rFonts w:asciiTheme="minorBidi" w:hAnsiTheme="minorBidi" w:cstheme="minorBidi"/>
          <w:color w:val="0D0D0D" w:themeColor="text1" w:themeTint="F2"/>
          <w:szCs w:val="26"/>
        </w:rPr>
        <w:t>saying …</w:t>
      </w:r>
      <w:r w:rsidRPr="003B1F95">
        <w:rPr>
          <w:rFonts w:asciiTheme="minorBidi" w:hAnsiTheme="minorBidi" w:cstheme="minorBidi"/>
          <w:color w:val="808080" w:themeColor="background1" w:themeShade="80"/>
          <w:szCs w:val="26"/>
        </w:rPr>
        <w:t xml:space="preserve">……………………  </w:t>
      </w:r>
    </w:p>
    <w:p w14:paraId="16B8EFC1" w14:textId="77777777" w:rsidR="003315CE" w:rsidRPr="0079573B" w:rsidRDefault="003315CE" w:rsidP="00A63860">
      <w:pPr>
        <w:pStyle w:val="ListParagraph"/>
        <w:numPr>
          <w:ilvl w:val="0"/>
          <w:numId w:val="3"/>
        </w:numPr>
        <w:bidi w:val="0"/>
        <w:spacing w:after="0" w:line="300" w:lineRule="auto"/>
        <w:ind w:left="714" w:hanging="357"/>
        <w:rPr>
          <w:rFonts w:asciiTheme="minorBidi" w:hAnsiTheme="minorBidi" w:cstheme="minorBidi"/>
          <w:color w:val="0D0D0D" w:themeColor="text1" w:themeTint="F2"/>
          <w:szCs w:val="26"/>
        </w:rPr>
      </w:pP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 xml:space="preserve">The customer orders a </w:t>
      </w:r>
      <w:r w:rsidRPr="003B1F95">
        <w:rPr>
          <w:rFonts w:asciiTheme="minorBidi" w:hAnsiTheme="minorBidi" w:cstheme="minorBidi"/>
          <w:color w:val="808080" w:themeColor="background1" w:themeShade="80"/>
          <w:szCs w:val="26"/>
        </w:rPr>
        <w:t xml:space="preserve">………………………  </w:t>
      </w: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>cokes</w:t>
      </w:r>
    </w:p>
    <w:p w14:paraId="4FD284DF" w14:textId="77777777" w:rsidR="003315CE" w:rsidRPr="0079573B" w:rsidRDefault="003315CE" w:rsidP="00A63860">
      <w:pPr>
        <w:pStyle w:val="ListParagraph"/>
        <w:numPr>
          <w:ilvl w:val="0"/>
          <w:numId w:val="3"/>
        </w:numPr>
        <w:bidi w:val="0"/>
        <w:spacing w:after="0" w:line="300" w:lineRule="auto"/>
        <w:ind w:left="714" w:hanging="357"/>
        <w:rPr>
          <w:rFonts w:asciiTheme="minorBidi" w:hAnsiTheme="minorBidi" w:cstheme="minorBidi"/>
          <w:color w:val="0D0D0D" w:themeColor="text1" w:themeTint="F2"/>
          <w:szCs w:val="26"/>
        </w:rPr>
      </w:pP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 xml:space="preserve">A glass of water with no ice is ordered for the team </w:t>
      </w:r>
      <w:r w:rsidRPr="003B1F95">
        <w:rPr>
          <w:rFonts w:asciiTheme="minorBidi" w:hAnsiTheme="minorBidi" w:cstheme="minorBidi"/>
          <w:color w:val="808080" w:themeColor="background1" w:themeShade="80"/>
          <w:szCs w:val="26"/>
        </w:rPr>
        <w:t xml:space="preserve">………………………  </w:t>
      </w:r>
    </w:p>
    <w:p w14:paraId="5A403CF8" w14:textId="77777777" w:rsidR="00EF3066" w:rsidRPr="00B92910" w:rsidRDefault="003315CE" w:rsidP="00A63860">
      <w:pPr>
        <w:pStyle w:val="ListParagraph"/>
        <w:numPr>
          <w:ilvl w:val="0"/>
          <w:numId w:val="3"/>
        </w:numPr>
        <w:bidi w:val="0"/>
        <w:spacing w:after="0" w:line="300" w:lineRule="auto"/>
        <w:ind w:left="714" w:hanging="357"/>
        <w:rPr>
          <w:rFonts w:asciiTheme="minorBidi" w:hAnsiTheme="minorBidi" w:cstheme="minorBidi"/>
          <w:color w:val="0D0D0D" w:themeColor="text1" w:themeTint="F2"/>
          <w:szCs w:val="26"/>
        </w:rPr>
      </w:pP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 xml:space="preserve">The cashier ends the conversation with saying </w:t>
      </w:r>
      <w:r w:rsidRPr="003B1F95">
        <w:rPr>
          <w:rFonts w:asciiTheme="minorBidi" w:hAnsiTheme="minorBidi" w:cstheme="minorBidi"/>
          <w:color w:val="808080" w:themeColor="background1" w:themeShade="80"/>
          <w:szCs w:val="26"/>
        </w:rPr>
        <w:t xml:space="preserve">………………………  </w:t>
      </w:r>
    </w:p>
    <w:p w14:paraId="6D6FEDC0" w14:textId="77777777" w:rsidR="00B92910" w:rsidRPr="00031202" w:rsidRDefault="00B92910" w:rsidP="00B92910">
      <w:pPr>
        <w:bidi w:val="0"/>
      </w:pPr>
      <w:r w:rsidRPr="000312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3D902F" wp14:editId="03D1464D">
                <wp:simplePos x="0" y="0"/>
                <wp:positionH relativeFrom="column">
                  <wp:posOffset>4533265</wp:posOffset>
                </wp:positionH>
                <wp:positionV relativeFrom="paragraph">
                  <wp:posOffset>0</wp:posOffset>
                </wp:positionV>
                <wp:extent cx="2243455" cy="778510"/>
                <wp:effectExtent l="0" t="0" r="0" b="2540"/>
                <wp:wrapSquare wrapText="bothSides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7503C" w14:textId="77777777" w:rsidR="008512A4" w:rsidRPr="00762F57" w:rsidRDefault="008512A4" w:rsidP="008512A4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nglish Language Final Listening Exam</w:t>
                            </w:r>
                          </w:p>
                          <w:p w14:paraId="3C2DB43C" w14:textId="77777777" w:rsidR="008512A4" w:rsidRPr="00762F57" w:rsidRDefault="008512A4" w:rsidP="008512A4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English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5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068429B" w14:textId="77777777" w:rsidR="008512A4" w:rsidRPr="00762F57" w:rsidRDefault="008512A4" w:rsidP="008512A4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rm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</w:t>
                            </w:r>
                            <w:r w:rsidRPr="00683A33"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rm –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439/1440</w:t>
                            </w:r>
                          </w:p>
                          <w:p w14:paraId="7AD018DC" w14:textId="77777777" w:rsidR="008512A4" w:rsidRPr="00762F57" w:rsidRDefault="008512A4" w:rsidP="008512A4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ime: 25 minutes </w:t>
                            </w:r>
                          </w:p>
                          <w:p w14:paraId="1C56A6FC" w14:textId="77777777" w:rsidR="008512A4" w:rsidRPr="00762F57" w:rsidRDefault="008512A4" w:rsidP="008512A4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  <w:p w14:paraId="4350DD26" w14:textId="77777777" w:rsidR="00B92910" w:rsidRPr="00762F57" w:rsidRDefault="00B92910" w:rsidP="00B92910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3D902F" id="_x0000_s1048" type="#_x0000_t202" style="position:absolute;margin-left:356.95pt;margin-top:0;width:176.65pt;height:61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" filled="f" stroked="f">
                <v:textbox>
                  <w:txbxContent>
                    <w:p w14:paraId="01D7503C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62F57">
                        <w:rPr>
                          <w:rFonts w:ascii="Century Gothic" w:hAnsi="Century Gothic"/>
                          <w:sz w:val="16"/>
                          <w:szCs w:val="16"/>
                        </w:rPr>
                        <w:t>English Language Final Listening Exam</w:t>
                      </w:r>
                    </w:p>
                    <w:p w14:paraId="3C2DB43C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English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5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068429B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erm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</w:t>
                      </w:r>
                      <w:r w:rsidRPr="00683A33">
                        <w:rPr>
                          <w:rFonts w:ascii="Century Gothic" w:hAnsi="Century Gothic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erm –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439/1440</w:t>
                      </w:r>
                    </w:p>
                    <w:p w14:paraId="7AD018DC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ime: 25 minutes </w:t>
                      </w:r>
                    </w:p>
                    <w:p w14:paraId="1C56A6FC" w14:textId="77777777" w:rsidR="008512A4" w:rsidRPr="00762F57" w:rsidRDefault="008512A4" w:rsidP="008512A4">
                      <w:pPr>
                        <w:spacing w:line="240" w:lineRule="auto"/>
                        <w:rPr>
                          <w:rtl/>
                        </w:rPr>
                      </w:pPr>
                    </w:p>
                    <w:p w14:paraId="4350DD26" w14:textId="77777777" w:rsidR="00B92910" w:rsidRPr="00762F57" w:rsidRDefault="00B92910" w:rsidP="00B92910">
                      <w:pPr>
                        <w:spacing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1202">
        <w:rPr>
          <w:noProof/>
        </w:rPr>
        <w:drawing>
          <wp:anchor distT="0" distB="0" distL="114300" distR="114300" simplePos="0" relativeHeight="251849728" behindDoc="0" locked="0" layoutInCell="1" allowOverlap="1" wp14:anchorId="0E82A8C1" wp14:editId="4590B11B">
            <wp:simplePos x="0" y="0"/>
            <wp:positionH relativeFrom="column">
              <wp:posOffset>2889250</wp:posOffset>
            </wp:positionH>
            <wp:positionV relativeFrom="paragraph">
              <wp:posOffset>17780</wp:posOffset>
            </wp:positionV>
            <wp:extent cx="985717" cy="540000"/>
            <wp:effectExtent l="0" t="0" r="5080" b="0"/>
            <wp:wrapNone/>
            <wp:docPr id="50" name="صورة 0" descr="شعار وزارة التربية والتعليم بدون خلفية عالي الدق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وزارة التربية والتعليم بدون خلفية عالي الدقة.png"/>
                    <pic:cNvPicPr/>
                  </pic:nvPicPr>
                  <pic:blipFill>
                    <a:blip r:embed="rId9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71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E72D1A" wp14:editId="71BA258B">
                <wp:simplePos x="0" y="0"/>
                <wp:positionH relativeFrom="column">
                  <wp:posOffset>19050</wp:posOffset>
                </wp:positionH>
                <wp:positionV relativeFrom="paragraph">
                  <wp:posOffset>-36830</wp:posOffset>
                </wp:positionV>
                <wp:extent cx="3107055" cy="816610"/>
                <wp:effectExtent l="0" t="0" r="0" b="317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FDD61" w14:textId="77777777" w:rsidR="008512A4" w:rsidRPr="00762F57" w:rsidRDefault="008512A4" w:rsidP="008512A4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ingdom of Saudi Arabia</w:t>
                            </w:r>
                          </w:p>
                          <w:p w14:paraId="129CA603" w14:textId="77777777" w:rsidR="008512A4" w:rsidRPr="00762F57" w:rsidRDefault="008512A4" w:rsidP="008512A4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 w14:paraId="1E99776A" w14:textId="77777777" w:rsidR="008512A4" w:rsidRPr="00762F57" w:rsidRDefault="008512A4" w:rsidP="008512A4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en. Dept. of Education (Male)</w:t>
                            </w:r>
                          </w:p>
                          <w:p w14:paraId="0086EB70" w14:textId="77777777" w:rsidR="008512A4" w:rsidRPr="00762F57" w:rsidRDefault="008512A4" w:rsidP="008512A4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-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econdary School - Credit System</w:t>
                            </w:r>
                          </w:p>
                          <w:p w14:paraId="5302D791" w14:textId="77777777" w:rsidR="00B92910" w:rsidRPr="00762F57" w:rsidRDefault="00B92910" w:rsidP="00B92910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E72D1A" id="_x0000_s1049" type="#_x0000_t202" style="position:absolute;margin-left:1.5pt;margin-top:-2.9pt;width:244.65pt;height:64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" filled="f" stroked="f">
                <v:textbox>
                  <w:txbxContent>
                    <w:p w14:paraId="23BFDD61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Kingdom of Saudi Arabia</w:t>
                      </w:r>
                    </w:p>
                    <w:p w14:paraId="129CA603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Ministry of Education</w:t>
                      </w:r>
                    </w:p>
                    <w:p w14:paraId="1E99776A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-- 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Gen. Dept. of Education (Male)</w:t>
                      </w:r>
                    </w:p>
                    <w:p w14:paraId="0086EB70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--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econdary School - Credit System</w:t>
                      </w:r>
                    </w:p>
                    <w:p w14:paraId="5302D791" w14:textId="77777777" w:rsidR="00B92910" w:rsidRPr="00762F57" w:rsidRDefault="00B92910" w:rsidP="00B92910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3F434E" wp14:editId="4F05B9E9">
                <wp:simplePos x="0" y="0"/>
                <wp:positionH relativeFrom="column">
                  <wp:posOffset>-133350</wp:posOffset>
                </wp:positionH>
                <wp:positionV relativeFrom="paragraph">
                  <wp:posOffset>83820</wp:posOffset>
                </wp:positionV>
                <wp:extent cx="7200900" cy="1661795"/>
                <wp:effectExtent l="0" t="0" r="1905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189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02D390" w14:textId="77777777" w:rsidR="00B92910" w:rsidRDefault="00B92910" w:rsidP="00B9291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3F434E" id="_x0000_s1050" type="#_x0000_t202" style="position:absolute;margin-left:-10.5pt;margin-top:6.6pt;width:567pt;height:130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" stroked="f" strokeweight="3pt">
                <v:shadow color="black" offset="4pt,-4pt"/>
                <v:textbox>
                  <w:txbxContent>
                    <w:p w14:paraId="4802D390" w14:textId="77777777" w:rsidR="00B92910" w:rsidRDefault="00B92910" w:rsidP="00B92910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00E205" w14:textId="77777777" w:rsidR="00B92910" w:rsidRPr="00031202" w:rsidRDefault="00B92910" w:rsidP="00B92910">
      <w:pPr>
        <w:bidi w:val="0"/>
      </w:pP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BA10CA" wp14:editId="6222D37F">
                <wp:simplePos x="0" y="0"/>
                <wp:positionH relativeFrom="column">
                  <wp:posOffset>-54610</wp:posOffset>
                </wp:positionH>
                <wp:positionV relativeFrom="paragraph">
                  <wp:posOffset>287655</wp:posOffset>
                </wp:positionV>
                <wp:extent cx="6936740" cy="1104595"/>
                <wp:effectExtent l="0" t="0" r="0" b="63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11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7596" w:type="dxa"/>
                              <w:jc w:val="center"/>
                              <w:tblBorders>
                                <w:top w:val="thinThickSmallGap" w:sz="12" w:space="0" w:color="auto"/>
                                <w:left w:val="thinThickSmallGap" w:sz="12" w:space="0" w:color="auto"/>
                                <w:bottom w:val="thinThickSmallGap" w:sz="12" w:space="0" w:color="auto"/>
                                <w:right w:val="thinThickSmallGap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2494"/>
                              <w:gridCol w:w="3798"/>
                              <w:gridCol w:w="1304"/>
                            </w:tblGrid>
                            <w:tr w:rsidR="00B92910" w:rsidRPr="00944E35" w14:paraId="503B3F64" w14:textId="77777777" w:rsidTr="00313FA6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494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2004098C" w14:textId="77777777" w:rsidR="00B92910" w:rsidRPr="00762F57" w:rsidRDefault="00B92910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762F57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Corrected &amp; Revised by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gridSpan w:val="2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55EF1667" w14:textId="77777777" w:rsidR="00B92910" w:rsidRPr="00762F57" w:rsidRDefault="00B92910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62F57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Total Mark out of 6</w:t>
                                  </w:r>
                                </w:p>
                              </w:tc>
                            </w:tr>
                            <w:tr w:rsidR="00B92910" w:rsidRPr="00E746F1" w14:paraId="7BACB3D5" w14:textId="77777777" w:rsidTr="004D0E6D">
                              <w:trPr>
                                <w:cantSplit/>
                                <w:trHeight w:val="420"/>
                                <w:jc w:val="center"/>
                              </w:trPr>
                              <w:tc>
                                <w:tcPr>
                                  <w:tcW w:w="24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BFBAE3B" w14:textId="77777777" w:rsidR="00B92910" w:rsidRPr="00AA18D4" w:rsidRDefault="00B92910" w:rsidP="001E2D33">
                                  <w:pPr>
                                    <w:pStyle w:val="Heading7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5459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Co: 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Merge w:val="restart"/>
                                  <w:vAlign w:val="center"/>
                                </w:tcPr>
                                <w:p w14:paraId="5157CB2C" w14:textId="77777777" w:rsidR="00B92910" w:rsidRPr="006B645A" w:rsidRDefault="00C83EE3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color w:val="BFBFB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Six marks only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14:paraId="301A4A9A" w14:textId="77777777" w:rsidR="00B92910" w:rsidRPr="00E746F1" w:rsidRDefault="00C83EE3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color w:val="BFBFBF"/>
                                      <w:sz w:val="24"/>
                                      <w:szCs w:val="24"/>
                                    </w:rPr>
                                  </w:pPr>
                                  <w:r w:rsidRPr="00F1195A">
                                    <w:rPr>
                                      <w:color w:val="0000FF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92910" w:rsidRPr="00944E35" w14:paraId="0EDAC231" w14:textId="77777777" w:rsidTr="004D0E6D">
                              <w:trPr>
                                <w:cantSplit/>
                                <w:trHeight w:val="435"/>
                                <w:jc w:val="center"/>
                              </w:trPr>
                              <w:tc>
                                <w:tcPr>
                                  <w:tcW w:w="249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7BF3EE" w14:textId="77777777" w:rsidR="00B92910" w:rsidRPr="00AA18D4" w:rsidRDefault="00B92910" w:rsidP="00D67509">
                                  <w:pPr>
                                    <w:pStyle w:val="Heading7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49CD8C" w14:textId="77777777" w:rsidR="00B92910" w:rsidRPr="00AA18D4" w:rsidRDefault="00B92910" w:rsidP="00D67509">
                                  <w:pPr>
                                    <w:pStyle w:val="Heading7"/>
                                    <w:bidi w:val="0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A18D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: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Merge/>
                                </w:tcPr>
                                <w:p w14:paraId="235F56C4" w14:textId="77777777" w:rsidR="00B92910" w:rsidRPr="00AA18D4" w:rsidRDefault="00B92910" w:rsidP="00D67509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bottom"/>
                                </w:tcPr>
                                <w:p w14:paraId="1B906E0E" w14:textId="77777777" w:rsidR="00B92910" w:rsidRPr="00D67509" w:rsidRDefault="00B92910" w:rsidP="00332A3A">
                                  <w:pPr>
                                    <w:bidi w:val="0"/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795880A1" w14:textId="77777777" w:rsidR="00B92910" w:rsidRDefault="00B92910" w:rsidP="00B92910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4.3pt;margin-top:22.65pt;width:546.2pt;height:8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" filled="f" stroked="f" strokeweight="3pt">
                <v:textbox>
                  <w:txbxContent>
                    <w:tbl>
                      <w:tblPr>
                        <w:bidiVisual/>
                        <w:tblW w:w="7596" w:type="dxa"/>
                        <w:jc w:val="center"/>
                        <w:tblBorders>
                          <w:top w:val="thinThickSmallGap" w:sz="12" w:space="0" w:color="auto"/>
                          <w:left w:val="thinThickSmallGap" w:sz="12" w:space="0" w:color="auto"/>
                          <w:bottom w:val="thinThickSmallGap" w:sz="12" w:space="0" w:color="auto"/>
                          <w:right w:val="thinThickSmallGap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2494"/>
                        <w:gridCol w:w="3798"/>
                        <w:gridCol w:w="1304"/>
                      </w:tblGrid>
                      <w:tr w:rsidR="00B92910" w:rsidRPr="00944E35" w14:paraId="503B3F64" w14:textId="77777777" w:rsidTr="00313FA6">
                        <w:trPr>
                          <w:cantSplit/>
                          <w:jc w:val="center"/>
                        </w:trPr>
                        <w:tc>
                          <w:tcPr>
                            <w:tcW w:w="2494" w:type="dxa"/>
                            <w:shd w:val="clear" w:color="auto" w:fill="DAEEF3" w:themeFill="accent5" w:themeFillTint="33"/>
                            <w:vAlign w:val="center"/>
                          </w:tcPr>
                          <w:p w14:paraId="2004098C" w14:textId="77777777" w:rsidR="00B92910" w:rsidRPr="00762F57" w:rsidRDefault="00B92910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rrected &amp; Revised by</w:t>
                            </w:r>
                          </w:p>
                        </w:tc>
                        <w:tc>
                          <w:tcPr>
                            <w:tcW w:w="5102" w:type="dxa"/>
                            <w:gridSpan w:val="2"/>
                            <w:shd w:val="clear" w:color="auto" w:fill="DAEEF3" w:themeFill="accent5" w:themeFillTint="33"/>
                            <w:vAlign w:val="center"/>
                          </w:tcPr>
                          <w:p w14:paraId="55EF1667" w14:textId="77777777" w:rsidR="00B92910" w:rsidRPr="00762F57" w:rsidRDefault="00B92910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otal Mark out of 6</w:t>
                            </w:r>
                          </w:p>
                        </w:tc>
                      </w:tr>
                      <w:tr w:rsidR="00B92910" w:rsidRPr="00E746F1" w14:paraId="7BACB3D5" w14:textId="77777777" w:rsidTr="004D0E6D">
                        <w:trPr>
                          <w:cantSplit/>
                          <w:trHeight w:val="420"/>
                          <w:jc w:val="center"/>
                        </w:trPr>
                        <w:tc>
                          <w:tcPr>
                            <w:tcW w:w="24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BFBAE3B" w14:textId="77777777" w:rsidR="00B92910" w:rsidRPr="00AA18D4" w:rsidRDefault="00B92910" w:rsidP="001E2D33">
                            <w:pPr>
                              <w:pStyle w:val="Heading7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4597">
                              <w:rPr>
                                <w:rFonts w:ascii="Century Gothic" w:hAnsi="Century Gothic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: </w:t>
                            </w:r>
                          </w:p>
                        </w:tc>
                        <w:tc>
                          <w:tcPr>
                            <w:tcW w:w="3798" w:type="dxa"/>
                            <w:vMerge w:val="restart"/>
                            <w:vAlign w:val="center"/>
                          </w:tcPr>
                          <w:p w14:paraId="5157CB2C" w14:textId="77777777" w:rsidR="00B92910" w:rsidRPr="006B645A" w:rsidRDefault="00C83EE3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Six marks only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14:paraId="301A4A9A" w14:textId="77777777" w:rsidR="00B92910" w:rsidRPr="00E746F1" w:rsidRDefault="00C83EE3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color w:val="BFBFBF"/>
                                <w:sz w:val="24"/>
                                <w:szCs w:val="24"/>
                              </w:rPr>
                            </w:pPr>
                            <w:r w:rsidRPr="00F1195A">
                              <w:rPr>
                                <w:color w:val="0000FF"/>
                              </w:rPr>
                              <w:t>6</w:t>
                            </w:r>
                          </w:p>
                        </w:tc>
                      </w:tr>
                      <w:tr w:rsidR="00B92910" w:rsidRPr="00944E35" w14:paraId="0EDAC231" w14:textId="77777777" w:rsidTr="004D0E6D">
                        <w:trPr>
                          <w:cantSplit/>
                          <w:trHeight w:val="435"/>
                          <w:jc w:val="center"/>
                        </w:trPr>
                        <w:tc>
                          <w:tcPr>
                            <w:tcW w:w="249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7BF3EE" w14:textId="77777777" w:rsidR="00B92910" w:rsidRPr="00AA18D4" w:rsidRDefault="00B92910" w:rsidP="00D67509">
                            <w:pPr>
                              <w:pStyle w:val="Heading7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D49CD8C" w14:textId="77777777" w:rsidR="00B92910" w:rsidRPr="00AA18D4" w:rsidRDefault="00B92910" w:rsidP="00D67509">
                            <w:pPr>
                              <w:pStyle w:val="Heading7"/>
                              <w:bidi w:val="0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A18D4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Re:</w:t>
                            </w:r>
                          </w:p>
                        </w:tc>
                        <w:tc>
                          <w:tcPr>
                            <w:tcW w:w="3798" w:type="dxa"/>
                            <w:vMerge/>
                          </w:tcPr>
                          <w:p w14:paraId="235F56C4" w14:textId="77777777" w:rsidR="00B92910" w:rsidRPr="00AA18D4" w:rsidRDefault="00B92910" w:rsidP="00D67509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bottom"/>
                          </w:tcPr>
                          <w:p w14:paraId="1B906E0E" w14:textId="77777777" w:rsidR="00B92910" w:rsidRPr="00D67509" w:rsidRDefault="00B92910" w:rsidP="00332A3A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795880A1" w14:textId="77777777" w:rsidR="00B92910" w:rsidRDefault="00B92910" w:rsidP="00B92910"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EBE303" w14:textId="77777777" w:rsidR="00B92910" w:rsidRPr="00031202" w:rsidRDefault="00B92910" w:rsidP="00B92910">
      <w:pPr>
        <w:rPr>
          <w:rtl/>
        </w:rPr>
      </w:pPr>
    </w:p>
    <w:p w14:paraId="0A70B40C" w14:textId="77777777" w:rsidR="00B92910" w:rsidRPr="00031202" w:rsidRDefault="00B92910" w:rsidP="00B92910">
      <w:pPr>
        <w:rPr>
          <w:rtl/>
        </w:rPr>
      </w:pPr>
    </w:p>
    <w:p w14:paraId="20B7EE8D" w14:textId="77777777" w:rsidR="00B92910" w:rsidRPr="00031202" w:rsidRDefault="00B92910" w:rsidP="00B92910">
      <w:pPr>
        <w:rPr>
          <w:rtl/>
        </w:rPr>
      </w:pPr>
      <w:r w:rsidRPr="00031202">
        <w:rPr>
          <w:noProof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189F3A" wp14:editId="64A16A15">
                <wp:simplePos x="0" y="0"/>
                <wp:positionH relativeFrom="column">
                  <wp:posOffset>-48260</wp:posOffset>
                </wp:positionH>
                <wp:positionV relativeFrom="paragraph">
                  <wp:posOffset>112395</wp:posOffset>
                </wp:positionV>
                <wp:extent cx="6936740" cy="336499"/>
                <wp:effectExtent l="0" t="0" r="0" b="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740" cy="3364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A5F767" w14:textId="77777777" w:rsidR="00B92910" w:rsidRPr="00D82836" w:rsidRDefault="00B92910" w:rsidP="00B92910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قرر </w:t>
                            </w: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اللغة الانجليزية 5 - استماع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) الفصل الدراسي </w:t>
                            </w: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أول 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عام الدراسي </w:t>
                            </w:r>
                            <w:r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439/1440هـ 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  نظام المقر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189F3A" id="_x0000_s1052" style="position:absolute;left:0;text-align:left;margin-left:-3.8pt;margin-top:8.85pt;width:546.2pt;height:2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" filled="f" stroked="f" strokeweight="1pt">
                <v:textbox>
                  <w:txbxContent>
                    <w:p w14:paraId="14A5F767" w14:textId="77777777" w:rsidR="00B92910" w:rsidRPr="00D82836" w:rsidRDefault="00B92910" w:rsidP="00B92910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قرر </w:t>
                      </w:r>
                      <w:r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اللغة الانجليزية 5 - استماع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) الفصل الدراسي </w:t>
                      </w:r>
                      <w:r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أول 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</w:t>
                      </w:r>
                      <w:r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عام الدراسي </w:t>
                      </w:r>
                      <w:r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439/1440هـ 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  نظام المقررا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4767EC" w14:textId="77777777" w:rsidR="00B92910" w:rsidRPr="00031202" w:rsidRDefault="00B92910" w:rsidP="00B92910">
      <w:pPr>
        <w:rPr>
          <w:rtl/>
        </w:rPr>
      </w:pPr>
      <w:r w:rsidRPr="0003120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F6F84C4" wp14:editId="14452494">
                <wp:simplePos x="0" y="0"/>
                <wp:positionH relativeFrom="column">
                  <wp:posOffset>28575</wp:posOffset>
                </wp:positionH>
                <wp:positionV relativeFrom="paragraph">
                  <wp:posOffset>17145</wp:posOffset>
                </wp:positionV>
                <wp:extent cx="6748780" cy="318770"/>
                <wp:effectExtent l="0" t="0" r="13970" b="2413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878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81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A485C9" w14:textId="77777777" w:rsidR="00B92910" w:rsidRPr="00D82836" w:rsidRDefault="00B92910" w:rsidP="00C83EE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سـم الطالب:</w:t>
                            </w:r>
                            <w:r w:rsidR="00C83EE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83EE3" w:rsidRPr="0078734D"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ar-SA"/>
                              </w:rPr>
                              <w:t>MODEL ANS</w:t>
                            </w:r>
                            <w:r w:rsidR="00FF24B0"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ar-SA"/>
                              </w:rPr>
                              <w:t>W</w:t>
                            </w:r>
                            <w:r w:rsidR="00C83EE3" w:rsidRPr="0078734D"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ar-SA"/>
                              </w:rPr>
                              <w:t xml:space="preserve">ER </w:t>
                            </w:r>
                            <w:r w:rsidR="00C83EE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C83EE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C83EE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رقم الأكاديمي: </w:t>
                            </w:r>
                            <w:r w:rsidRPr="00332A3A">
                              <w:rPr>
                                <w:rFonts w:eastAsia="Times New Roman" w:cs="Times New Roman" w:hint="cs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.........</w:t>
                            </w:r>
                            <w:r w:rsidRPr="00332A3A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رقم الجلوس: </w:t>
                            </w:r>
                            <w:r w:rsidRPr="00332A3A">
                              <w:rPr>
                                <w:rFonts w:eastAsia="Times New Roman" w:cs="Times New Roman" w:hint="cs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 xml:space="preserve">..........  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لجنة:</w:t>
                            </w:r>
                            <w:r w:rsidRPr="00F11D4C">
                              <w:rPr>
                                <w:rFonts w:eastAsia="Times New Roman" w:cs="Times New Roman" w:hint="cs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32A3A">
                              <w:rPr>
                                <w:rFonts w:eastAsia="Times New Roman" w:cs="Times New Roman" w:hint="cs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........</w:t>
                            </w:r>
                          </w:p>
                          <w:p w14:paraId="4AAD4789" w14:textId="77777777" w:rsidR="00B92910" w:rsidRPr="00D445B8" w:rsidRDefault="00B92910" w:rsidP="00B92910">
                            <w:pPr>
                              <w:rPr>
                                <w:sz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6F84C4" id="_x0000_s1053" style="position:absolute;left:0;text-align:left;margin-left:2.25pt;margin-top:1.35pt;width:531.4pt;height:25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" strokeweight="1pt">
                <v:shadow color="black" offset="-3pt,3pt"/>
                <v:textbox inset="1.5mm,,1.5mm">
                  <w:txbxContent>
                    <w:p w14:paraId="28A485C9" w14:textId="77777777" w:rsidR="00B92910" w:rsidRPr="00D82836" w:rsidRDefault="00B92910" w:rsidP="00C83EE3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سـم الطالب:</w:t>
                      </w:r>
                      <w:r w:rsidR="00C83EE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C83EE3" w:rsidRPr="0078734D">
                        <w:rPr>
                          <w:rFonts w:eastAsia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  <w:lang w:eastAsia="ar-SA"/>
                        </w:rPr>
                        <w:t>MODEL ANS</w:t>
                      </w:r>
                      <w:r w:rsidR="00FF24B0">
                        <w:rPr>
                          <w:rFonts w:eastAsia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  <w:lang w:eastAsia="ar-SA"/>
                        </w:rPr>
                        <w:t>W</w:t>
                      </w:r>
                      <w:r w:rsidR="00C83EE3" w:rsidRPr="0078734D">
                        <w:rPr>
                          <w:rFonts w:eastAsia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  <w:lang w:eastAsia="ar-SA"/>
                        </w:rPr>
                        <w:t xml:space="preserve">ER </w:t>
                      </w:r>
                      <w:r w:rsidR="00C83EE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C83EE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C83EE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رقم الأكاديمي: </w:t>
                      </w:r>
                      <w:r w:rsidRPr="00332A3A">
                        <w:rPr>
                          <w:rFonts w:eastAsia="Times New Roman" w:cs="Times New Roman" w:hint="cs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.........</w:t>
                      </w:r>
                      <w:r w:rsidRPr="00332A3A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</w:rPr>
                        <w:t xml:space="preserve"> 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رقم الجلوس: </w:t>
                      </w:r>
                      <w:r w:rsidRPr="00332A3A">
                        <w:rPr>
                          <w:rFonts w:eastAsia="Times New Roman" w:cs="Times New Roman" w:hint="cs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 xml:space="preserve">..........  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لجنة:</w:t>
                      </w:r>
                      <w:r w:rsidRPr="00F11D4C">
                        <w:rPr>
                          <w:rFonts w:eastAsia="Times New Roman" w:cs="Times New Roman" w:hint="cs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32A3A">
                        <w:rPr>
                          <w:rFonts w:eastAsia="Times New Roman" w:cs="Times New Roman" w:hint="cs"/>
                          <w:b/>
                          <w:bCs/>
                          <w:color w:val="BFBFBF"/>
                          <w:sz w:val="24"/>
                          <w:szCs w:val="24"/>
                          <w:rtl/>
                          <w:lang w:eastAsia="ar-SA"/>
                        </w:rPr>
                        <w:t>........</w:t>
                      </w:r>
                    </w:p>
                    <w:p w14:paraId="4AAD4789" w14:textId="77777777" w:rsidR="00B92910" w:rsidRPr="00D445B8" w:rsidRDefault="00B92910" w:rsidP="00B92910">
                      <w:pPr>
                        <w:rPr>
                          <w:sz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6A9444" w14:textId="669F6991" w:rsidR="00B92910" w:rsidRPr="007350B7" w:rsidRDefault="00B92910" w:rsidP="00B92910">
      <w:pPr>
        <w:spacing w:after="0"/>
        <w:jc w:val="center"/>
        <w:rPr>
          <w:rFonts w:ascii="Sakkal Majalla" w:hAnsi="Sakkal Majalla" w:cs="Sakkal Majalla"/>
          <w:rtl/>
        </w:rPr>
      </w:pPr>
      <w:r w:rsidRPr="00564C8B">
        <w:rPr>
          <w:rFonts w:ascii="Sakkal Majalla" w:hAnsi="Sakkal Majalla" w:cs="Sakkal Majalla"/>
          <w:noProof/>
          <w:shd w:val="clear" w:color="auto" w:fill="FDE9D9" w:themeFill="accent6" w:themeFillTint="33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98FF48" wp14:editId="77864BDD">
                <wp:simplePos x="0" y="0"/>
                <wp:positionH relativeFrom="column">
                  <wp:posOffset>-59055</wp:posOffset>
                </wp:positionH>
                <wp:positionV relativeFrom="paragraph">
                  <wp:posOffset>248285</wp:posOffset>
                </wp:positionV>
                <wp:extent cx="6948170" cy="0"/>
                <wp:effectExtent l="7620" t="10160" r="6985" b="8890"/>
                <wp:wrapNone/>
                <wp:docPr id="21" name="رابط كسهم مستقي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2030C" id="رابط كسهم مستقيم 21" o:spid="_x0000_s1026" type="#_x0000_t32" style="position:absolute;left:0;text-align:left;margin-left:-4.65pt;margin-top:19.55pt;width:547.1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"/>
            </w:pict>
          </mc:Fallback>
        </mc:AlternateContent>
      </w:r>
      <w:r w:rsidR="002F2999">
        <w:rPr>
          <w:rFonts w:ascii="Sakkal Majalla" w:hAnsi="Sakkal Majalla" w:cs="Sakkal Majalla"/>
          <w:shd w:val="clear" w:color="auto" w:fill="FDE9D9" w:themeFill="accent6" w:themeFillTint="33"/>
          <w:rtl/>
        </w:rPr>
        <w:t>رَبِّ اشْرَحْ لِي صَدْرِي وَيَسِّرْ لِي</w:t>
      </w:r>
    </w:p>
    <w:p w14:paraId="4CC6ABC6" w14:textId="77777777" w:rsidR="00B92910" w:rsidRPr="00762F57" w:rsidRDefault="00B92910" w:rsidP="00B92910">
      <w:pPr>
        <w:pStyle w:val="ListParagraph"/>
        <w:shd w:val="clear" w:color="auto" w:fill="DAEEF3" w:themeFill="accent5" w:themeFillTint="33"/>
        <w:bidi w:val="0"/>
        <w:spacing w:after="0"/>
        <w:ind w:left="426" w:right="707"/>
        <w:rPr>
          <w:rFonts w:asciiTheme="minorHAnsi" w:hAnsiTheme="minorHAnsi" w:cstheme="minorHAnsi"/>
          <w:b/>
          <w:bCs/>
          <w:szCs w:val="26"/>
        </w:rPr>
      </w:pPr>
      <w:r w:rsidRPr="00762F57">
        <w:rPr>
          <w:rFonts w:asciiTheme="minorHAnsi" w:hAnsiTheme="minorHAnsi" w:cstheme="minorHAnsi"/>
          <w:b/>
          <w:bCs/>
          <w:szCs w:val="26"/>
        </w:rPr>
        <w:t>Listen to the conversation about "</w:t>
      </w:r>
      <w:r w:rsidRPr="003315CE">
        <w:rPr>
          <w:rFonts w:asciiTheme="minorHAnsi" w:hAnsiTheme="minorHAnsi" w:cstheme="minorHAnsi"/>
          <w:b/>
          <w:bCs/>
          <w:i/>
          <w:iCs/>
          <w:szCs w:val="26"/>
        </w:rPr>
        <w:t>ordering food at a restaurant</w:t>
      </w:r>
      <w:r w:rsidRPr="00762F57">
        <w:rPr>
          <w:rFonts w:asciiTheme="minorHAnsi" w:hAnsiTheme="minorHAnsi" w:cstheme="minorHAnsi"/>
          <w:b/>
          <w:bCs/>
          <w:szCs w:val="26"/>
        </w:rPr>
        <w:t>", and then answer the following questions</w:t>
      </w:r>
      <w:r>
        <w:rPr>
          <w:rFonts w:asciiTheme="minorHAnsi" w:hAnsiTheme="minorHAnsi" w:cstheme="minorHAnsi"/>
          <w:b/>
          <w:bCs/>
          <w:szCs w:val="26"/>
        </w:rPr>
        <w:t xml:space="preserve">. </w:t>
      </w:r>
      <w:r w:rsidRPr="0079573B">
        <w:rPr>
          <w:rFonts w:ascii="Technical" w:hAnsi="Technical" w:cstheme="minorHAnsi"/>
          <w:color w:val="FF0000"/>
          <w:szCs w:val="26"/>
        </w:rPr>
        <w:t>(½</w:t>
      </w:r>
      <w:r w:rsidRPr="0079573B">
        <w:rPr>
          <w:rFonts w:asciiTheme="minorHAnsi" w:hAnsiTheme="minorHAnsi" w:cstheme="minorHAnsi"/>
          <w:color w:val="FF0000"/>
          <w:szCs w:val="26"/>
        </w:rPr>
        <w:t xml:space="preserve"> mark each)</w:t>
      </w:r>
    </w:p>
    <w:p w14:paraId="7CB8B82C" w14:textId="77777777" w:rsidR="00B92910" w:rsidRPr="00031202" w:rsidRDefault="00B92910" w:rsidP="00B92910">
      <w:pPr>
        <w:bidi w:val="0"/>
        <w:spacing w:after="0"/>
        <w:rPr>
          <w:rFonts w:asciiTheme="minorHAnsi" w:hAnsiTheme="minorHAnsi"/>
          <w:sz w:val="10"/>
          <w:szCs w:val="10"/>
        </w:rPr>
      </w:pPr>
      <w:r w:rsidRPr="00031202"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6194DE6" wp14:editId="43CE710F">
                <wp:simplePos x="0" y="0"/>
                <wp:positionH relativeFrom="column">
                  <wp:posOffset>5983605</wp:posOffset>
                </wp:positionH>
                <wp:positionV relativeFrom="paragraph">
                  <wp:posOffset>90170</wp:posOffset>
                </wp:positionV>
                <wp:extent cx="791845" cy="1080000"/>
                <wp:effectExtent l="0" t="0" r="27305" b="0"/>
                <wp:wrapNone/>
                <wp:docPr id="2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1080000"/>
                          <a:chOff x="10617" y="540"/>
                          <a:chExt cx="900" cy="1050"/>
                        </a:xfrm>
                      </wpg:grpSpPr>
                      <wpg:grpSp>
                        <wpg:cNvPr id="23" name="Group 98"/>
                        <wpg:cNvGrpSpPr>
                          <a:grpSpLocks/>
                        </wpg:cNvGrpSpPr>
                        <wpg:grpSpPr bwMode="auto"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24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823FF" w14:textId="77777777" w:rsidR="00B92910" w:rsidRPr="00DE68BB" w:rsidRDefault="00B92910" w:rsidP="00B9291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194DE6" id="_x0000_s1054" style="position:absolute;margin-left:471.15pt;margin-top:7.1pt;width:62.35pt;height:85.05pt;z-index:251852800" coordorigin="10617,540" coordsize="90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">
                <v:group id="Group 98" o:spid="_x0000_s1055" style="position:absolute;left:10617;top:540;width:900;height:630" coordorigin="10617,540" coordsize="90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AutoShape 99" o:spid="_x0000_s1056" style="position:absolute;left:10617;top:540;width:900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/>
                  <v:line id="Line 100" o:spid="_x0000_s1057" style="position:absolute;visibility:visible;mso-wrap-style:square" from="10617,900" to="11517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/v:group>
                <v:roundrect id="_x0000_s1058" style="position:absolute;left:10797;top:900;width:540;height: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" filled="f" stroked="f">
                  <v:textbox>
                    <w:txbxContent>
                      <w:p w14:paraId="740823FF" w14:textId="77777777" w:rsidR="00B92910" w:rsidRPr="00DE68BB" w:rsidRDefault="00B92910" w:rsidP="00B9291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57E69BE" w14:textId="77777777" w:rsidR="00B92910" w:rsidRPr="0079573B" w:rsidRDefault="00C83EE3" w:rsidP="00A63860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426" w:right="74"/>
        <w:jc w:val="lowKashida"/>
        <w:rPr>
          <w:rFonts w:asciiTheme="minorHAnsi" w:hAnsiTheme="minorHAnsi" w:cstheme="minorHAnsi"/>
          <w:b/>
          <w:bCs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D413B4" wp14:editId="2004D6A1">
                <wp:simplePos x="0" y="0"/>
                <wp:positionH relativeFrom="column">
                  <wp:posOffset>6133465</wp:posOffset>
                </wp:positionH>
                <wp:positionV relativeFrom="paragraph">
                  <wp:posOffset>38735</wp:posOffset>
                </wp:positionV>
                <wp:extent cx="474980" cy="277495"/>
                <wp:effectExtent l="0" t="0" r="0" b="0"/>
                <wp:wrapNone/>
                <wp:docPr id="5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0CAAF" w14:textId="77777777" w:rsidR="00C83EE3" w:rsidRPr="00F1195A" w:rsidRDefault="00C83EE3" w:rsidP="00C83EE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</w:pPr>
                            <w:r w:rsidRPr="00F1195A">
                              <w:rPr>
                                <w:b/>
                                <w:bCs/>
                                <w:color w:val="0000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D413B4" id="AutoShape 101" o:spid="_x0000_s1059" style="position:absolute;left:0;text-align:left;margin-left:482.95pt;margin-top:3.05pt;width:37.4pt;height:21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" filled="f" stroked="f">
                <v:textbox>
                  <w:txbxContent>
                    <w:p w14:paraId="4C90CAAF" w14:textId="77777777" w:rsidR="00C83EE3" w:rsidRPr="00F1195A" w:rsidRDefault="00C83EE3" w:rsidP="00C83EE3">
                      <w:pPr>
                        <w:jc w:val="center"/>
                        <w:rPr>
                          <w:b/>
                          <w:bCs/>
                          <w:color w:val="0000FF"/>
                          <w:rtl/>
                        </w:rPr>
                      </w:pPr>
                      <w:r w:rsidRPr="00F1195A">
                        <w:rPr>
                          <w:b/>
                          <w:bCs/>
                          <w:color w:val="0000FF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B92910" w:rsidRPr="0079573B">
        <w:rPr>
          <w:rFonts w:asciiTheme="minorHAnsi" w:hAnsiTheme="minorHAnsi" w:cstheme="minorHAnsi"/>
          <w:b/>
          <w:bCs/>
          <w:szCs w:val="26"/>
          <w:u w:val="single"/>
        </w:rPr>
        <w:t>Circle the correct alternative:</w:t>
      </w:r>
      <w:r w:rsidR="00B92910" w:rsidRPr="0079573B">
        <w:rPr>
          <w:rFonts w:asciiTheme="minorHAnsi" w:hAnsiTheme="minorHAnsi" w:cstheme="minorHAnsi"/>
          <w:b/>
          <w:bCs/>
          <w:szCs w:val="26"/>
        </w:rPr>
        <w:t xml:space="preserve">  </w:t>
      </w:r>
    </w:p>
    <w:p w14:paraId="6DAB7E4E" w14:textId="77777777" w:rsidR="00B92910" w:rsidRPr="003B1F95" w:rsidRDefault="00B92910" w:rsidP="00B92910">
      <w:pPr>
        <w:bidi w:val="0"/>
        <w:spacing w:after="0"/>
        <w:rPr>
          <w:rFonts w:asciiTheme="minorHAnsi" w:hAnsiTheme="minorHAnsi" w:cstheme="minorHAnsi"/>
          <w:sz w:val="10"/>
          <w:szCs w:val="10"/>
        </w:rPr>
      </w:pPr>
    </w:p>
    <w:p w14:paraId="67195FD5" w14:textId="77777777" w:rsidR="00B92910" w:rsidRPr="00314431" w:rsidRDefault="00CD7D95" w:rsidP="00A63860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="Arial" w:eastAsia="Times New Roman" w:hAnsi="Arial" w:cs="Arial"/>
          <w:szCs w:val="26"/>
          <w:shd w:val="clear" w:color="auto" w:fill="FFFFFF"/>
        </w:rPr>
      </w:pPr>
      <w:r>
        <w:rPr>
          <w:rFonts w:cstheme="minorHAnsi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4AAAA17" wp14:editId="524C18C2">
                <wp:simplePos x="0" y="0"/>
                <wp:positionH relativeFrom="column">
                  <wp:posOffset>3569030</wp:posOffset>
                </wp:positionH>
                <wp:positionV relativeFrom="paragraph">
                  <wp:posOffset>243490</wp:posOffset>
                </wp:positionV>
                <wp:extent cx="250469" cy="250469"/>
                <wp:effectExtent l="0" t="0" r="16510" b="16510"/>
                <wp:wrapNone/>
                <wp:docPr id="56" name="شكل بيضاو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9" cy="25046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1B740E" id="شكل بيضاوي 56" o:spid="_x0000_s1026" style="position:absolute;left:0;text-align:left;margin-left:281.05pt;margin-top:19.15pt;width:19.7pt;height:19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" filled="f" strokecolor="red" strokeweight="1.5pt"/>
            </w:pict>
          </mc:Fallback>
        </mc:AlternateConten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</w:rPr>
        <w:t>How many cheeseburgers does the man order</w: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  <w:rtl/>
        </w:rPr>
        <w:t>?</w:t>
      </w:r>
    </w:p>
    <w:p w14:paraId="537E64FD" w14:textId="77777777" w:rsidR="00B92910" w:rsidRPr="00314431" w:rsidRDefault="00B92910" w:rsidP="00B92910">
      <w:pPr>
        <w:pStyle w:val="ListParagraph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  <w:rtl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>A. 18</w:t>
      </w:r>
      <w:r w:rsidRPr="00314431">
        <w:rPr>
          <w:rFonts w:ascii="Arial" w:eastAsia="Times New Roman" w:hAnsi="Arial" w:cs="Arial"/>
          <w:szCs w:val="26"/>
          <w:shd w:val="clear" w:color="auto" w:fill="FFFFFF"/>
          <w:rtl/>
        </w:rPr>
        <w:t xml:space="preserve">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B. 48</w:t>
      </w:r>
      <w:r w:rsidRPr="00314431">
        <w:rPr>
          <w:rFonts w:ascii="Arial" w:eastAsia="Times New Roman" w:hAnsi="Arial" w:cs="Arial"/>
          <w:szCs w:val="26"/>
          <w:shd w:val="clear" w:color="auto" w:fill="FFFFFF"/>
          <w:rtl/>
        </w:rPr>
        <w:t xml:space="preserve"> 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CD7D95">
        <w:rPr>
          <w:rFonts w:ascii="Arial" w:eastAsia="Times New Roman" w:hAnsi="Arial" w:cs="Arial"/>
          <w:b/>
          <w:bCs/>
          <w:color w:val="0000FF"/>
          <w:szCs w:val="26"/>
          <w:u w:val="single"/>
          <w:shd w:val="clear" w:color="auto" w:fill="FFFFFF"/>
        </w:rPr>
        <w:t>C. 80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D. 81</w:t>
      </w:r>
    </w:p>
    <w:p w14:paraId="32F52C5B" w14:textId="77777777" w:rsidR="00B92910" w:rsidRPr="00314431" w:rsidRDefault="00CD7D95" w:rsidP="00A63860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="Arial" w:eastAsia="Times New Roman" w:hAnsi="Arial" w:cs="Arial"/>
          <w:szCs w:val="26"/>
          <w:shd w:val="clear" w:color="auto" w:fill="FFFFFF"/>
        </w:rPr>
      </w:pPr>
      <w:r>
        <w:rPr>
          <w:rFonts w:cstheme="minorHAnsi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5EB39A" wp14:editId="681CEEB7">
                <wp:simplePos x="0" y="0"/>
                <wp:positionH relativeFrom="column">
                  <wp:posOffset>2222916</wp:posOffset>
                </wp:positionH>
                <wp:positionV relativeFrom="paragraph">
                  <wp:posOffset>292603</wp:posOffset>
                </wp:positionV>
                <wp:extent cx="250469" cy="250469"/>
                <wp:effectExtent l="0" t="0" r="16510" b="16510"/>
                <wp:wrapNone/>
                <wp:docPr id="57" name="شكل بيضاو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9" cy="25046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41BF18" id="شكل بيضاوي 57" o:spid="_x0000_s1026" style="position:absolute;left:0;text-align:left;margin-left:175.05pt;margin-top:23.05pt;width:19.7pt;height:19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" filled="f" strokecolor="red" strokeweight="1.5pt"/>
            </w:pict>
          </mc:Fallback>
        </mc:AlternateConten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The man is ordering food for a </w:t>
      </w:r>
      <w:r w:rsidR="00B92910" w:rsidRPr="00314431">
        <w:rPr>
          <w:rFonts w:ascii="Arial" w:eastAsia="Times New Roman" w:hAnsi="Arial" w:cs="Arial"/>
          <w:color w:val="808080" w:themeColor="background1" w:themeShade="80"/>
          <w:szCs w:val="26"/>
          <w:shd w:val="clear" w:color="auto" w:fill="FFFFFF"/>
        </w:rPr>
        <w:t xml:space="preserve">___________ </w: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</w:rPr>
        <w:t>team</w: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  <w:rtl/>
        </w:rPr>
        <w:t>.</w:t>
      </w:r>
    </w:p>
    <w:p w14:paraId="02B36EDC" w14:textId="77777777" w:rsidR="00B92910" w:rsidRPr="00314431" w:rsidRDefault="00B92910" w:rsidP="00B92910">
      <w:pPr>
        <w:pStyle w:val="ListParagraph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>A. basketball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CD7D95">
        <w:rPr>
          <w:rFonts w:ascii="Arial" w:eastAsia="Times New Roman" w:hAnsi="Arial" w:cs="Arial"/>
          <w:b/>
          <w:bCs/>
          <w:color w:val="0000FF"/>
          <w:szCs w:val="26"/>
          <w:u w:val="single"/>
          <w:shd w:val="clear" w:color="auto" w:fill="FFFFFF"/>
        </w:rPr>
        <w:t>B. soccer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C. tennis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D. volleyball</w:t>
      </w:r>
    </w:p>
    <w:p w14:paraId="38B0B28F" w14:textId="77777777" w:rsidR="00B92910" w:rsidRPr="00314431" w:rsidRDefault="00CD7D95" w:rsidP="00A63860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="Arial" w:eastAsia="Times New Roman" w:hAnsi="Arial" w:cs="Arial"/>
          <w:szCs w:val="26"/>
          <w:shd w:val="clear" w:color="auto" w:fill="FFFFFF"/>
        </w:rPr>
      </w:pPr>
      <w:r>
        <w:rPr>
          <w:rFonts w:cstheme="minorHAnsi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8FEBF2B" wp14:editId="1FF8A28C">
                <wp:simplePos x="0" y="0"/>
                <wp:positionH relativeFrom="column">
                  <wp:posOffset>3562569</wp:posOffset>
                </wp:positionH>
                <wp:positionV relativeFrom="paragraph">
                  <wp:posOffset>240555</wp:posOffset>
                </wp:positionV>
                <wp:extent cx="250469" cy="250469"/>
                <wp:effectExtent l="0" t="0" r="16510" b="16510"/>
                <wp:wrapNone/>
                <wp:docPr id="59" name="شكل بيضاو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9" cy="25046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80FFC7" id="شكل بيضاوي 59" o:spid="_x0000_s1026" style="position:absolute;left:0;text-align:left;margin-left:280.5pt;margin-top:18.95pt;width:19.7pt;height:19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" filled="f" strokecolor="red" strokeweight="1.5pt"/>
            </w:pict>
          </mc:Fallback>
        </mc:AlternateConten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The man asks for </w:t>
      </w:r>
      <w:r w:rsidR="00B92910" w:rsidRPr="00314431">
        <w:rPr>
          <w:rFonts w:ascii="Arial" w:eastAsia="Times New Roman" w:hAnsi="Arial" w:cs="Arial"/>
          <w:color w:val="808080" w:themeColor="background1" w:themeShade="80"/>
          <w:szCs w:val="26"/>
          <w:shd w:val="clear" w:color="auto" w:fill="FFFFFF"/>
        </w:rPr>
        <w:t xml:space="preserve">___________ </w: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</w:rPr>
        <w:t>orders of fries</w: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  <w:rtl/>
        </w:rPr>
        <w:t>.</w:t>
      </w:r>
    </w:p>
    <w:p w14:paraId="6DBEDA1C" w14:textId="77777777" w:rsidR="00B92910" w:rsidRPr="00314431" w:rsidRDefault="00B92910" w:rsidP="00B92910">
      <w:pPr>
        <w:pStyle w:val="ListParagraph"/>
        <w:bidi w:val="0"/>
        <w:spacing w:line="360" w:lineRule="auto"/>
        <w:ind w:left="1080"/>
        <w:rPr>
          <w:rFonts w:ascii="Arial" w:eastAsia="Times New Roman" w:hAnsi="Arial" w:cs="Arial"/>
          <w:szCs w:val="26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>A. 40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B. 50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CD7D95">
        <w:rPr>
          <w:rFonts w:ascii="Arial" w:eastAsia="Times New Roman" w:hAnsi="Arial" w:cs="Arial"/>
          <w:b/>
          <w:bCs/>
          <w:color w:val="0000FF"/>
          <w:szCs w:val="26"/>
          <w:u w:val="single"/>
          <w:shd w:val="clear" w:color="auto" w:fill="FFFFFF"/>
        </w:rPr>
        <w:t>C. 60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D. 70</w:t>
      </w:r>
    </w:p>
    <w:p w14:paraId="4DC263ED" w14:textId="77777777" w:rsidR="00B92910" w:rsidRPr="00314431" w:rsidRDefault="00CD7D95" w:rsidP="00A63860">
      <w:pPr>
        <w:pStyle w:val="ListParagraph"/>
        <w:numPr>
          <w:ilvl w:val="0"/>
          <w:numId w:val="6"/>
        </w:numPr>
        <w:bidi w:val="0"/>
        <w:spacing w:line="360" w:lineRule="auto"/>
        <w:rPr>
          <w:rFonts w:ascii="Arial" w:eastAsia="Times New Roman" w:hAnsi="Arial" w:cs="Arial"/>
          <w:szCs w:val="26"/>
          <w:shd w:val="clear" w:color="auto" w:fill="FFFFFF"/>
        </w:rPr>
      </w:pPr>
      <w:r>
        <w:rPr>
          <w:rFonts w:cstheme="minorHAnsi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80AB1B" wp14:editId="0330E0E9">
                <wp:simplePos x="0" y="0"/>
                <wp:positionH relativeFrom="column">
                  <wp:posOffset>4928038</wp:posOffset>
                </wp:positionH>
                <wp:positionV relativeFrom="paragraph">
                  <wp:posOffset>253759</wp:posOffset>
                </wp:positionV>
                <wp:extent cx="250469" cy="250469"/>
                <wp:effectExtent l="0" t="0" r="16510" b="16510"/>
                <wp:wrapNone/>
                <wp:docPr id="60" name="شكل بيضاو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9" cy="25046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F03F91" id="شكل بيضاوي 60" o:spid="_x0000_s1026" style="position:absolute;left:0;text-align:left;margin-left:388.05pt;margin-top:20pt;width:19.7pt;height:19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" filled="f" strokecolor="red" strokeweight="1.5pt"/>
            </w:pict>
          </mc:Fallback>
        </mc:AlternateConten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</w:rPr>
        <w:t xml:space="preserve">He also orders 40 </w:t>
      </w:r>
      <w:r w:rsidR="00B92910" w:rsidRPr="00314431">
        <w:rPr>
          <w:rFonts w:ascii="Arial" w:eastAsia="Times New Roman" w:hAnsi="Arial" w:cs="Arial"/>
          <w:color w:val="808080" w:themeColor="background1" w:themeShade="80"/>
          <w:szCs w:val="26"/>
          <w:shd w:val="clear" w:color="auto" w:fill="FFFFFF"/>
        </w:rPr>
        <w:t xml:space="preserve">___________ </w:t>
      </w:r>
      <w:r w:rsidR="00B92910" w:rsidRPr="00314431">
        <w:rPr>
          <w:rFonts w:ascii="Arial" w:eastAsia="Times New Roman" w:hAnsi="Arial" w:cs="Arial"/>
          <w:szCs w:val="26"/>
          <w:shd w:val="clear" w:color="auto" w:fill="FFFFFF"/>
        </w:rPr>
        <w:t>shakes</w:t>
      </w:r>
      <w:r w:rsidR="00B92910">
        <w:rPr>
          <w:rFonts w:ascii="Arial" w:eastAsia="Times New Roman" w:hAnsi="Arial" w:cs="Arial"/>
          <w:szCs w:val="26"/>
          <w:shd w:val="clear" w:color="auto" w:fill="FFFFFF"/>
        </w:rPr>
        <w:t>.</w:t>
      </w:r>
    </w:p>
    <w:p w14:paraId="35804966" w14:textId="77777777" w:rsidR="00B92910" w:rsidRPr="00CD7D95" w:rsidRDefault="00B92910" w:rsidP="00B92910">
      <w:pPr>
        <w:pStyle w:val="ListParagraph"/>
        <w:bidi w:val="0"/>
        <w:spacing w:line="360" w:lineRule="auto"/>
        <w:ind w:left="1080"/>
        <w:rPr>
          <w:rFonts w:ascii="Arial" w:eastAsia="Times New Roman" w:hAnsi="Arial" w:cs="Arial"/>
          <w:b/>
          <w:bCs/>
          <w:color w:val="0000FF"/>
          <w:szCs w:val="26"/>
          <w:u w:val="single"/>
          <w:shd w:val="clear" w:color="auto" w:fill="FFFFFF"/>
        </w:rPr>
      </w:pPr>
      <w:r w:rsidRPr="00314431">
        <w:rPr>
          <w:rFonts w:ascii="Arial" w:eastAsia="Times New Roman" w:hAnsi="Arial" w:cs="Arial"/>
          <w:szCs w:val="26"/>
          <w:shd w:val="clear" w:color="auto" w:fill="FFFFFF"/>
        </w:rPr>
        <w:t>A. milk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>B. strawberry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  <w:t>C. vanilla</w:t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314431">
        <w:rPr>
          <w:rFonts w:ascii="Arial" w:eastAsia="Times New Roman" w:hAnsi="Arial" w:cs="Arial"/>
          <w:szCs w:val="26"/>
          <w:shd w:val="clear" w:color="auto" w:fill="FFFFFF"/>
        </w:rPr>
        <w:tab/>
      </w:r>
      <w:r w:rsidRPr="00CD7D95">
        <w:rPr>
          <w:rFonts w:ascii="Arial" w:eastAsia="Times New Roman" w:hAnsi="Arial" w:cs="Arial"/>
          <w:b/>
          <w:bCs/>
          <w:color w:val="0000FF"/>
          <w:szCs w:val="26"/>
          <w:u w:val="single"/>
          <w:shd w:val="clear" w:color="auto" w:fill="FFFFFF"/>
        </w:rPr>
        <w:t>D. chocolate</w:t>
      </w:r>
    </w:p>
    <w:p w14:paraId="158CA0C7" w14:textId="77777777" w:rsidR="00B92910" w:rsidRPr="0079573B" w:rsidRDefault="00B92910" w:rsidP="00B92910">
      <w:pPr>
        <w:bidi w:val="0"/>
        <w:spacing w:after="0"/>
        <w:rPr>
          <w:rFonts w:asciiTheme="minorHAnsi" w:hAnsiTheme="minorHAnsi" w:cstheme="minorHAnsi"/>
          <w:color w:val="0D0D0D" w:themeColor="text1" w:themeTint="F2"/>
          <w:sz w:val="10"/>
          <w:szCs w:val="10"/>
        </w:rPr>
      </w:pPr>
    </w:p>
    <w:p w14:paraId="4F00BA26" w14:textId="77777777" w:rsidR="00B92910" w:rsidRPr="0079573B" w:rsidRDefault="00B92910" w:rsidP="00A63860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426" w:right="74"/>
        <w:jc w:val="lowKashida"/>
        <w:rPr>
          <w:rFonts w:asciiTheme="minorHAnsi" w:hAnsiTheme="minorHAnsi" w:cstheme="minorHAnsi"/>
          <w:b/>
          <w:bCs/>
          <w:szCs w:val="26"/>
          <w:u w:val="single"/>
        </w:rPr>
      </w:pPr>
      <w:r w:rsidRPr="0079573B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53103AB" wp14:editId="4466735E">
                <wp:simplePos x="0" y="0"/>
                <wp:positionH relativeFrom="column">
                  <wp:posOffset>5983605</wp:posOffset>
                </wp:positionH>
                <wp:positionV relativeFrom="paragraph">
                  <wp:posOffset>187960</wp:posOffset>
                </wp:positionV>
                <wp:extent cx="791845" cy="1079500"/>
                <wp:effectExtent l="0" t="0" r="27305" b="0"/>
                <wp:wrapNone/>
                <wp:docPr id="2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1079500"/>
                          <a:chOff x="10617" y="540"/>
                          <a:chExt cx="900" cy="1050"/>
                        </a:xfrm>
                      </wpg:grpSpPr>
                      <wpg:grpSp>
                        <wpg:cNvPr id="28" name="Group 98"/>
                        <wpg:cNvGrpSpPr>
                          <a:grpSpLocks/>
                        </wpg:cNvGrpSpPr>
                        <wpg:grpSpPr bwMode="auto"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29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CA41B" w14:textId="77777777" w:rsidR="00B92910" w:rsidRPr="00DE68BB" w:rsidRDefault="00B92910" w:rsidP="00B9291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3103AB" id="_x0000_s1060" style="position:absolute;left:0;text-align:left;margin-left:471.15pt;margin-top:14.8pt;width:62.35pt;height:85pt;z-index:251856896" coordorigin="10617,540" coordsize="90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">
                <v:group id="Group 98" o:spid="_x0000_s1061" style="position:absolute;left:10617;top:540;width:900;height:630" coordorigin="10617,540" coordsize="90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AutoShape 99" o:spid="_x0000_s1062" style="position:absolute;left:10617;top:540;width:900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"/>
                  <v:line id="Line 100" o:spid="_x0000_s1063" style="position:absolute;visibility:visible;mso-wrap-style:square" from="10617,900" to="11517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/v:group>
                <v:roundrect id="_x0000_s1064" style="position:absolute;left:10797;top:900;width:540;height: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" filled="f" stroked="f">
                  <v:textbox>
                    <w:txbxContent>
                      <w:p w14:paraId="7F6CA41B" w14:textId="77777777" w:rsidR="00B92910" w:rsidRPr="00DE68BB" w:rsidRDefault="00B92910" w:rsidP="00B9291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79573B">
        <w:rPr>
          <w:rFonts w:asciiTheme="minorHAnsi" w:hAnsiTheme="minorHAnsi" w:cstheme="minorHAnsi"/>
          <w:b/>
          <w:bCs/>
          <w:szCs w:val="26"/>
          <w:u w:val="single"/>
        </w:rPr>
        <w:t>Put (   T    ) for true  and   (   F    ) for false :</w:t>
      </w:r>
      <w:r w:rsidRPr="0079573B">
        <w:rPr>
          <w:rFonts w:asciiTheme="minorHAnsi" w:hAnsiTheme="minorHAnsi" w:cstheme="minorHAnsi"/>
          <w:b/>
          <w:bCs/>
          <w:szCs w:val="26"/>
        </w:rPr>
        <w:t xml:space="preserve">  </w:t>
      </w:r>
    </w:p>
    <w:p w14:paraId="69F2250F" w14:textId="77777777" w:rsidR="00B92910" w:rsidRPr="0079573B" w:rsidRDefault="00C83EE3" w:rsidP="00B92910">
      <w:pPr>
        <w:bidi w:val="0"/>
        <w:spacing w:after="0"/>
        <w:rPr>
          <w:rFonts w:asciiTheme="minorHAnsi" w:hAnsiTheme="minorHAnsi" w:cstheme="minorHAnsi"/>
          <w:color w:val="0D0D0D" w:themeColor="text1" w:themeTint="F2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64A91E" wp14:editId="15B8B580">
                <wp:simplePos x="0" y="0"/>
                <wp:positionH relativeFrom="column">
                  <wp:posOffset>6134306</wp:posOffset>
                </wp:positionH>
                <wp:positionV relativeFrom="paragraph">
                  <wp:posOffset>48172</wp:posOffset>
                </wp:positionV>
                <wp:extent cx="474980" cy="277495"/>
                <wp:effectExtent l="0" t="0" r="0" b="0"/>
                <wp:wrapNone/>
                <wp:docPr id="5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DB183" w14:textId="77777777" w:rsidR="00C83EE3" w:rsidRPr="00F1195A" w:rsidRDefault="00C83EE3" w:rsidP="00C83EE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</w:pPr>
                            <w:r w:rsidRPr="00F1195A">
                              <w:rPr>
                                <w:b/>
                                <w:bCs/>
                                <w:color w:val="0000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64A91E" id="_x0000_s1065" style="position:absolute;margin-left:483pt;margin-top:3.8pt;width:37.4pt;height:21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" filled="f" stroked="f">
                <v:textbox>
                  <w:txbxContent>
                    <w:p w14:paraId="144DB183" w14:textId="77777777" w:rsidR="00C83EE3" w:rsidRPr="00F1195A" w:rsidRDefault="00C83EE3" w:rsidP="00C83EE3">
                      <w:pPr>
                        <w:jc w:val="center"/>
                        <w:rPr>
                          <w:b/>
                          <w:bCs/>
                          <w:color w:val="0000FF"/>
                          <w:rtl/>
                        </w:rPr>
                      </w:pPr>
                      <w:r w:rsidRPr="00F1195A">
                        <w:rPr>
                          <w:b/>
                          <w:bCs/>
                          <w:color w:val="0000FF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84A7D0" w14:textId="77777777" w:rsidR="00B92910" w:rsidRPr="0079573B" w:rsidRDefault="00B92910" w:rsidP="00A63860">
      <w:pPr>
        <w:pStyle w:val="ListParagraph"/>
        <w:numPr>
          <w:ilvl w:val="0"/>
          <w:numId w:val="7"/>
        </w:numPr>
        <w:bidi w:val="0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Customer's order is going to be </w:t>
      </w:r>
      <w:r w:rsidRPr="0079573B">
        <w:rPr>
          <w:rFonts w:ascii="Arial" w:eastAsia="Times New Roman" w:hAnsi="Arial" w:cs="Arial"/>
          <w:b/>
          <w:bCs/>
          <w:color w:val="000000"/>
          <w:szCs w:val="26"/>
          <w:shd w:val="clear" w:color="auto" w:fill="FFFFFF"/>
        </w:rPr>
        <w:t xml:space="preserve">" </w:t>
      </w:r>
      <w:r w:rsidRPr="0079573B">
        <w:rPr>
          <w:rFonts w:ascii="Arial" w:eastAsia="Times New Roman" w:hAnsi="Arial" w:cs="Arial"/>
          <w:b/>
          <w:bCs/>
          <w:i/>
          <w:iCs/>
          <w:color w:val="000000"/>
          <w:szCs w:val="26"/>
          <w:shd w:val="clear" w:color="auto" w:fill="FFFFFF"/>
        </w:rPr>
        <w:t>to go</w:t>
      </w:r>
      <w:r w:rsidRPr="0079573B">
        <w:rPr>
          <w:rFonts w:ascii="Arial" w:eastAsia="Times New Roman" w:hAnsi="Arial" w:cs="Arial"/>
          <w:b/>
          <w:bCs/>
          <w:color w:val="000000"/>
          <w:szCs w:val="26"/>
          <w:shd w:val="clear" w:color="auto" w:fill="FFFFFF"/>
        </w:rPr>
        <w:t xml:space="preserve"> "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>.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Theme="minorHAnsi" w:hAnsiTheme="minorHAnsi" w:cstheme="minorHAnsi"/>
          <w:szCs w:val="26"/>
        </w:rPr>
        <w:t>[</w:t>
      </w:r>
      <w:r w:rsidR="00CD7D95">
        <w:rPr>
          <w:rFonts w:asciiTheme="minorHAnsi" w:hAnsiTheme="minorHAnsi" w:cstheme="minorHAnsi"/>
          <w:szCs w:val="26"/>
        </w:rPr>
        <w:t xml:space="preserve"> </w:t>
      </w:r>
      <w:r w:rsidR="00CD7D95" w:rsidRPr="00F1195A">
        <w:rPr>
          <w:rFonts w:asciiTheme="minorHAnsi" w:hAnsiTheme="minorHAnsi" w:cstheme="minorHAnsi"/>
          <w:b/>
          <w:bCs/>
          <w:color w:val="0000FF"/>
          <w:sz w:val="28"/>
          <w:szCs w:val="28"/>
        </w:rPr>
        <w:sym w:font="Wingdings 2" w:char="F050"/>
      </w:r>
      <w:r w:rsidR="00CD7D95">
        <w:rPr>
          <w:rFonts w:asciiTheme="minorHAnsi" w:hAnsiTheme="minorHAnsi" w:cstheme="minorHAnsi"/>
          <w:b/>
          <w:bCs/>
          <w:color w:val="0000FF"/>
          <w:sz w:val="28"/>
          <w:szCs w:val="28"/>
        </w:rPr>
        <w:t xml:space="preserve"> </w:t>
      </w:r>
      <w:r w:rsidRPr="00B92910">
        <w:rPr>
          <w:rFonts w:asciiTheme="minorHAnsi" w:hAnsiTheme="minorHAnsi" w:cstheme="minorHAnsi"/>
          <w:color w:val="808080" w:themeColor="background1" w:themeShade="80"/>
          <w:szCs w:val="26"/>
        </w:rPr>
        <w:t xml:space="preserve"> </w:t>
      </w:r>
      <w:r w:rsidRPr="0079573B">
        <w:rPr>
          <w:rFonts w:asciiTheme="minorHAnsi" w:hAnsiTheme="minorHAnsi" w:cstheme="minorHAnsi"/>
          <w:szCs w:val="26"/>
        </w:rPr>
        <w:t>]</w:t>
      </w:r>
    </w:p>
    <w:p w14:paraId="4126979A" w14:textId="087EADD8" w:rsidR="00B92910" w:rsidRPr="0079573B" w:rsidRDefault="00B92910" w:rsidP="00A63860">
      <w:pPr>
        <w:pStyle w:val="ListParagraph"/>
        <w:numPr>
          <w:ilvl w:val="0"/>
          <w:numId w:val="7"/>
        </w:numPr>
        <w:bidi w:val="0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The food is for </w:t>
      </w:r>
      <w:r w:rsidR="00184ECF">
        <w:rPr>
          <w:rFonts w:ascii="Arial" w:eastAsia="Times New Roman" w:hAnsi="Arial" w:cs="Arial"/>
          <w:color w:val="000000"/>
          <w:szCs w:val="26"/>
          <w:shd w:val="clear" w:color="auto" w:fill="FFFFFF"/>
        </w:rPr>
        <w:t>the</w:t>
      </w:r>
      <w:r w:rsidR="00184ECF"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 girls</w:t>
      </w:r>
      <w:r w:rsidR="00184ECF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 (players)</w:t>
      </w:r>
      <w:r w:rsidR="00184ECF"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 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>only.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="00184ECF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Theme="minorHAnsi" w:hAnsiTheme="minorHAnsi" w:cstheme="minorHAnsi"/>
          <w:szCs w:val="26"/>
        </w:rPr>
        <w:t xml:space="preserve">[ </w:t>
      </w:r>
      <w:r w:rsidR="00CD7D95">
        <w:rPr>
          <w:rFonts w:asciiTheme="minorHAnsi" w:hAnsiTheme="minorHAnsi" w:cstheme="minorHAnsi"/>
          <w:color w:val="808080" w:themeColor="background1" w:themeShade="80"/>
          <w:szCs w:val="26"/>
        </w:rPr>
        <w:t xml:space="preserve"> </w:t>
      </w:r>
      <w:r w:rsidR="00CD7D95" w:rsidRPr="00F1195A">
        <w:rPr>
          <w:rFonts w:asciiTheme="minorHAnsi" w:hAnsiTheme="minorHAnsi" w:cstheme="minorHAnsi"/>
          <w:b/>
          <w:bCs/>
          <w:color w:val="0000FF"/>
          <w:sz w:val="28"/>
          <w:szCs w:val="28"/>
        </w:rPr>
        <w:t>×</w:t>
      </w:r>
      <w:r w:rsidR="00CD7D95">
        <w:rPr>
          <w:rFonts w:asciiTheme="minorHAnsi" w:hAnsiTheme="minorHAnsi" w:cstheme="minorHAnsi"/>
          <w:b/>
          <w:bCs/>
          <w:color w:val="0000FF"/>
          <w:sz w:val="28"/>
          <w:szCs w:val="28"/>
        </w:rPr>
        <w:t xml:space="preserve"> </w:t>
      </w:r>
      <w:r w:rsidRPr="00B92910">
        <w:rPr>
          <w:rFonts w:asciiTheme="minorHAnsi" w:hAnsiTheme="minorHAnsi" w:cstheme="minorHAnsi"/>
          <w:color w:val="808080" w:themeColor="background1" w:themeShade="80"/>
          <w:szCs w:val="26"/>
        </w:rPr>
        <w:t xml:space="preserve"> </w:t>
      </w:r>
      <w:r w:rsidRPr="0079573B">
        <w:rPr>
          <w:rFonts w:asciiTheme="minorHAnsi" w:hAnsiTheme="minorHAnsi" w:cstheme="minorHAnsi"/>
          <w:szCs w:val="26"/>
        </w:rPr>
        <w:t>]</w:t>
      </w:r>
    </w:p>
    <w:p w14:paraId="0092BBE7" w14:textId="77777777" w:rsidR="00B92910" w:rsidRPr="0079573B" w:rsidRDefault="00B92910" w:rsidP="00A63860">
      <w:pPr>
        <w:pStyle w:val="ListParagraph"/>
        <w:numPr>
          <w:ilvl w:val="0"/>
          <w:numId w:val="7"/>
        </w:numPr>
        <w:bidi w:val="0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>The customer orders baked tomato.</w:t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Pr="0079573B">
        <w:rPr>
          <w:rFonts w:asciiTheme="minorHAnsi" w:hAnsiTheme="minorHAnsi" w:cstheme="minorHAnsi"/>
          <w:szCs w:val="26"/>
        </w:rPr>
        <w:t>[</w:t>
      </w:r>
      <w:r w:rsidR="00CD7D95">
        <w:rPr>
          <w:rFonts w:asciiTheme="minorHAnsi" w:hAnsiTheme="minorHAnsi" w:cstheme="minorHAnsi"/>
          <w:b/>
          <w:bCs/>
          <w:color w:val="0000FF"/>
          <w:sz w:val="28"/>
          <w:szCs w:val="28"/>
        </w:rPr>
        <w:t xml:space="preserve">  </w:t>
      </w:r>
      <w:r w:rsidR="00CD7D95" w:rsidRPr="00F1195A">
        <w:rPr>
          <w:rFonts w:asciiTheme="minorHAnsi" w:hAnsiTheme="minorHAnsi" w:cstheme="minorHAnsi"/>
          <w:b/>
          <w:bCs/>
          <w:color w:val="0000FF"/>
          <w:sz w:val="28"/>
          <w:szCs w:val="28"/>
        </w:rPr>
        <w:t>×</w:t>
      </w:r>
      <w:r w:rsidR="00CD7D95">
        <w:rPr>
          <w:rFonts w:asciiTheme="minorHAnsi" w:hAnsiTheme="minorHAnsi" w:cstheme="minorHAnsi"/>
          <w:szCs w:val="26"/>
        </w:rPr>
        <w:t xml:space="preserve"> </w:t>
      </w:r>
      <w:r w:rsidRPr="0079573B">
        <w:rPr>
          <w:rFonts w:asciiTheme="minorHAnsi" w:hAnsiTheme="minorHAnsi" w:cstheme="minorHAnsi"/>
          <w:szCs w:val="26"/>
        </w:rPr>
        <w:t>]</w:t>
      </w:r>
    </w:p>
    <w:p w14:paraId="183F2EF0" w14:textId="77777777" w:rsidR="00B92910" w:rsidRPr="0079573B" w:rsidRDefault="00B92910" w:rsidP="00A63860">
      <w:pPr>
        <w:pStyle w:val="ListParagraph"/>
        <w:numPr>
          <w:ilvl w:val="0"/>
          <w:numId w:val="7"/>
        </w:numPr>
        <w:bidi w:val="0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  <w:r w:rsidRPr="0079573B">
        <w:rPr>
          <w:rFonts w:ascii="Arial" w:eastAsia="Times New Roman" w:hAnsi="Arial" w:cs="Arial"/>
          <w:color w:val="000000"/>
          <w:szCs w:val="26"/>
          <w:shd w:val="clear" w:color="auto" w:fill="FFFFFF"/>
        </w:rPr>
        <w:t>The total comes to $290.13</w:t>
      </w:r>
      <w:r w:rsidRPr="0079573B">
        <w:rPr>
          <w:rFonts w:cstheme="minorHAnsi"/>
          <w:color w:val="0D0D0D" w:themeColor="text1" w:themeTint="F2"/>
          <w:szCs w:val="26"/>
        </w:rPr>
        <w:t>.</w:t>
      </w:r>
      <w:r w:rsidRPr="0079573B">
        <w:rPr>
          <w:rFonts w:cstheme="minorHAnsi"/>
          <w:color w:val="0D0D0D" w:themeColor="text1" w:themeTint="F2"/>
          <w:szCs w:val="26"/>
        </w:rPr>
        <w:tab/>
      </w:r>
      <w:r w:rsidRPr="0079573B">
        <w:rPr>
          <w:rFonts w:cstheme="minorHAnsi"/>
          <w:color w:val="0D0D0D" w:themeColor="text1" w:themeTint="F2"/>
          <w:szCs w:val="26"/>
        </w:rPr>
        <w:tab/>
      </w:r>
      <w:r w:rsidRPr="0079573B">
        <w:rPr>
          <w:rFonts w:cstheme="minorHAnsi"/>
          <w:color w:val="0D0D0D" w:themeColor="text1" w:themeTint="F2"/>
          <w:szCs w:val="26"/>
        </w:rPr>
        <w:tab/>
      </w:r>
      <w:r w:rsidRPr="0079573B">
        <w:rPr>
          <w:rFonts w:cstheme="minorHAnsi"/>
          <w:color w:val="0D0D0D" w:themeColor="text1" w:themeTint="F2"/>
          <w:szCs w:val="26"/>
        </w:rPr>
        <w:tab/>
      </w:r>
      <w:r w:rsidRPr="0079573B">
        <w:rPr>
          <w:rFonts w:asciiTheme="minorHAnsi" w:hAnsiTheme="minorHAnsi" w:cstheme="minorHAnsi"/>
          <w:szCs w:val="26"/>
        </w:rPr>
        <w:t>[</w:t>
      </w:r>
      <w:r w:rsidR="00CD7D95">
        <w:rPr>
          <w:rFonts w:asciiTheme="minorHAnsi" w:hAnsiTheme="minorHAnsi" w:cstheme="minorHAnsi"/>
          <w:b/>
          <w:bCs/>
          <w:color w:val="0000FF"/>
          <w:sz w:val="28"/>
          <w:szCs w:val="28"/>
        </w:rPr>
        <w:t xml:space="preserve"> </w:t>
      </w:r>
      <w:r w:rsidR="00CD7D95" w:rsidRPr="00F1195A">
        <w:rPr>
          <w:rFonts w:asciiTheme="minorHAnsi" w:hAnsiTheme="minorHAnsi" w:cstheme="minorHAnsi"/>
          <w:b/>
          <w:bCs/>
          <w:color w:val="0000FF"/>
          <w:sz w:val="28"/>
          <w:szCs w:val="28"/>
        </w:rPr>
        <w:sym w:font="Wingdings 2" w:char="F050"/>
      </w:r>
      <w:r w:rsidR="00CD7D95">
        <w:rPr>
          <w:rFonts w:asciiTheme="minorHAnsi" w:hAnsiTheme="minorHAnsi" w:cstheme="minorHAnsi"/>
          <w:szCs w:val="26"/>
        </w:rPr>
        <w:t xml:space="preserve"> </w:t>
      </w:r>
      <w:r w:rsidRPr="0079573B">
        <w:rPr>
          <w:rFonts w:asciiTheme="minorHAnsi" w:hAnsiTheme="minorHAnsi" w:cstheme="minorHAnsi"/>
          <w:szCs w:val="26"/>
        </w:rPr>
        <w:t>]</w:t>
      </w:r>
    </w:p>
    <w:p w14:paraId="4AF8727F" w14:textId="77777777" w:rsidR="00B92910" w:rsidRPr="0079573B" w:rsidRDefault="00B92910" w:rsidP="00B92910">
      <w:pPr>
        <w:bidi w:val="0"/>
        <w:spacing w:after="0"/>
        <w:rPr>
          <w:rFonts w:asciiTheme="minorHAnsi" w:hAnsiTheme="minorHAnsi" w:cstheme="minorHAnsi"/>
          <w:color w:val="0D0D0D" w:themeColor="text1" w:themeTint="F2"/>
          <w:sz w:val="10"/>
          <w:szCs w:val="10"/>
        </w:rPr>
      </w:pPr>
    </w:p>
    <w:p w14:paraId="384D5827" w14:textId="77777777" w:rsidR="00B92910" w:rsidRPr="0079573B" w:rsidRDefault="00B92910" w:rsidP="00A63860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426" w:right="74"/>
        <w:jc w:val="lowKashida"/>
        <w:rPr>
          <w:rFonts w:asciiTheme="minorHAnsi" w:hAnsiTheme="minorHAnsi" w:cstheme="minorHAnsi"/>
          <w:b/>
          <w:bCs/>
          <w:szCs w:val="26"/>
          <w:u w:val="single"/>
        </w:rPr>
      </w:pPr>
      <w:r w:rsidRPr="0079573B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A179B8E" wp14:editId="26B78F4C">
                <wp:simplePos x="0" y="0"/>
                <wp:positionH relativeFrom="column">
                  <wp:posOffset>5983605</wp:posOffset>
                </wp:positionH>
                <wp:positionV relativeFrom="paragraph">
                  <wp:posOffset>173990</wp:posOffset>
                </wp:positionV>
                <wp:extent cx="791845" cy="1079500"/>
                <wp:effectExtent l="0" t="0" r="27305" b="0"/>
                <wp:wrapNone/>
                <wp:docPr id="4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1079500"/>
                          <a:chOff x="10617" y="540"/>
                          <a:chExt cx="900" cy="1050"/>
                        </a:xfrm>
                      </wpg:grpSpPr>
                      <wpg:grpSp>
                        <wpg:cNvPr id="45" name="Group 98"/>
                        <wpg:cNvGrpSpPr>
                          <a:grpSpLocks/>
                        </wpg:cNvGrpSpPr>
                        <wpg:grpSpPr bwMode="auto">
                          <a:xfrm>
                            <a:off x="10617" y="540"/>
                            <a:ext cx="900" cy="630"/>
                            <a:chOff x="10617" y="540"/>
                            <a:chExt cx="900" cy="630"/>
                          </a:xfrm>
                        </wpg:grpSpPr>
                        <wps:wsp>
                          <wps:cNvPr id="46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7" y="54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7" y="90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8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0797" y="90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B69AE" w14:textId="77777777" w:rsidR="00B92910" w:rsidRPr="00DE68BB" w:rsidRDefault="00B92910" w:rsidP="00B9291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179B8E" id="_x0000_s1066" style="position:absolute;left:0;text-align:left;margin-left:471.15pt;margin-top:13.7pt;width:62.35pt;height:85pt;z-index:251854848" coordorigin="10617,540" coordsize="90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">
                <v:group id="Group 98" o:spid="_x0000_s1067" style="position:absolute;left:10617;top:540;width:900;height:630" coordorigin="10617,540" coordsize="90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oundrect id="AutoShape 99" o:spid="_x0000_s1068" style="position:absolute;left:10617;top:540;width:900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SYwwAAANsAAAAPAAAAZHJzL2Rvd25yZXYueG1sRI9BawIx&#10;FITvBf9DeEJvmliq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L0ZkmMMAAADbAAAADwAA&#10;AAAAAAAAAAAAAAAHAgAAZHJzL2Rvd25yZXYueG1sUEsFBgAAAAADAAMAtwAAAPcCAAAAAA==&#10;"/>
                  <v:line id="Line 100" o:spid="_x0000_s1069" style="position:absolute;visibility:visible;mso-wrap-style:square" from="10617,900" to="11517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/v:group>
                <v:roundrect id="_x0000_s1070" style="position:absolute;left:10797;top:900;width:540;height: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" filled="f" stroked="f">
                  <v:textbox>
                    <w:txbxContent>
                      <w:p w14:paraId="221B69AE" w14:textId="77777777" w:rsidR="00B92910" w:rsidRPr="00DE68BB" w:rsidRDefault="00B92910" w:rsidP="00B9291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79573B">
        <w:rPr>
          <w:rFonts w:asciiTheme="minorHAnsi" w:hAnsiTheme="minorHAnsi" w:cstheme="minorHAnsi"/>
          <w:b/>
          <w:bCs/>
          <w:szCs w:val="26"/>
          <w:u w:val="single"/>
        </w:rPr>
        <w:t>Fill the blanks with the correct words:</w:t>
      </w:r>
      <w:r w:rsidRPr="0079573B">
        <w:rPr>
          <w:rFonts w:asciiTheme="minorHAnsi" w:hAnsiTheme="minorHAnsi" w:cstheme="minorHAnsi"/>
          <w:b/>
          <w:bCs/>
          <w:szCs w:val="26"/>
        </w:rPr>
        <w:t xml:space="preserve">  </w:t>
      </w:r>
    </w:p>
    <w:p w14:paraId="0A3BA271" w14:textId="77777777" w:rsidR="00B92910" w:rsidRPr="0079573B" w:rsidRDefault="00112BF4" w:rsidP="00B92910">
      <w:pPr>
        <w:autoSpaceDE w:val="0"/>
        <w:autoSpaceDN w:val="0"/>
        <w:bidi w:val="0"/>
        <w:adjustRightInd w:val="0"/>
        <w:spacing w:after="0" w:line="240" w:lineRule="auto"/>
        <w:ind w:left="360" w:right="74"/>
        <w:jc w:val="lowKashida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79573B">
        <w:rPr>
          <w:rFonts w:asciiTheme="minorHAnsi" w:hAnsi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0121FC" wp14:editId="2581B669">
                <wp:simplePos x="0" y="0"/>
                <wp:positionH relativeFrom="column">
                  <wp:posOffset>936625</wp:posOffset>
                </wp:positionH>
                <wp:positionV relativeFrom="paragraph">
                  <wp:posOffset>53532</wp:posOffset>
                </wp:positionV>
                <wp:extent cx="4352925" cy="466946"/>
                <wp:effectExtent l="0" t="0" r="28575" b="28575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466946"/>
                        </a:xfrm>
                        <a:prstGeom prst="roundRect">
                          <a:avLst>
                            <a:gd name="adj" fmla="val 35088"/>
                          </a:avLst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78653" w14:textId="77777777" w:rsidR="00B92910" w:rsidRPr="003B1F95" w:rsidRDefault="00B92910" w:rsidP="00112BF4">
                            <w:pPr>
                              <w:bidi w:val="0"/>
                              <w:jc w:val="center"/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</w:rPr>
                            </w:pPr>
                            <w:r w:rsidRPr="003B1F95"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</w:rPr>
                              <w:t xml:space="preserve">cat - alright – </w:t>
                            </w:r>
                            <w:r w:rsidR="00112BF4"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</w:rPr>
                              <w:t>H</w:t>
                            </w:r>
                            <w:r w:rsidRPr="003B1F95">
                              <w:rPr>
                                <w:rFonts w:asciiTheme="minorBidi" w:hAnsiTheme="minorBidi" w:cstheme="minorBidi"/>
                                <w:sz w:val="26"/>
                                <w:szCs w:val="26"/>
                              </w:rPr>
                              <w:t>i – sport – hello – goodbye– 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0121FC" id="مربع نص 49" o:spid="_x0000_s1071" style="position:absolute;left:0;text-align:left;margin-left:73.75pt;margin-top:4.2pt;width:342.75pt;height:36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" fillcolor="white [3201]">
                <v:textbox>
                  <w:txbxContent>
                    <w:p w14:paraId="18578653" w14:textId="77777777" w:rsidR="00B92910" w:rsidRPr="003B1F95" w:rsidRDefault="00B92910" w:rsidP="00112BF4">
                      <w:pPr>
                        <w:bidi w:val="0"/>
                        <w:jc w:val="center"/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</w:pPr>
                      <w:r w:rsidRPr="003B1F95"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  <w:t xml:space="preserve">cat - alright – </w:t>
                      </w:r>
                      <w:r w:rsidR="00112BF4"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  <w:t>H</w:t>
                      </w:r>
                      <w:r w:rsidRPr="003B1F95"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  <w:t>i – sport – hello – goodbye– large</w:t>
                      </w:r>
                    </w:p>
                  </w:txbxContent>
                </v:textbox>
              </v:roundrect>
            </w:pict>
          </mc:Fallback>
        </mc:AlternateContent>
      </w:r>
      <w:r w:rsidR="00933F6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C3FA957" wp14:editId="31506E96">
                <wp:simplePos x="0" y="0"/>
                <wp:positionH relativeFrom="column">
                  <wp:posOffset>6134941</wp:posOffset>
                </wp:positionH>
                <wp:positionV relativeFrom="paragraph">
                  <wp:posOffset>30480</wp:posOffset>
                </wp:positionV>
                <wp:extent cx="474980" cy="277495"/>
                <wp:effectExtent l="0" t="0" r="0" b="0"/>
                <wp:wrapNone/>
                <wp:docPr id="5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2C857" w14:textId="77777777" w:rsidR="00933F6A" w:rsidRPr="00F1195A" w:rsidRDefault="00933F6A" w:rsidP="00C83EE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rtl/>
                              </w:rPr>
                            </w:pPr>
                            <w:r w:rsidRPr="00F1195A">
                              <w:rPr>
                                <w:b/>
                                <w:bCs/>
                                <w:color w:val="0000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3FA957" id="_x0000_s1072" style="position:absolute;left:0;text-align:left;margin-left:483.05pt;margin-top:2.4pt;width:37.4pt;height:21.8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" filled="f" stroked="f">
                <v:textbox>
                  <w:txbxContent>
                    <w:p w14:paraId="6252C857" w14:textId="77777777" w:rsidR="00933F6A" w:rsidRPr="00F1195A" w:rsidRDefault="00933F6A" w:rsidP="00C83EE3">
                      <w:pPr>
                        <w:jc w:val="center"/>
                        <w:rPr>
                          <w:b/>
                          <w:bCs/>
                          <w:color w:val="0000FF"/>
                          <w:rtl/>
                        </w:rPr>
                      </w:pPr>
                      <w:r w:rsidRPr="00F1195A">
                        <w:rPr>
                          <w:b/>
                          <w:bCs/>
                          <w:color w:val="0000FF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D38D76" w14:textId="77777777" w:rsidR="00B92910" w:rsidRPr="003B1F95" w:rsidRDefault="00B92910" w:rsidP="00B92910">
      <w:pPr>
        <w:bidi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4AE6BB7D" w14:textId="77777777" w:rsidR="00B92910" w:rsidRPr="0079573B" w:rsidRDefault="00B92910" w:rsidP="00B92910">
      <w:pPr>
        <w:bidi w:val="0"/>
        <w:spacing w:after="0"/>
        <w:rPr>
          <w:rFonts w:asciiTheme="minorHAnsi" w:hAnsiTheme="minorHAnsi" w:cstheme="minorHAnsi"/>
          <w:sz w:val="26"/>
          <w:szCs w:val="26"/>
        </w:rPr>
      </w:pPr>
    </w:p>
    <w:p w14:paraId="10B3792A" w14:textId="77777777" w:rsidR="00B92910" w:rsidRPr="0079573B" w:rsidRDefault="00B92910" w:rsidP="00A6386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hAnsiTheme="minorBidi" w:cstheme="minorBidi"/>
          <w:color w:val="0D0D0D" w:themeColor="text1" w:themeTint="F2"/>
          <w:szCs w:val="26"/>
        </w:rPr>
      </w:pP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 xml:space="preserve">The cashier begins the conversation with </w:t>
      </w:r>
      <w:r w:rsidR="00CD7D95" w:rsidRPr="0079573B">
        <w:rPr>
          <w:rFonts w:asciiTheme="minorBidi" w:hAnsiTheme="minorBidi" w:cstheme="minorBidi"/>
          <w:color w:val="0D0D0D" w:themeColor="text1" w:themeTint="F2"/>
          <w:szCs w:val="26"/>
        </w:rPr>
        <w:t>saying</w:t>
      </w:r>
      <w:r w:rsidR="001A4F42">
        <w:rPr>
          <w:rFonts w:asciiTheme="minorBidi" w:hAnsiTheme="minorBidi" w:cstheme="minorBidi"/>
          <w:color w:val="0D0D0D" w:themeColor="text1" w:themeTint="F2"/>
          <w:szCs w:val="26"/>
        </w:rPr>
        <w:t xml:space="preserve">  </w:t>
      </w:r>
      <w:r w:rsidR="00CD7D95" w:rsidRPr="0079573B">
        <w:rPr>
          <w:rFonts w:asciiTheme="minorBidi" w:hAnsiTheme="minorBidi" w:cstheme="minorBidi"/>
          <w:color w:val="0D0D0D" w:themeColor="text1" w:themeTint="F2"/>
          <w:szCs w:val="26"/>
        </w:rPr>
        <w:t xml:space="preserve"> </w:t>
      </w:r>
      <w:r w:rsidR="00112BF4">
        <w:rPr>
          <w:rFonts w:asciiTheme="minorBidi" w:hAnsiTheme="minorBidi" w:cstheme="minorBidi"/>
          <w:b/>
          <w:bCs/>
          <w:i/>
          <w:iCs/>
          <w:color w:val="0000FF"/>
          <w:szCs w:val="26"/>
          <w:u w:val="single"/>
        </w:rPr>
        <w:t>H</w:t>
      </w:r>
      <w:r w:rsidR="00CD7D95" w:rsidRPr="00CD7D95">
        <w:rPr>
          <w:rFonts w:asciiTheme="minorBidi" w:hAnsiTheme="minorBidi" w:cstheme="minorBidi"/>
          <w:b/>
          <w:bCs/>
          <w:i/>
          <w:iCs/>
          <w:color w:val="0000FF"/>
          <w:szCs w:val="26"/>
          <w:u w:val="single"/>
        </w:rPr>
        <w:t>i</w:t>
      </w:r>
      <w:r w:rsidRPr="00CD7D95">
        <w:rPr>
          <w:rFonts w:asciiTheme="minorBidi" w:hAnsiTheme="minorBidi" w:cstheme="minorBidi"/>
          <w:color w:val="0000FF"/>
          <w:szCs w:val="26"/>
        </w:rPr>
        <w:t xml:space="preserve">  </w:t>
      </w:r>
    </w:p>
    <w:p w14:paraId="503BF010" w14:textId="77777777" w:rsidR="00B92910" w:rsidRPr="0079573B" w:rsidRDefault="00B92910" w:rsidP="00A6386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hAnsiTheme="minorBidi" w:cstheme="minorBidi"/>
          <w:color w:val="0D0D0D" w:themeColor="text1" w:themeTint="F2"/>
          <w:szCs w:val="26"/>
        </w:rPr>
      </w:pP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 xml:space="preserve">The customer orders </w:t>
      </w:r>
      <w:r w:rsidRPr="001A4F42">
        <w:rPr>
          <w:rFonts w:asciiTheme="minorBidi" w:hAnsiTheme="minorBidi" w:cstheme="minorBidi"/>
          <w:color w:val="0D0D0D" w:themeColor="text1" w:themeTint="F2"/>
          <w:szCs w:val="26"/>
        </w:rPr>
        <w:t>a</w:t>
      </w:r>
      <w:r w:rsidR="001A4F42">
        <w:rPr>
          <w:rFonts w:asciiTheme="minorBidi" w:hAnsiTheme="minorBidi" w:cstheme="minorBidi"/>
          <w:color w:val="0D0D0D" w:themeColor="text1" w:themeTint="F2"/>
          <w:szCs w:val="26"/>
        </w:rPr>
        <w:t xml:space="preserve">  </w:t>
      </w:r>
      <w:r w:rsidRPr="00CD7D95">
        <w:rPr>
          <w:rFonts w:asciiTheme="minorBidi" w:hAnsiTheme="minorBidi" w:cstheme="minorBidi"/>
          <w:b/>
          <w:bCs/>
          <w:color w:val="0000FF"/>
          <w:szCs w:val="26"/>
          <w:u w:val="single"/>
        </w:rPr>
        <w:t xml:space="preserve"> </w:t>
      </w:r>
      <w:r w:rsidR="00CD7D95" w:rsidRPr="00CD7D95">
        <w:rPr>
          <w:rFonts w:asciiTheme="minorBidi" w:hAnsiTheme="minorBidi" w:cstheme="minorBidi"/>
          <w:b/>
          <w:bCs/>
          <w:i/>
          <w:iCs/>
          <w:color w:val="0000FF"/>
          <w:szCs w:val="26"/>
          <w:u w:val="single"/>
        </w:rPr>
        <w:t>large</w:t>
      </w:r>
      <w:r w:rsidR="00CD7D95">
        <w:rPr>
          <w:rFonts w:asciiTheme="minorBidi" w:hAnsiTheme="minorBidi" w:cstheme="minorBidi"/>
          <w:color w:val="808080" w:themeColor="background1" w:themeShade="80"/>
          <w:szCs w:val="26"/>
        </w:rPr>
        <w:t xml:space="preserve"> </w:t>
      </w:r>
      <w:r w:rsidRPr="003B1F95">
        <w:rPr>
          <w:rFonts w:asciiTheme="minorBidi" w:hAnsiTheme="minorBidi" w:cstheme="minorBidi"/>
          <w:color w:val="808080" w:themeColor="background1" w:themeShade="80"/>
          <w:szCs w:val="26"/>
        </w:rPr>
        <w:t xml:space="preserve">  </w:t>
      </w: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>cokes</w:t>
      </w:r>
    </w:p>
    <w:p w14:paraId="26756B4F" w14:textId="77777777" w:rsidR="00B92910" w:rsidRPr="0079573B" w:rsidRDefault="00B92910" w:rsidP="00A6386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hAnsiTheme="minorBidi" w:cstheme="minorBidi"/>
          <w:color w:val="0D0D0D" w:themeColor="text1" w:themeTint="F2"/>
          <w:szCs w:val="26"/>
        </w:rPr>
      </w:pP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>A glass of water with no ice is ordered for the team</w:t>
      </w:r>
      <w:r w:rsidR="001A4F42">
        <w:rPr>
          <w:rFonts w:asciiTheme="minorBidi" w:hAnsiTheme="minorBidi" w:cstheme="minorBidi"/>
          <w:color w:val="0D0D0D" w:themeColor="text1" w:themeTint="F2"/>
          <w:szCs w:val="26"/>
        </w:rPr>
        <w:t xml:space="preserve">  </w:t>
      </w: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 xml:space="preserve"> </w:t>
      </w:r>
      <w:r w:rsidR="00CD7D95" w:rsidRPr="00CD7D95">
        <w:rPr>
          <w:rFonts w:asciiTheme="minorBidi" w:hAnsiTheme="minorBidi" w:cstheme="minorBidi"/>
          <w:b/>
          <w:bCs/>
          <w:i/>
          <w:iCs/>
          <w:color w:val="0000FF"/>
          <w:szCs w:val="26"/>
          <w:u w:val="single"/>
        </w:rPr>
        <w:t>cat</w:t>
      </w:r>
      <w:r w:rsidRPr="003B1F95">
        <w:rPr>
          <w:rFonts w:asciiTheme="minorBidi" w:hAnsiTheme="minorBidi" w:cstheme="minorBidi"/>
          <w:color w:val="808080" w:themeColor="background1" w:themeShade="80"/>
          <w:szCs w:val="26"/>
        </w:rPr>
        <w:t xml:space="preserve">  </w:t>
      </w:r>
    </w:p>
    <w:p w14:paraId="01A272D8" w14:textId="77777777" w:rsidR="00B92910" w:rsidRPr="0079573B" w:rsidRDefault="00B92910" w:rsidP="00A6386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hAnsiTheme="minorBidi" w:cstheme="minorBidi"/>
          <w:color w:val="0D0D0D" w:themeColor="text1" w:themeTint="F2"/>
          <w:szCs w:val="26"/>
        </w:rPr>
      </w:pP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>The cashier ends the conversation with saying</w:t>
      </w:r>
      <w:r w:rsidR="001A4F42">
        <w:rPr>
          <w:rFonts w:asciiTheme="minorBidi" w:hAnsiTheme="minorBidi" w:cstheme="minorBidi"/>
          <w:color w:val="0D0D0D" w:themeColor="text1" w:themeTint="F2"/>
          <w:szCs w:val="26"/>
        </w:rPr>
        <w:t xml:space="preserve">  </w:t>
      </w:r>
      <w:r w:rsidRPr="0079573B">
        <w:rPr>
          <w:rFonts w:asciiTheme="minorBidi" w:hAnsiTheme="minorBidi" w:cstheme="minorBidi"/>
          <w:color w:val="0D0D0D" w:themeColor="text1" w:themeTint="F2"/>
          <w:szCs w:val="26"/>
        </w:rPr>
        <w:t xml:space="preserve"> </w:t>
      </w:r>
      <w:r w:rsidR="00CD7D95" w:rsidRPr="00CD7D95">
        <w:rPr>
          <w:rFonts w:asciiTheme="minorBidi" w:hAnsiTheme="minorBidi" w:cstheme="minorBidi"/>
          <w:b/>
          <w:bCs/>
          <w:i/>
          <w:iCs/>
          <w:color w:val="0000FF"/>
          <w:szCs w:val="26"/>
          <w:u w:val="single"/>
        </w:rPr>
        <w:t>alright</w:t>
      </w:r>
      <w:r w:rsidRPr="003B1F95">
        <w:rPr>
          <w:rFonts w:asciiTheme="minorBidi" w:hAnsiTheme="minorBidi" w:cstheme="minorBidi"/>
          <w:color w:val="808080" w:themeColor="background1" w:themeShade="80"/>
          <w:szCs w:val="26"/>
        </w:rPr>
        <w:t xml:space="preserve">  </w:t>
      </w:r>
    </w:p>
    <w:p w14:paraId="501C8456" w14:textId="77777777" w:rsidR="00FB6C83" w:rsidRPr="00031202" w:rsidRDefault="00E449D8" w:rsidP="00FB6C83">
      <w:pPr>
        <w:bidi w:val="0"/>
      </w:pPr>
      <w:r w:rsidRPr="00E449D8"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75AF2D42" wp14:editId="5C6822BA">
            <wp:simplePos x="0" y="0"/>
            <wp:positionH relativeFrom="column">
              <wp:posOffset>3020954</wp:posOffset>
            </wp:positionH>
            <wp:positionV relativeFrom="paragraph">
              <wp:posOffset>119380</wp:posOffset>
            </wp:positionV>
            <wp:extent cx="985717" cy="540000"/>
            <wp:effectExtent l="0" t="0" r="5080" b="0"/>
            <wp:wrapNone/>
            <wp:docPr id="99" name="صورة 0" descr="شعار وزارة التربية والتعليم بدون خلفية عالي الدق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وزارة التربية والتعليم بدون خلفية عالي الدقة.png"/>
                    <pic:cNvPicPr/>
                  </pic:nvPicPr>
                  <pic:blipFill>
                    <a:blip r:embed="rId9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71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9D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092D30" wp14:editId="55174854">
                <wp:simplePos x="0" y="0"/>
                <wp:positionH relativeFrom="column">
                  <wp:posOffset>11430</wp:posOffset>
                </wp:positionH>
                <wp:positionV relativeFrom="paragraph">
                  <wp:posOffset>-7620</wp:posOffset>
                </wp:positionV>
                <wp:extent cx="3107055" cy="816610"/>
                <wp:effectExtent l="0" t="0" r="0" b="3175"/>
                <wp:wrapNone/>
                <wp:docPr id="9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ABD38" w14:textId="77777777" w:rsidR="008512A4" w:rsidRPr="00762F57" w:rsidRDefault="008512A4" w:rsidP="008512A4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ingdom of Saudi Arabia</w:t>
                            </w:r>
                          </w:p>
                          <w:p w14:paraId="34E9E8D5" w14:textId="77777777" w:rsidR="008512A4" w:rsidRPr="00762F57" w:rsidRDefault="008512A4" w:rsidP="008512A4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 w14:paraId="0C9604E8" w14:textId="77777777" w:rsidR="008512A4" w:rsidRPr="00762F57" w:rsidRDefault="008512A4" w:rsidP="008512A4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en. Dept. of Education (Male)</w:t>
                            </w:r>
                          </w:p>
                          <w:p w14:paraId="7246DD5E" w14:textId="77777777" w:rsidR="008512A4" w:rsidRPr="00762F57" w:rsidRDefault="008512A4" w:rsidP="008512A4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-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econdary School - Credit System</w:t>
                            </w:r>
                          </w:p>
                          <w:p w14:paraId="23A75BFB" w14:textId="77777777" w:rsidR="00E449D8" w:rsidRPr="00762F57" w:rsidRDefault="00E449D8" w:rsidP="00E449D8">
                            <w:pPr>
                              <w:bidi w:val="0"/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092D30" id="_x0000_s1073" type="#_x0000_t202" style="position:absolute;margin-left:.9pt;margin-top:-.6pt;width:244.65pt;height:64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" filled="f" stroked="f">
                <v:textbox>
                  <w:txbxContent>
                    <w:p w14:paraId="576ABD38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Kingdom of Saudi Arabia</w:t>
                      </w:r>
                    </w:p>
                    <w:p w14:paraId="34E9E8D5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Ministry of Education</w:t>
                      </w:r>
                    </w:p>
                    <w:p w14:paraId="0C9604E8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-- 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>Gen. Dept. of Education (Male)</w:t>
                      </w:r>
                    </w:p>
                    <w:p w14:paraId="7246DD5E" w14:textId="77777777" w:rsidR="008512A4" w:rsidRPr="00762F57" w:rsidRDefault="008512A4" w:rsidP="008512A4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--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econdary School - Credit System</w:t>
                      </w:r>
                    </w:p>
                    <w:p w14:paraId="23A75BFB" w14:textId="77777777" w:rsidR="00E449D8" w:rsidRPr="00762F57" w:rsidRDefault="00E449D8" w:rsidP="00E449D8">
                      <w:pPr>
                        <w:bidi w:val="0"/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9D8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93E99B3" wp14:editId="719B6A66">
                <wp:simplePos x="0" y="0"/>
                <wp:positionH relativeFrom="column">
                  <wp:posOffset>4420870</wp:posOffset>
                </wp:positionH>
                <wp:positionV relativeFrom="paragraph">
                  <wp:posOffset>0</wp:posOffset>
                </wp:positionV>
                <wp:extent cx="2243455" cy="778510"/>
                <wp:effectExtent l="0" t="0" r="0" b="2540"/>
                <wp:wrapSquare wrapText="bothSides"/>
                <wp:docPr id="9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FF32" w14:textId="77777777" w:rsidR="002E57DE" w:rsidRPr="00762F57" w:rsidRDefault="002E57DE" w:rsidP="002E57DE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nglish Language Final Listening Exam</w:t>
                            </w:r>
                          </w:p>
                          <w:p w14:paraId="62412303" w14:textId="77777777" w:rsidR="002E57DE" w:rsidRPr="00762F57" w:rsidRDefault="002E57DE" w:rsidP="002E57DE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English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5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E921F9" w14:textId="77777777" w:rsidR="002E57DE" w:rsidRPr="00762F57" w:rsidRDefault="002E57DE" w:rsidP="002E57DE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rm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</w:t>
                            </w:r>
                            <w:r w:rsidRPr="00683A33"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rm –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439/1440</w:t>
                            </w:r>
                          </w:p>
                          <w:p w14:paraId="45C93F46" w14:textId="77777777" w:rsidR="002E57DE" w:rsidRPr="00762F57" w:rsidRDefault="002E57DE" w:rsidP="002E57DE">
                            <w:pPr>
                              <w:pStyle w:val="BodyText"/>
                              <w:bidi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62F5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ime: 25 minutes </w:t>
                            </w:r>
                          </w:p>
                          <w:p w14:paraId="548D36F9" w14:textId="77777777" w:rsidR="002E57DE" w:rsidRPr="00762F57" w:rsidRDefault="002E57DE" w:rsidP="002E57DE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  <w:p w14:paraId="4882C06E" w14:textId="77777777" w:rsidR="00E449D8" w:rsidRPr="00762F57" w:rsidRDefault="00E449D8" w:rsidP="00E449D8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E99B3" id="_x0000_s1074" type="#_x0000_t202" style="position:absolute;margin-left:348.1pt;margin-top:0;width:176.65pt;height:61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" filled="f" stroked="f">
                <v:textbox>
                  <w:txbxContent>
                    <w:p w14:paraId="696EFF32" w14:textId="77777777" w:rsidR="002E57DE" w:rsidRPr="00762F57" w:rsidRDefault="002E57DE" w:rsidP="002E57DE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62F57">
                        <w:rPr>
                          <w:rFonts w:ascii="Century Gothic" w:hAnsi="Century Gothic"/>
                          <w:sz w:val="16"/>
                          <w:szCs w:val="16"/>
                        </w:rPr>
                        <w:t>English Language Final Listening Exam</w:t>
                      </w:r>
                    </w:p>
                    <w:p w14:paraId="62412303" w14:textId="77777777" w:rsidR="002E57DE" w:rsidRPr="00762F57" w:rsidRDefault="002E57DE" w:rsidP="002E57DE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English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5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E921F9" w14:textId="77777777" w:rsidR="002E57DE" w:rsidRPr="00762F57" w:rsidRDefault="002E57DE" w:rsidP="002E57DE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erm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</w:t>
                      </w:r>
                      <w:r w:rsidRPr="00683A33">
                        <w:rPr>
                          <w:rFonts w:ascii="Century Gothic" w:hAnsi="Century Gothic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erm –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439/1440</w:t>
                      </w:r>
                    </w:p>
                    <w:p w14:paraId="45C93F46" w14:textId="77777777" w:rsidR="002E57DE" w:rsidRPr="00762F57" w:rsidRDefault="002E57DE" w:rsidP="002E57DE">
                      <w:pPr>
                        <w:pStyle w:val="a3"/>
                        <w:bidi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62F57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ime: 25 minutes </w:t>
                      </w:r>
                    </w:p>
                    <w:p w14:paraId="548D36F9" w14:textId="77777777" w:rsidR="002E57DE" w:rsidRPr="00762F57" w:rsidRDefault="002E57DE" w:rsidP="002E57DE">
                      <w:pPr>
                        <w:spacing w:line="240" w:lineRule="auto"/>
                        <w:rPr>
                          <w:rtl/>
                        </w:rPr>
                      </w:pPr>
                    </w:p>
                    <w:p w14:paraId="4882C06E" w14:textId="77777777" w:rsidR="00E449D8" w:rsidRPr="00762F57" w:rsidRDefault="00E449D8" w:rsidP="00E449D8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DB61A" w14:textId="77777777" w:rsidR="00FB6C83" w:rsidRPr="00031202" w:rsidRDefault="00FB6C83" w:rsidP="00FB6C83">
      <w:pPr>
        <w:bidi w:val="0"/>
      </w:pPr>
    </w:p>
    <w:p w14:paraId="360FE71A" w14:textId="77777777" w:rsidR="00FB6C83" w:rsidRPr="00031202" w:rsidRDefault="00FB6C83" w:rsidP="00FB6C83">
      <w:pPr>
        <w:bidi w:val="0"/>
        <w:rPr>
          <w:sz w:val="22"/>
          <w:szCs w:val="22"/>
        </w:rPr>
      </w:pPr>
      <w:r w:rsidRPr="0003120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4DCD5A" wp14:editId="2DCBF11B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948170" cy="0"/>
                <wp:effectExtent l="12700" t="9525" r="11430" b="9525"/>
                <wp:wrapNone/>
                <wp:docPr id="5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C531B" id="AutoShape 40" o:spid="_x0000_s1026" type="#_x0000_t32" style="position:absolute;left:0;text-align:left;margin-left:-4.1pt;margin-top:16.55pt;width:547.1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FzIAIAAD4EAAAOAAAAZHJzL2Uyb0RvYy54bWysU82O2jAQvlfqO1i5QxIaW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" strokeweight="1.25pt"/>
            </w:pict>
          </mc:Fallback>
        </mc:AlternateContent>
      </w:r>
    </w:p>
    <w:p w14:paraId="1B219A67" w14:textId="77777777" w:rsidR="00FB6C83" w:rsidRPr="00002412" w:rsidRDefault="00002412" w:rsidP="00002412">
      <w:pPr>
        <w:bidi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02412">
        <w:rPr>
          <w:rFonts w:asciiTheme="minorHAnsi" w:hAnsiTheme="minorHAnsi" w:cstheme="minorHAnsi"/>
          <w:b/>
          <w:bCs/>
          <w:sz w:val="32"/>
          <w:szCs w:val="32"/>
        </w:rPr>
        <w:t xml:space="preserve">Final </w:t>
      </w:r>
      <w:r w:rsidR="00FB6C83" w:rsidRPr="00002412">
        <w:rPr>
          <w:rFonts w:asciiTheme="minorHAnsi" w:hAnsiTheme="minorHAnsi" w:cstheme="minorHAnsi"/>
          <w:b/>
          <w:bCs/>
          <w:sz w:val="32"/>
          <w:szCs w:val="32"/>
        </w:rPr>
        <w:t xml:space="preserve">Listening Exam </w:t>
      </w:r>
    </w:p>
    <w:p w14:paraId="732D1F9B" w14:textId="77777777" w:rsidR="00FB6C83" w:rsidRPr="00002412" w:rsidRDefault="00FB6C83" w:rsidP="002E57DE">
      <w:pPr>
        <w:shd w:val="clear" w:color="auto" w:fill="FFFFFF"/>
        <w:bidi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7"/>
          <w:szCs w:val="27"/>
        </w:rPr>
      </w:pPr>
      <w:r w:rsidRPr="00313FA6">
        <w:rPr>
          <w:rFonts w:asciiTheme="minorHAnsi" w:hAnsiTheme="minorHAnsi" w:cstheme="minorHAnsi"/>
          <w:b/>
          <w:bCs/>
          <w:sz w:val="32"/>
          <w:szCs w:val="32"/>
          <w:shd w:val="clear" w:color="auto" w:fill="DAEEF3" w:themeFill="accent5" w:themeFillTint="33"/>
        </w:rPr>
        <w:t xml:space="preserve">Audio </w:t>
      </w:r>
      <w:r w:rsidR="002E57DE">
        <w:rPr>
          <w:rFonts w:asciiTheme="minorHAnsi" w:hAnsiTheme="minorHAnsi" w:cstheme="minorHAnsi"/>
          <w:b/>
          <w:bCs/>
          <w:sz w:val="32"/>
          <w:szCs w:val="32"/>
          <w:shd w:val="clear" w:color="auto" w:fill="DAEEF3" w:themeFill="accent5" w:themeFillTint="33"/>
        </w:rPr>
        <w:t>S</w:t>
      </w:r>
      <w:r w:rsidRPr="00313FA6">
        <w:rPr>
          <w:rFonts w:asciiTheme="minorHAnsi" w:hAnsiTheme="minorHAnsi" w:cstheme="minorHAnsi"/>
          <w:b/>
          <w:bCs/>
          <w:sz w:val="32"/>
          <w:szCs w:val="32"/>
          <w:shd w:val="clear" w:color="auto" w:fill="DAEEF3" w:themeFill="accent5" w:themeFillTint="33"/>
        </w:rPr>
        <w:t xml:space="preserve">cript – </w:t>
      </w:r>
      <w:r w:rsidR="002E57DE">
        <w:rPr>
          <w:rFonts w:asciiTheme="minorHAnsi" w:hAnsiTheme="minorHAnsi" w:cstheme="minorHAnsi"/>
          <w:b/>
          <w:bCs/>
          <w:sz w:val="32"/>
          <w:szCs w:val="32"/>
          <w:shd w:val="clear" w:color="auto" w:fill="DAEEF3" w:themeFill="accent5" w:themeFillTint="33"/>
        </w:rPr>
        <w:t>O</w:t>
      </w:r>
      <w:r w:rsidR="002E57DE" w:rsidRPr="002E57DE">
        <w:rPr>
          <w:rFonts w:asciiTheme="minorHAnsi" w:hAnsiTheme="minorHAnsi" w:cstheme="minorHAnsi"/>
          <w:b/>
          <w:bCs/>
          <w:sz w:val="32"/>
          <w:szCs w:val="32"/>
          <w:shd w:val="clear" w:color="auto" w:fill="DAEEF3" w:themeFill="accent5" w:themeFillTint="33"/>
        </w:rPr>
        <w:t xml:space="preserve">rdering </w:t>
      </w:r>
      <w:r w:rsidR="002E57DE">
        <w:rPr>
          <w:rFonts w:asciiTheme="minorHAnsi" w:hAnsiTheme="minorHAnsi" w:cstheme="minorHAnsi"/>
          <w:b/>
          <w:bCs/>
          <w:sz w:val="32"/>
          <w:szCs w:val="32"/>
          <w:shd w:val="clear" w:color="auto" w:fill="DAEEF3" w:themeFill="accent5" w:themeFillTint="33"/>
        </w:rPr>
        <w:t>F</w:t>
      </w:r>
      <w:r w:rsidR="002E57DE" w:rsidRPr="002E57DE">
        <w:rPr>
          <w:rFonts w:asciiTheme="minorHAnsi" w:hAnsiTheme="minorHAnsi" w:cstheme="minorHAnsi"/>
          <w:b/>
          <w:bCs/>
          <w:sz w:val="32"/>
          <w:szCs w:val="32"/>
          <w:shd w:val="clear" w:color="auto" w:fill="DAEEF3" w:themeFill="accent5" w:themeFillTint="33"/>
        </w:rPr>
        <w:t xml:space="preserve">ood at a </w:t>
      </w:r>
      <w:r w:rsidR="002E57DE">
        <w:rPr>
          <w:rFonts w:asciiTheme="minorHAnsi" w:hAnsiTheme="minorHAnsi" w:cstheme="minorHAnsi"/>
          <w:b/>
          <w:bCs/>
          <w:sz w:val="32"/>
          <w:szCs w:val="32"/>
          <w:shd w:val="clear" w:color="auto" w:fill="DAEEF3" w:themeFill="accent5" w:themeFillTint="33"/>
        </w:rPr>
        <w:t>R</w:t>
      </w:r>
      <w:r w:rsidR="002E57DE" w:rsidRPr="002E57DE">
        <w:rPr>
          <w:rFonts w:asciiTheme="minorHAnsi" w:hAnsiTheme="minorHAnsi" w:cstheme="minorHAnsi"/>
          <w:b/>
          <w:bCs/>
          <w:sz w:val="32"/>
          <w:szCs w:val="32"/>
          <w:shd w:val="clear" w:color="auto" w:fill="DAEEF3" w:themeFill="accent5" w:themeFillTint="33"/>
        </w:rPr>
        <w:t>estaurant</w:t>
      </w:r>
    </w:p>
    <w:p w14:paraId="2522745F" w14:textId="77777777" w:rsidR="001703C5" w:rsidRDefault="001703C5" w:rsidP="00FB6C83">
      <w:pPr>
        <w:shd w:val="clear" w:color="auto" w:fill="FFFFFF"/>
        <w:bidi w:val="0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14:paraId="35D72C1E" w14:textId="77777777" w:rsidR="001703C5" w:rsidRDefault="001703C5" w:rsidP="001703C5">
      <w:pPr>
        <w:bidi w:val="0"/>
        <w:sectPr w:rsidR="001703C5" w:rsidSect="00C41824">
          <w:footerReference w:type="default" r:id="rId10"/>
          <w:pgSz w:w="11906" w:h="16838"/>
          <w:pgMar w:top="567" w:right="567" w:bottom="567" w:left="567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bidi/>
          <w:rtlGutter/>
          <w:docGrid w:linePitch="381"/>
        </w:sectPr>
      </w:pPr>
    </w:p>
    <w:p w14:paraId="1AC438F1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lastRenderedPageBreak/>
        <w:t>Cashier</w:t>
      </w:r>
      <w:r w:rsidRPr="002E57DE">
        <w:rPr>
          <w:rFonts w:asciiTheme="minorHAnsi" w:hAnsiTheme="minorHAnsi" w:cstheme="minorHAnsi"/>
        </w:rPr>
        <w:t>: Hi. Is this going to be for here or to go?</w:t>
      </w:r>
    </w:p>
    <w:p w14:paraId="74C9384F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Uh, to go, and uh, yeah . . . I'd like 80 cheeseburgers . . .</w:t>
      </w:r>
    </w:p>
    <w:p w14:paraId="668228D5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Oh, uh. Is that eighteen . . . one eight, or, uh, eight zero?</w:t>
      </w:r>
    </w:p>
    <w:p w14:paraId="2A655037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No, no, no . . . eighty, eighty.</w:t>
      </w:r>
    </w:p>
    <w:p w14:paraId="0BC329D9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Okay, uh, eighty cheeseburgers. It sounds like you're feeding a whole football team.</w:t>
      </w:r>
    </w:p>
    <w:p w14:paraId="59291178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Well, actually, the food's for a girl's soccer team, and the coaches, and some wild fans.</w:t>
      </w:r>
    </w:p>
    <w:p w14:paraId="179005CF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Okay. Uh, yeah. What else can I get for you today?</w:t>
      </w:r>
    </w:p>
    <w:p w14:paraId="0B3B882E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Yeah. I'd like 50 large fries, uh, no 60. Make that 60.</w:t>
      </w:r>
    </w:p>
    <w:p w14:paraId="05E4061C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Okay. Sixty like six zero.</w:t>
      </w:r>
    </w:p>
    <w:p w14:paraId="17CB18E5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Right, right, right. [ Okay. ] And then thirteen baked potatoes . . .</w:t>
      </w:r>
    </w:p>
    <w:p w14:paraId="6586CFEC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Okay . . .</w:t>
      </w:r>
    </w:p>
    <w:p w14:paraId="7FE37C8D" w14:textId="77777777" w:rsidR="002E57DE" w:rsidRPr="002E57DE" w:rsidRDefault="002E57DE" w:rsidP="002E57DE">
      <w:pPr>
        <w:bidi w:val="0"/>
        <w:rPr>
          <w:rFonts w:asciiTheme="minorHAnsi" w:hAnsiTheme="minorHAnsi" w:cstheme="minorHAnsi"/>
          <w:rtl/>
        </w:rPr>
      </w:pPr>
    </w:p>
    <w:p w14:paraId="552E3C09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lastRenderedPageBreak/>
        <w:t>Customer</w:t>
      </w:r>
      <w:r w:rsidRPr="002E57DE">
        <w:rPr>
          <w:rFonts w:asciiTheme="minorHAnsi" w:hAnsiTheme="minorHAnsi" w:cstheme="minorHAnsi"/>
        </w:rPr>
        <w:t>: For. . . Let's see here. Forty chocolate shakes . . .</w:t>
      </w:r>
    </w:p>
    <w:p w14:paraId="69C20733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Four zero, right?</w:t>
      </w:r>
    </w:p>
    <w:p w14:paraId="539B18E0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Right. [ Okay. ] 15 large cokes, and uh, uh, let's see . . . a glass of water with no ice.</w:t>
      </w:r>
    </w:p>
    <w:p w14:paraId="0016320E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No ice?</w:t>
      </w:r>
    </w:p>
    <w:p w14:paraId="6E8AED0B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Right, right. It's for our team cat.</w:t>
      </w:r>
    </w:p>
    <w:p w14:paraId="62B4B469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Oh, yeah. The ice would be confusing (to the cat).</w:t>
      </w:r>
    </w:p>
    <w:p w14:paraId="4979F989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Okay. And uh, yeah. Yeah. I think that's all.</w:t>
      </w:r>
    </w:p>
    <w:p w14:paraId="6766CAFE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Oh, okay. So, it looks like your total is two ninety, thirteen ($290.13).</w:t>
      </w:r>
    </w:p>
    <w:p w14:paraId="6D866463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Whew!</w:t>
      </w:r>
    </w:p>
    <w:p w14:paraId="57C61C4E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And it's probably going to take about thirty to forty minutes 'cause that is a bit of food.</w:t>
      </w:r>
    </w:p>
    <w:p w14:paraId="6638BD5E" w14:textId="77777777" w:rsidR="002E57DE" w:rsidRPr="002E57DE" w:rsidRDefault="002E57DE" w:rsidP="002E57DE">
      <w:pPr>
        <w:bidi w:val="0"/>
        <w:rPr>
          <w:rFonts w:asciiTheme="minorHAnsi" w:hAnsiTheme="minorHAnsi" w:cstheme="minorHAnsi"/>
        </w:rPr>
      </w:pPr>
      <w:r w:rsidRPr="00B332D6">
        <w:rPr>
          <w:rFonts w:asciiTheme="minorHAnsi" w:hAnsiTheme="minorHAnsi" w:cstheme="minorHAnsi"/>
          <w:b/>
          <w:bCs/>
        </w:rPr>
        <w:t>Customer</w:t>
      </w:r>
      <w:r w:rsidRPr="002E57DE">
        <w:rPr>
          <w:rFonts w:asciiTheme="minorHAnsi" w:hAnsiTheme="minorHAnsi" w:cstheme="minorHAnsi"/>
        </w:rPr>
        <w:t>: Oh, that's fine. Alright, thanks.</w:t>
      </w:r>
    </w:p>
    <w:p w14:paraId="29C5A19B" w14:textId="77777777" w:rsidR="00B05B0C" w:rsidRPr="002E57DE" w:rsidRDefault="002E57DE" w:rsidP="002E57DE">
      <w:pPr>
        <w:shd w:val="clear" w:color="auto" w:fill="FFFFFF"/>
        <w:bidi w:val="0"/>
        <w:spacing w:after="0" w:line="240" w:lineRule="auto"/>
        <w:jc w:val="both"/>
        <w:rPr>
          <w:rFonts w:asciiTheme="minorHAnsi" w:eastAsia="Times New Roman" w:hAnsiTheme="minorHAnsi" w:cstheme="minorHAnsi"/>
          <w:vanish/>
          <w:color w:val="000000"/>
          <w:sz w:val="27"/>
          <w:szCs w:val="27"/>
        </w:rPr>
        <w:sectPr w:rsidR="00B05B0C" w:rsidRPr="002E57DE" w:rsidSect="00002412">
          <w:type w:val="continuous"/>
          <w:pgSz w:w="11906" w:h="16838"/>
          <w:pgMar w:top="567" w:right="567" w:bottom="567" w:left="709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2" w:space="709"/>
          <w:rtlGutter/>
          <w:docGrid w:linePitch="381"/>
        </w:sectPr>
      </w:pPr>
      <w:r w:rsidRPr="00B332D6">
        <w:rPr>
          <w:rFonts w:asciiTheme="minorHAnsi" w:hAnsiTheme="minorHAnsi" w:cstheme="minorHAnsi"/>
          <w:b/>
          <w:bCs/>
        </w:rPr>
        <w:t>Cashier</w:t>
      </w:r>
      <w:r w:rsidRPr="002E57DE">
        <w:rPr>
          <w:rFonts w:asciiTheme="minorHAnsi" w:hAnsiTheme="minorHAnsi" w:cstheme="minorHAnsi"/>
        </w:rPr>
        <w:t>: Alright.</w:t>
      </w:r>
    </w:p>
    <w:p w14:paraId="1DD584B6" w14:textId="77777777" w:rsidR="00FB6C83" w:rsidRPr="00D74A27" w:rsidRDefault="00FB6C83" w:rsidP="00FB6C83">
      <w:pPr>
        <w:shd w:val="clear" w:color="auto" w:fill="FFFFFF"/>
        <w:bidi w:val="0"/>
        <w:spacing w:after="0" w:line="240" w:lineRule="auto"/>
        <w:jc w:val="both"/>
        <w:rPr>
          <w:rFonts w:ascii="Arial" w:eastAsia="Times New Roman" w:hAnsi="Arial" w:cs="Arial"/>
          <w:vanish/>
          <w:color w:val="000000"/>
          <w:sz w:val="27"/>
          <w:szCs w:val="27"/>
        </w:rPr>
        <w:sectPr w:rsidR="00FB6C83" w:rsidRPr="00D74A27" w:rsidSect="00B05B0C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9"/>
          <w:rtlGutter/>
          <w:docGrid w:linePitch="381"/>
        </w:sectPr>
      </w:pPr>
    </w:p>
    <w:p w14:paraId="235105F2" w14:textId="77777777" w:rsidR="00FB6C83" w:rsidRPr="00D74A27" w:rsidRDefault="00FB6C83" w:rsidP="00FB6C83">
      <w:pPr>
        <w:shd w:val="clear" w:color="auto" w:fill="FFFFFF"/>
        <w:bidi w:val="0"/>
        <w:spacing w:after="0" w:line="240" w:lineRule="auto"/>
        <w:jc w:val="both"/>
        <w:rPr>
          <w:rFonts w:ascii="Arial" w:eastAsia="Times New Roman" w:hAnsi="Arial" w:cs="Arial"/>
          <w:vanish/>
          <w:color w:val="000000"/>
          <w:sz w:val="27"/>
          <w:szCs w:val="27"/>
        </w:rPr>
      </w:pPr>
    </w:p>
    <w:p w14:paraId="765DE7DB" w14:textId="77777777" w:rsidR="00FB6C83" w:rsidRPr="00D74A27" w:rsidRDefault="00FB6C83" w:rsidP="00B05B0C">
      <w:pPr>
        <w:bidi w:val="0"/>
        <w:rPr>
          <w:rFonts w:eastAsia="Times New Roman" w:cs="Times New Roman"/>
          <w:sz w:val="27"/>
          <w:szCs w:val="27"/>
        </w:rPr>
      </w:pPr>
    </w:p>
    <w:sectPr w:rsidR="00FB6C83" w:rsidRPr="00D74A27" w:rsidSect="00B05B0C">
      <w:pgSz w:w="11906" w:h="16838"/>
      <w:pgMar w:top="567" w:right="567" w:bottom="567" w:left="56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9"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25D4A" w14:textId="77777777" w:rsidR="00DB6F5E" w:rsidRDefault="00DB6F5E" w:rsidP="00E91FD2">
      <w:pPr>
        <w:spacing w:after="0" w:line="240" w:lineRule="auto"/>
      </w:pPr>
      <w:r>
        <w:separator/>
      </w:r>
    </w:p>
  </w:endnote>
  <w:endnote w:type="continuationSeparator" w:id="0">
    <w:p w14:paraId="4A3E19E4" w14:textId="77777777" w:rsidR="00DB6F5E" w:rsidRDefault="00DB6F5E" w:rsidP="00E9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in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98990" w14:textId="77777777" w:rsidR="00E91FD2" w:rsidRDefault="00E91FD2" w:rsidP="00E91FD2">
    <w:pPr>
      <w:bidi w:val="0"/>
      <w:rPr>
        <w:rFonts w:cstheme="minorHAnsi"/>
        <w:color w:val="0D0D0D" w:themeColor="text1" w:themeTint="F2"/>
        <w:sz w:val="26"/>
        <w:szCs w:val="30"/>
      </w:rPr>
    </w:pPr>
    <w:r w:rsidRPr="00FB6C83">
      <w:rPr>
        <w:rFonts w:asciiTheme="minorHAnsi" w:hAnsiTheme="minorHAnsi" w:cstheme="minorHAnsi"/>
        <w:noProof/>
        <w:color w:val="0D0D0D" w:themeColor="text1" w:themeTint="F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5964A1" wp14:editId="357634A1">
              <wp:simplePos x="0" y="0"/>
              <wp:positionH relativeFrom="column">
                <wp:posOffset>1685925</wp:posOffset>
              </wp:positionH>
              <wp:positionV relativeFrom="paragraph">
                <wp:posOffset>275590</wp:posOffset>
              </wp:positionV>
              <wp:extent cx="3348355" cy="304165"/>
              <wp:effectExtent l="38100" t="0" r="99695" b="57785"/>
              <wp:wrapNone/>
              <wp:docPr id="6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8355" cy="304165"/>
                      </a:xfrm>
                      <a:prstGeom prst="ellipseRibbon2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398D9FCB" w14:textId="77777777" w:rsidR="00E91FD2" w:rsidRPr="00F11D4C" w:rsidRDefault="00E91FD2" w:rsidP="00E91FD2">
                          <w:pPr>
                            <w:bidi w:val="0"/>
                            <w:jc w:val="center"/>
                            <w:rPr>
                              <w:rFonts w:ascii="Hind" w:hAnsi="Hind"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11D4C">
                            <w:rPr>
                              <w:rFonts w:ascii="Hind" w:hAnsi="Hind"/>
                              <w:sz w:val="22"/>
                              <w:szCs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inished &amp; Good Luck</w:t>
                          </w: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5964A1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AutoShape 32" o:spid="_x0000_s1075" type="#_x0000_t108" style="position:absolute;margin-left:132.75pt;margin-top:21.7pt;width:263.65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" fillcolor="white [3212]">
              <v:shadow on="t"/>
              <v:textbox inset=".5mm,0,.5mm,0">
                <w:txbxContent>
                  <w:p w14:paraId="398D9FCB" w14:textId="77777777" w:rsidR="00E91FD2" w:rsidRPr="00F11D4C" w:rsidRDefault="00E91FD2" w:rsidP="00E91FD2">
                    <w:pPr>
                      <w:bidi w:val="0"/>
                      <w:jc w:val="center"/>
                      <w:rPr>
                        <w:rFonts w:ascii="Hind" w:hAnsi="Hind"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11D4C">
                      <w:rPr>
                        <w:rFonts w:ascii="Hind" w:hAnsi="Hind"/>
                        <w:sz w:val="22"/>
                        <w:szCs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Finished &amp; Good Luck</w:t>
                    </w:r>
                  </w:p>
                </w:txbxContent>
              </v:textbox>
            </v:shape>
          </w:pict>
        </mc:Fallback>
      </mc:AlternateContent>
    </w:r>
    <w:r w:rsidRPr="00031202"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CDCA8D" wp14:editId="7BE03053">
              <wp:simplePos x="0" y="0"/>
              <wp:positionH relativeFrom="column">
                <wp:posOffset>2623185</wp:posOffset>
              </wp:positionH>
              <wp:positionV relativeFrom="paragraph">
                <wp:posOffset>552450</wp:posOffset>
              </wp:positionV>
              <wp:extent cx="1759585" cy="228600"/>
              <wp:effectExtent l="0" t="0" r="0" b="0"/>
              <wp:wrapNone/>
              <wp:docPr id="6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958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DC230" w14:textId="77777777" w:rsidR="00E91FD2" w:rsidRPr="003F4ACF" w:rsidRDefault="00E91FD2" w:rsidP="008512A4">
                          <w:pPr>
                            <w:shd w:val="clear" w:color="auto" w:fill="FFFFFF"/>
                            <w:bidi w:val="0"/>
                            <w:jc w:val="both"/>
                            <w:rPr>
                              <w:rFonts w:ascii="Hind" w:hAnsi="Hind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ind" w:hAnsi="Hind"/>
                              <w:sz w:val="18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Regards – Tr. </w:t>
                          </w:r>
                        </w:p>
                        <w:p w14:paraId="274F8774" w14:textId="77777777" w:rsidR="00E91FD2" w:rsidRPr="003F4ACF" w:rsidRDefault="00E91FD2" w:rsidP="00E91F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CDCA8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76" type="#_x0000_t202" style="position:absolute;margin-left:206.55pt;margin-top:43.5pt;width:138.5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" filled="f" stroked="f">
              <v:textbox>
                <w:txbxContent>
                  <w:p w14:paraId="473DC230" w14:textId="77777777" w:rsidR="00E91FD2" w:rsidRPr="003F4ACF" w:rsidRDefault="00E91FD2" w:rsidP="008512A4">
                    <w:pPr>
                      <w:shd w:val="clear" w:color="auto" w:fill="FFFFFF"/>
                      <w:bidi w:val="0"/>
                      <w:jc w:val="both"/>
                      <w:rPr>
                        <w:rFonts w:ascii="Hind" w:hAnsi="Hind"/>
                        <w:sz w:val="26"/>
                        <w:szCs w:val="26"/>
                      </w:rPr>
                    </w:pPr>
                    <w:r>
                      <w:rPr>
                        <w:rFonts w:ascii="Hind" w:hAnsi="Hind"/>
                        <w:sz w:val="18"/>
                        <w:szCs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Regards – Tr. </w:t>
                    </w:r>
                  </w:p>
                  <w:p w14:paraId="274F8774" w14:textId="77777777" w:rsidR="00E91FD2" w:rsidRPr="003F4ACF" w:rsidRDefault="00E91FD2" w:rsidP="00E91FD2"/>
                </w:txbxContent>
              </v:textbox>
            </v:shape>
          </w:pict>
        </mc:Fallback>
      </mc:AlternateContent>
    </w:r>
    <w:r>
      <w:rPr>
        <w:rFonts w:cstheme="minorHAnsi"/>
        <w:color w:val="0D0D0D" w:themeColor="text1" w:themeTint="F2"/>
      </w:rPr>
      <w:br w:type="page"/>
    </w:r>
  </w:p>
  <w:p w14:paraId="695F4D86" w14:textId="77777777" w:rsidR="00E91FD2" w:rsidRDefault="00E91FD2">
    <w:pPr>
      <w:pStyle w:val="Footer"/>
    </w:pPr>
    <w:r w:rsidRPr="00FB6C83">
      <w:rPr>
        <w:rFonts w:asciiTheme="minorHAnsi" w:hAnsiTheme="minorHAnsi" w:cstheme="minorHAnsi"/>
        <w:noProof/>
        <w:color w:val="0D0D0D" w:themeColor="text1" w:themeTint="F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AEDB1" wp14:editId="526D7DC9">
              <wp:simplePos x="0" y="0"/>
              <wp:positionH relativeFrom="column">
                <wp:posOffset>2935605</wp:posOffset>
              </wp:positionH>
              <wp:positionV relativeFrom="paragraph">
                <wp:posOffset>144780</wp:posOffset>
              </wp:positionV>
              <wp:extent cx="1071245" cy="200025"/>
              <wp:effectExtent l="0" t="0" r="0" b="9525"/>
              <wp:wrapNone/>
              <wp:docPr id="62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C9B73" w14:textId="77777777" w:rsidR="00E91FD2" w:rsidRPr="00041A2E" w:rsidRDefault="00E91FD2" w:rsidP="00E91FD2">
                          <w:pPr>
                            <w:bidi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41A2E">
                            <w:rPr>
                              <w:sz w:val="18"/>
                              <w:szCs w:val="18"/>
                            </w:rPr>
                            <w:t xml:space="preserve">Page: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041A2E">
                            <w:rPr>
                              <w:sz w:val="18"/>
                              <w:szCs w:val="18"/>
                            </w:rPr>
                            <w:t xml:space="preserve"> out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AAEDB1" id="Text Box 129" o:spid="_x0000_s1077" type="#_x0000_t202" style="position:absolute;left:0;text-align:left;margin-left:231.15pt;margin-top:11.4pt;width:84.3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" filled="f" stroked="f" strokeweight="1pt">
              <v:stroke dashstyle="dash"/>
              <v:textbox>
                <w:txbxContent>
                  <w:p w14:paraId="399C9B73" w14:textId="77777777" w:rsidR="00E91FD2" w:rsidRPr="00041A2E" w:rsidRDefault="00E91FD2" w:rsidP="00E91FD2">
                    <w:pPr>
                      <w:bidi w:val="0"/>
                      <w:jc w:val="center"/>
                      <w:rPr>
                        <w:sz w:val="18"/>
                        <w:szCs w:val="18"/>
                      </w:rPr>
                    </w:pPr>
                    <w:r w:rsidRPr="00041A2E">
                      <w:rPr>
                        <w:sz w:val="18"/>
                        <w:szCs w:val="18"/>
                      </w:rPr>
                      <w:t xml:space="preserve">Page: </w:t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 w:rsidRPr="00041A2E">
                      <w:rPr>
                        <w:sz w:val="18"/>
                        <w:szCs w:val="18"/>
                      </w:rPr>
                      <w:t xml:space="preserve"> out of </w:t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0C25F" w14:textId="77777777" w:rsidR="00DB6F5E" w:rsidRDefault="00DB6F5E" w:rsidP="00E91FD2">
      <w:pPr>
        <w:spacing w:after="0" w:line="240" w:lineRule="auto"/>
      </w:pPr>
      <w:r>
        <w:separator/>
      </w:r>
    </w:p>
  </w:footnote>
  <w:footnote w:type="continuationSeparator" w:id="0">
    <w:p w14:paraId="133B473D" w14:textId="77777777" w:rsidR="00DB6F5E" w:rsidRDefault="00DB6F5E" w:rsidP="00E91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4CA6"/>
    <w:multiLevelType w:val="hybridMultilevel"/>
    <w:tmpl w:val="D76C0520"/>
    <w:lvl w:ilvl="0" w:tplc="B4E894B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C6D80"/>
    <w:multiLevelType w:val="hybridMultilevel"/>
    <w:tmpl w:val="3A762EF8"/>
    <w:lvl w:ilvl="0" w:tplc="B4E894B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96A64"/>
    <w:multiLevelType w:val="hybridMultilevel"/>
    <w:tmpl w:val="D76C0520"/>
    <w:lvl w:ilvl="0" w:tplc="B4E894B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164F4"/>
    <w:multiLevelType w:val="hybridMultilevel"/>
    <w:tmpl w:val="76423362"/>
    <w:lvl w:ilvl="0" w:tplc="B4E894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8228D"/>
    <w:multiLevelType w:val="hybridMultilevel"/>
    <w:tmpl w:val="7E54CC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952BF6"/>
    <w:multiLevelType w:val="hybridMultilevel"/>
    <w:tmpl w:val="7E54CC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A210D6"/>
    <w:multiLevelType w:val="hybridMultilevel"/>
    <w:tmpl w:val="3A762EF8"/>
    <w:lvl w:ilvl="0" w:tplc="B4E894B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B0984"/>
    <w:multiLevelType w:val="hybridMultilevel"/>
    <w:tmpl w:val="76423362"/>
    <w:lvl w:ilvl="0" w:tplc="B4E894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4"/>
    <w:rsid w:val="00002412"/>
    <w:rsid w:val="00002E98"/>
    <w:rsid w:val="000059A6"/>
    <w:rsid w:val="00005BF8"/>
    <w:rsid w:val="00014D5A"/>
    <w:rsid w:val="00023EF2"/>
    <w:rsid w:val="0002525A"/>
    <w:rsid w:val="00031202"/>
    <w:rsid w:val="00031F09"/>
    <w:rsid w:val="00032B71"/>
    <w:rsid w:val="000459F9"/>
    <w:rsid w:val="0004631E"/>
    <w:rsid w:val="00050FA1"/>
    <w:rsid w:val="000634E8"/>
    <w:rsid w:val="00064990"/>
    <w:rsid w:val="00064CE2"/>
    <w:rsid w:val="00065E49"/>
    <w:rsid w:val="00074B67"/>
    <w:rsid w:val="00075A80"/>
    <w:rsid w:val="000913A2"/>
    <w:rsid w:val="000A371C"/>
    <w:rsid w:val="000A48AC"/>
    <w:rsid w:val="000A5999"/>
    <w:rsid w:val="000A686D"/>
    <w:rsid w:val="000B5C12"/>
    <w:rsid w:val="000B5C87"/>
    <w:rsid w:val="000C2722"/>
    <w:rsid w:val="000D013C"/>
    <w:rsid w:val="000D276B"/>
    <w:rsid w:val="000D61FC"/>
    <w:rsid w:val="000E0436"/>
    <w:rsid w:val="000E7984"/>
    <w:rsid w:val="0010711A"/>
    <w:rsid w:val="0011114C"/>
    <w:rsid w:val="00112BF4"/>
    <w:rsid w:val="00114FBC"/>
    <w:rsid w:val="00116C12"/>
    <w:rsid w:val="001233DD"/>
    <w:rsid w:val="00127F66"/>
    <w:rsid w:val="00142FB0"/>
    <w:rsid w:val="001446BF"/>
    <w:rsid w:val="00150E31"/>
    <w:rsid w:val="00157571"/>
    <w:rsid w:val="001703C5"/>
    <w:rsid w:val="00171D57"/>
    <w:rsid w:val="00176E0C"/>
    <w:rsid w:val="00177A38"/>
    <w:rsid w:val="0018028E"/>
    <w:rsid w:val="0018391F"/>
    <w:rsid w:val="00184ECF"/>
    <w:rsid w:val="0018519C"/>
    <w:rsid w:val="00186C38"/>
    <w:rsid w:val="001922E9"/>
    <w:rsid w:val="00193B9D"/>
    <w:rsid w:val="001945A4"/>
    <w:rsid w:val="00196F4D"/>
    <w:rsid w:val="001A4EF0"/>
    <w:rsid w:val="001A4F42"/>
    <w:rsid w:val="001B7A22"/>
    <w:rsid w:val="001C1FBC"/>
    <w:rsid w:val="001E1ABA"/>
    <w:rsid w:val="001E2D33"/>
    <w:rsid w:val="001F0996"/>
    <w:rsid w:val="00205BAE"/>
    <w:rsid w:val="00217FC8"/>
    <w:rsid w:val="0022543E"/>
    <w:rsid w:val="0022764A"/>
    <w:rsid w:val="00227B00"/>
    <w:rsid w:val="00227E00"/>
    <w:rsid w:val="00235D36"/>
    <w:rsid w:val="00241DE6"/>
    <w:rsid w:val="00250FB4"/>
    <w:rsid w:val="002531C4"/>
    <w:rsid w:val="00257C68"/>
    <w:rsid w:val="0026649E"/>
    <w:rsid w:val="00271082"/>
    <w:rsid w:val="0027569C"/>
    <w:rsid w:val="0027733E"/>
    <w:rsid w:val="002863C9"/>
    <w:rsid w:val="00290B51"/>
    <w:rsid w:val="002B5003"/>
    <w:rsid w:val="002C6BB8"/>
    <w:rsid w:val="002D3ACA"/>
    <w:rsid w:val="002D4EBE"/>
    <w:rsid w:val="002E1AE1"/>
    <w:rsid w:val="002E57DE"/>
    <w:rsid w:val="002F2999"/>
    <w:rsid w:val="0030547D"/>
    <w:rsid w:val="00313FA6"/>
    <w:rsid w:val="00314431"/>
    <w:rsid w:val="00314A43"/>
    <w:rsid w:val="00317D5F"/>
    <w:rsid w:val="00324DC1"/>
    <w:rsid w:val="003307EA"/>
    <w:rsid w:val="003315CE"/>
    <w:rsid w:val="00331BFA"/>
    <w:rsid w:val="00332A3A"/>
    <w:rsid w:val="00334C9F"/>
    <w:rsid w:val="00345EAB"/>
    <w:rsid w:val="0035574F"/>
    <w:rsid w:val="003606DD"/>
    <w:rsid w:val="00364AEB"/>
    <w:rsid w:val="00371205"/>
    <w:rsid w:val="003754ED"/>
    <w:rsid w:val="003760B9"/>
    <w:rsid w:val="003839AE"/>
    <w:rsid w:val="00391CDF"/>
    <w:rsid w:val="00397FB0"/>
    <w:rsid w:val="003A195D"/>
    <w:rsid w:val="003A46FB"/>
    <w:rsid w:val="003A74B4"/>
    <w:rsid w:val="003B13CF"/>
    <w:rsid w:val="003B1F95"/>
    <w:rsid w:val="003C4DC9"/>
    <w:rsid w:val="003F0D30"/>
    <w:rsid w:val="003F0D8B"/>
    <w:rsid w:val="003F29F8"/>
    <w:rsid w:val="003F34BF"/>
    <w:rsid w:val="00400D6B"/>
    <w:rsid w:val="00407B16"/>
    <w:rsid w:val="004107C8"/>
    <w:rsid w:val="004213A2"/>
    <w:rsid w:val="00423F6B"/>
    <w:rsid w:val="004271E3"/>
    <w:rsid w:val="00430AF1"/>
    <w:rsid w:val="00434373"/>
    <w:rsid w:val="00436D04"/>
    <w:rsid w:val="00442EDE"/>
    <w:rsid w:val="00454777"/>
    <w:rsid w:val="00456527"/>
    <w:rsid w:val="00473D03"/>
    <w:rsid w:val="00493BA1"/>
    <w:rsid w:val="004970EF"/>
    <w:rsid w:val="004A7271"/>
    <w:rsid w:val="004B3D53"/>
    <w:rsid w:val="004B531B"/>
    <w:rsid w:val="004C7258"/>
    <w:rsid w:val="004D0E6D"/>
    <w:rsid w:val="004E217B"/>
    <w:rsid w:val="004E2616"/>
    <w:rsid w:val="004E4CFD"/>
    <w:rsid w:val="004E52EF"/>
    <w:rsid w:val="004F493D"/>
    <w:rsid w:val="005005D6"/>
    <w:rsid w:val="00501046"/>
    <w:rsid w:val="00523111"/>
    <w:rsid w:val="00533636"/>
    <w:rsid w:val="005367C9"/>
    <w:rsid w:val="0054219A"/>
    <w:rsid w:val="005545E0"/>
    <w:rsid w:val="005548F5"/>
    <w:rsid w:val="00564C8B"/>
    <w:rsid w:val="005665F7"/>
    <w:rsid w:val="00570927"/>
    <w:rsid w:val="0058073D"/>
    <w:rsid w:val="00584DA9"/>
    <w:rsid w:val="00586410"/>
    <w:rsid w:val="00591BC5"/>
    <w:rsid w:val="00593680"/>
    <w:rsid w:val="0059400A"/>
    <w:rsid w:val="00595EE1"/>
    <w:rsid w:val="005A26FE"/>
    <w:rsid w:val="005B731E"/>
    <w:rsid w:val="005D6202"/>
    <w:rsid w:val="005E1525"/>
    <w:rsid w:val="005E4708"/>
    <w:rsid w:val="005F48FE"/>
    <w:rsid w:val="00602183"/>
    <w:rsid w:val="00612576"/>
    <w:rsid w:val="0061486B"/>
    <w:rsid w:val="00622C3A"/>
    <w:rsid w:val="006332CC"/>
    <w:rsid w:val="006350CA"/>
    <w:rsid w:val="006446AC"/>
    <w:rsid w:val="00652945"/>
    <w:rsid w:val="006550A8"/>
    <w:rsid w:val="00663383"/>
    <w:rsid w:val="00663B5F"/>
    <w:rsid w:val="00664C30"/>
    <w:rsid w:val="00666CEC"/>
    <w:rsid w:val="00673EC5"/>
    <w:rsid w:val="00682D1A"/>
    <w:rsid w:val="00683A33"/>
    <w:rsid w:val="006906F3"/>
    <w:rsid w:val="006937A0"/>
    <w:rsid w:val="00694959"/>
    <w:rsid w:val="00697181"/>
    <w:rsid w:val="006A6ADC"/>
    <w:rsid w:val="006A7BF8"/>
    <w:rsid w:val="006C09ED"/>
    <w:rsid w:val="006C4A04"/>
    <w:rsid w:val="006C55CC"/>
    <w:rsid w:val="006D0552"/>
    <w:rsid w:val="006E2B21"/>
    <w:rsid w:val="006E62EF"/>
    <w:rsid w:val="006F6A6B"/>
    <w:rsid w:val="007008E2"/>
    <w:rsid w:val="00712486"/>
    <w:rsid w:val="00712CF2"/>
    <w:rsid w:val="007164EB"/>
    <w:rsid w:val="00716AA6"/>
    <w:rsid w:val="00717BE9"/>
    <w:rsid w:val="007300A4"/>
    <w:rsid w:val="00730768"/>
    <w:rsid w:val="00731A89"/>
    <w:rsid w:val="00732BC6"/>
    <w:rsid w:val="00746E0E"/>
    <w:rsid w:val="00746FF4"/>
    <w:rsid w:val="0075040B"/>
    <w:rsid w:val="00755AA5"/>
    <w:rsid w:val="00755EE3"/>
    <w:rsid w:val="0076112B"/>
    <w:rsid w:val="00762F57"/>
    <w:rsid w:val="00763596"/>
    <w:rsid w:val="00776006"/>
    <w:rsid w:val="0078734D"/>
    <w:rsid w:val="0079573B"/>
    <w:rsid w:val="007A4687"/>
    <w:rsid w:val="007B41BF"/>
    <w:rsid w:val="007B79DF"/>
    <w:rsid w:val="007C17C6"/>
    <w:rsid w:val="007D185C"/>
    <w:rsid w:val="007F1BE4"/>
    <w:rsid w:val="007F5659"/>
    <w:rsid w:val="00806CDD"/>
    <w:rsid w:val="00807193"/>
    <w:rsid w:val="00812A4E"/>
    <w:rsid w:val="00825545"/>
    <w:rsid w:val="008269A7"/>
    <w:rsid w:val="008341E2"/>
    <w:rsid w:val="00834AAA"/>
    <w:rsid w:val="00843B71"/>
    <w:rsid w:val="008474D4"/>
    <w:rsid w:val="00850939"/>
    <w:rsid w:val="00850B03"/>
    <w:rsid w:val="008512A4"/>
    <w:rsid w:val="00862E9C"/>
    <w:rsid w:val="00886DE7"/>
    <w:rsid w:val="008943D6"/>
    <w:rsid w:val="008B5A5E"/>
    <w:rsid w:val="008D43DC"/>
    <w:rsid w:val="008D64E0"/>
    <w:rsid w:val="008D6F2D"/>
    <w:rsid w:val="008E5B0F"/>
    <w:rsid w:val="008E730C"/>
    <w:rsid w:val="00903A5C"/>
    <w:rsid w:val="00914ABA"/>
    <w:rsid w:val="009270A2"/>
    <w:rsid w:val="00930D08"/>
    <w:rsid w:val="00933F6A"/>
    <w:rsid w:val="00936C34"/>
    <w:rsid w:val="00946D61"/>
    <w:rsid w:val="00961F5B"/>
    <w:rsid w:val="0096656D"/>
    <w:rsid w:val="00970232"/>
    <w:rsid w:val="00970F4A"/>
    <w:rsid w:val="00972DEC"/>
    <w:rsid w:val="00994C00"/>
    <w:rsid w:val="0099709C"/>
    <w:rsid w:val="009A2900"/>
    <w:rsid w:val="009A5645"/>
    <w:rsid w:val="009A6FC2"/>
    <w:rsid w:val="009B0023"/>
    <w:rsid w:val="009B79C5"/>
    <w:rsid w:val="009C103C"/>
    <w:rsid w:val="009C175D"/>
    <w:rsid w:val="009C24C7"/>
    <w:rsid w:val="009C4E4D"/>
    <w:rsid w:val="009D2366"/>
    <w:rsid w:val="009E6BFA"/>
    <w:rsid w:val="00A002D5"/>
    <w:rsid w:val="00A13DD6"/>
    <w:rsid w:val="00A242FB"/>
    <w:rsid w:val="00A2692E"/>
    <w:rsid w:val="00A30B48"/>
    <w:rsid w:val="00A31DB0"/>
    <w:rsid w:val="00A34DD7"/>
    <w:rsid w:val="00A4725B"/>
    <w:rsid w:val="00A47C57"/>
    <w:rsid w:val="00A52B5B"/>
    <w:rsid w:val="00A54597"/>
    <w:rsid w:val="00A63860"/>
    <w:rsid w:val="00A654D1"/>
    <w:rsid w:val="00A73C8F"/>
    <w:rsid w:val="00A75E94"/>
    <w:rsid w:val="00A7663C"/>
    <w:rsid w:val="00A865BA"/>
    <w:rsid w:val="00A8764A"/>
    <w:rsid w:val="00A942B5"/>
    <w:rsid w:val="00A94E57"/>
    <w:rsid w:val="00A97CE2"/>
    <w:rsid w:val="00AA0E0A"/>
    <w:rsid w:val="00AA1302"/>
    <w:rsid w:val="00AA134A"/>
    <w:rsid w:val="00AB3DEC"/>
    <w:rsid w:val="00AB581F"/>
    <w:rsid w:val="00AC1558"/>
    <w:rsid w:val="00AC2E6A"/>
    <w:rsid w:val="00AE6909"/>
    <w:rsid w:val="00AF2AA8"/>
    <w:rsid w:val="00AF33B6"/>
    <w:rsid w:val="00B00299"/>
    <w:rsid w:val="00B0072E"/>
    <w:rsid w:val="00B017C2"/>
    <w:rsid w:val="00B05B0C"/>
    <w:rsid w:val="00B077A6"/>
    <w:rsid w:val="00B1427A"/>
    <w:rsid w:val="00B1746A"/>
    <w:rsid w:val="00B32FB9"/>
    <w:rsid w:val="00B332D6"/>
    <w:rsid w:val="00B35EA2"/>
    <w:rsid w:val="00B40A88"/>
    <w:rsid w:val="00B40F89"/>
    <w:rsid w:val="00B63F15"/>
    <w:rsid w:val="00B70848"/>
    <w:rsid w:val="00B70FFC"/>
    <w:rsid w:val="00B75314"/>
    <w:rsid w:val="00B816C2"/>
    <w:rsid w:val="00B83A43"/>
    <w:rsid w:val="00B92910"/>
    <w:rsid w:val="00BA01AA"/>
    <w:rsid w:val="00BA20DE"/>
    <w:rsid w:val="00BA4DE4"/>
    <w:rsid w:val="00BB10A6"/>
    <w:rsid w:val="00BB2E1E"/>
    <w:rsid w:val="00BB3162"/>
    <w:rsid w:val="00BC33A8"/>
    <w:rsid w:val="00BD6C9E"/>
    <w:rsid w:val="00BD7BBC"/>
    <w:rsid w:val="00BE31FA"/>
    <w:rsid w:val="00BE545B"/>
    <w:rsid w:val="00C02A3A"/>
    <w:rsid w:val="00C359A4"/>
    <w:rsid w:val="00C417D3"/>
    <w:rsid w:val="00C41824"/>
    <w:rsid w:val="00C422FF"/>
    <w:rsid w:val="00C4696A"/>
    <w:rsid w:val="00C62A8A"/>
    <w:rsid w:val="00C72B34"/>
    <w:rsid w:val="00C7790B"/>
    <w:rsid w:val="00C822FA"/>
    <w:rsid w:val="00C83EE3"/>
    <w:rsid w:val="00C87590"/>
    <w:rsid w:val="00C91AF9"/>
    <w:rsid w:val="00C97F63"/>
    <w:rsid w:val="00CA3BC3"/>
    <w:rsid w:val="00CA475E"/>
    <w:rsid w:val="00CC0D02"/>
    <w:rsid w:val="00CD5E5A"/>
    <w:rsid w:val="00CD7D95"/>
    <w:rsid w:val="00CE480A"/>
    <w:rsid w:val="00D011AB"/>
    <w:rsid w:val="00D06293"/>
    <w:rsid w:val="00D12A0D"/>
    <w:rsid w:val="00D12D58"/>
    <w:rsid w:val="00D13A9D"/>
    <w:rsid w:val="00D159CA"/>
    <w:rsid w:val="00D17E2D"/>
    <w:rsid w:val="00D22EFD"/>
    <w:rsid w:val="00D3417B"/>
    <w:rsid w:val="00D42683"/>
    <w:rsid w:val="00D52E07"/>
    <w:rsid w:val="00D5741B"/>
    <w:rsid w:val="00D66554"/>
    <w:rsid w:val="00D67509"/>
    <w:rsid w:val="00D82993"/>
    <w:rsid w:val="00D830F0"/>
    <w:rsid w:val="00D87532"/>
    <w:rsid w:val="00D90649"/>
    <w:rsid w:val="00D9344B"/>
    <w:rsid w:val="00D936CA"/>
    <w:rsid w:val="00DA08F7"/>
    <w:rsid w:val="00DA107C"/>
    <w:rsid w:val="00DB64CC"/>
    <w:rsid w:val="00DB6E6C"/>
    <w:rsid w:val="00DB6F5E"/>
    <w:rsid w:val="00DC35BE"/>
    <w:rsid w:val="00DC4362"/>
    <w:rsid w:val="00DD099B"/>
    <w:rsid w:val="00DE79D0"/>
    <w:rsid w:val="00DF1F2E"/>
    <w:rsid w:val="00E00B7C"/>
    <w:rsid w:val="00E0275B"/>
    <w:rsid w:val="00E031FB"/>
    <w:rsid w:val="00E118CE"/>
    <w:rsid w:val="00E12906"/>
    <w:rsid w:val="00E20AF9"/>
    <w:rsid w:val="00E22132"/>
    <w:rsid w:val="00E2508A"/>
    <w:rsid w:val="00E33CBB"/>
    <w:rsid w:val="00E449D8"/>
    <w:rsid w:val="00E467E2"/>
    <w:rsid w:val="00E46844"/>
    <w:rsid w:val="00E64335"/>
    <w:rsid w:val="00E70DE2"/>
    <w:rsid w:val="00E746F1"/>
    <w:rsid w:val="00E800BA"/>
    <w:rsid w:val="00E83591"/>
    <w:rsid w:val="00E91FD2"/>
    <w:rsid w:val="00E97A5A"/>
    <w:rsid w:val="00EB120F"/>
    <w:rsid w:val="00EB2C9B"/>
    <w:rsid w:val="00EC6E25"/>
    <w:rsid w:val="00ED22BC"/>
    <w:rsid w:val="00ED3B24"/>
    <w:rsid w:val="00EE5BFE"/>
    <w:rsid w:val="00EF1B39"/>
    <w:rsid w:val="00EF3066"/>
    <w:rsid w:val="00EF6B39"/>
    <w:rsid w:val="00F1195A"/>
    <w:rsid w:val="00F11D4C"/>
    <w:rsid w:val="00F133B7"/>
    <w:rsid w:val="00F15612"/>
    <w:rsid w:val="00F25C9D"/>
    <w:rsid w:val="00F2658F"/>
    <w:rsid w:val="00F412DC"/>
    <w:rsid w:val="00F425D2"/>
    <w:rsid w:val="00F42970"/>
    <w:rsid w:val="00F43575"/>
    <w:rsid w:val="00F5059D"/>
    <w:rsid w:val="00F50CC0"/>
    <w:rsid w:val="00F63DBA"/>
    <w:rsid w:val="00F64F5A"/>
    <w:rsid w:val="00F74D6E"/>
    <w:rsid w:val="00F80577"/>
    <w:rsid w:val="00F831E0"/>
    <w:rsid w:val="00F90237"/>
    <w:rsid w:val="00F93C45"/>
    <w:rsid w:val="00F93EE6"/>
    <w:rsid w:val="00FB18BA"/>
    <w:rsid w:val="00FB35F7"/>
    <w:rsid w:val="00FB6C83"/>
    <w:rsid w:val="00FC645A"/>
    <w:rsid w:val="00FD004C"/>
    <w:rsid w:val="00FD2F38"/>
    <w:rsid w:val="00FD329B"/>
    <w:rsid w:val="00FD3C00"/>
    <w:rsid w:val="00FD41AD"/>
    <w:rsid w:val="00FD672B"/>
    <w:rsid w:val="00FF12F5"/>
    <w:rsid w:val="00FF24B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D8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F0"/>
    <w:pPr>
      <w:bidi/>
    </w:pPr>
  </w:style>
  <w:style w:type="paragraph" w:styleId="Heading7">
    <w:name w:val="heading 7"/>
    <w:basedOn w:val="Normal"/>
    <w:next w:val="Normal"/>
    <w:link w:val="Heading7Char"/>
    <w:qFormat/>
    <w:rsid w:val="00C41824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41824"/>
    <w:pPr>
      <w:spacing w:after="0" w:line="240" w:lineRule="auto"/>
    </w:pPr>
    <w:rPr>
      <w:rFonts w:eastAsia="Times New Roman" w:cs="Times New Roman"/>
      <w:lang w:eastAsia="ar-SA"/>
    </w:rPr>
  </w:style>
  <w:style w:type="character" w:customStyle="1" w:styleId="BodyTextChar">
    <w:name w:val="Body Text Char"/>
    <w:basedOn w:val="DefaultParagraphFont"/>
    <w:link w:val="BodyText"/>
    <w:rsid w:val="00C41824"/>
    <w:rPr>
      <w:rFonts w:eastAsia="Times New Roman" w:cs="Times New Roman"/>
      <w:lang w:eastAsia="ar-SA"/>
    </w:rPr>
  </w:style>
  <w:style w:type="character" w:customStyle="1" w:styleId="Heading7Char">
    <w:name w:val="Heading 7 Char"/>
    <w:basedOn w:val="DefaultParagraphFont"/>
    <w:link w:val="Heading7"/>
    <w:rsid w:val="00C41824"/>
    <w:rPr>
      <w:rFonts w:eastAsia="Times New Roman" w:cs="Times New Roman"/>
      <w:sz w:val="24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006"/>
    <w:pPr>
      <w:ind w:left="720"/>
      <w:contextualSpacing/>
    </w:pPr>
    <w:rPr>
      <w:rFonts w:cs="Simplified Arabic"/>
      <w:sz w:val="26"/>
      <w:szCs w:val="30"/>
    </w:rPr>
  </w:style>
  <w:style w:type="table" w:styleId="TableGrid">
    <w:name w:val="Table Grid"/>
    <w:basedOn w:val="TableNormal"/>
    <w:uiPriority w:val="59"/>
    <w:rsid w:val="00157571"/>
    <w:pPr>
      <w:spacing w:after="0" w:line="240" w:lineRule="auto"/>
    </w:pPr>
    <w:rPr>
      <w:rFonts w:cs="Simplified Arabic"/>
      <w:sz w:val="26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p1">
    <w:name w:val="ecxp1"/>
    <w:basedOn w:val="Normal"/>
    <w:rsid w:val="00F42970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ecxs1">
    <w:name w:val="ecxs1"/>
    <w:basedOn w:val="DefaultParagraphFont"/>
    <w:rsid w:val="00F42970"/>
  </w:style>
  <w:style w:type="character" w:customStyle="1" w:styleId="apple-converted-space">
    <w:name w:val="apple-converted-space"/>
    <w:basedOn w:val="DefaultParagraphFont"/>
    <w:rsid w:val="00F42970"/>
  </w:style>
  <w:style w:type="paragraph" w:styleId="Header">
    <w:name w:val="header"/>
    <w:basedOn w:val="Normal"/>
    <w:link w:val="HeaderChar"/>
    <w:uiPriority w:val="99"/>
    <w:unhideWhenUsed/>
    <w:rsid w:val="00E91F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D2"/>
  </w:style>
  <w:style w:type="paragraph" w:styleId="Footer">
    <w:name w:val="footer"/>
    <w:basedOn w:val="Normal"/>
    <w:link w:val="FooterChar"/>
    <w:uiPriority w:val="99"/>
    <w:unhideWhenUsed/>
    <w:rsid w:val="00E91F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F0"/>
    <w:pPr>
      <w:bidi/>
    </w:pPr>
  </w:style>
  <w:style w:type="paragraph" w:styleId="Heading7">
    <w:name w:val="heading 7"/>
    <w:basedOn w:val="Normal"/>
    <w:next w:val="Normal"/>
    <w:link w:val="Heading7Char"/>
    <w:qFormat/>
    <w:rsid w:val="00C41824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41824"/>
    <w:pPr>
      <w:spacing w:after="0" w:line="240" w:lineRule="auto"/>
    </w:pPr>
    <w:rPr>
      <w:rFonts w:eastAsia="Times New Roman" w:cs="Times New Roman"/>
      <w:lang w:eastAsia="ar-SA"/>
    </w:rPr>
  </w:style>
  <w:style w:type="character" w:customStyle="1" w:styleId="BodyTextChar">
    <w:name w:val="Body Text Char"/>
    <w:basedOn w:val="DefaultParagraphFont"/>
    <w:link w:val="BodyText"/>
    <w:rsid w:val="00C41824"/>
    <w:rPr>
      <w:rFonts w:eastAsia="Times New Roman" w:cs="Times New Roman"/>
      <w:lang w:eastAsia="ar-SA"/>
    </w:rPr>
  </w:style>
  <w:style w:type="character" w:customStyle="1" w:styleId="Heading7Char">
    <w:name w:val="Heading 7 Char"/>
    <w:basedOn w:val="DefaultParagraphFont"/>
    <w:link w:val="Heading7"/>
    <w:rsid w:val="00C41824"/>
    <w:rPr>
      <w:rFonts w:eastAsia="Times New Roman" w:cs="Times New Roman"/>
      <w:sz w:val="24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006"/>
    <w:pPr>
      <w:ind w:left="720"/>
      <w:contextualSpacing/>
    </w:pPr>
    <w:rPr>
      <w:rFonts w:cs="Simplified Arabic"/>
      <w:sz w:val="26"/>
      <w:szCs w:val="30"/>
    </w:rPr>
  </w:style>
  <w:style w:type="table" w:styleId="TableGrid">
    <w:name w:val="Table Grid"/>
    <w:basedOn w:val="TableNormal"/>
    <w:uiPriority w:val="59"/>
    <w:rsid w:val="00157571"/>
    <w:pPr>
      <w:spacing w:after="0" w:line="240" w:lineRule="auto"/>
    </w:pPr>
    <w:rPr>
      <w:rFonts w:cs="Simplified Arabic"/>
      <w:sz w:val="26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p1">
    <w:name w:val="ecxp1"/>
    <w:basedOn w:val="Normal"/>
    <w:rsid w:val="00F42970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ecxs1">
    <w:name w:val="ecxs1"/>
    <w:basedOn w:val="DefaultParagraphFont"/>
    <w:rsid w:val="00F42970"/>
  </w:style>
  <w:style w:type="character" w:customStyle="1" w:styleId="apple-converted-space">
    <w:name w:val="apple-converted-space"/>
    <w:basedOn w:val="DefaultParagraphFont"/>
    <w:rsid w:val="00F42970"/>
  </w:style>
  <w:style w:type="paragraph" w:styleId="Header">
    <w:name w:val="header"/>
    <w:basedOn w:val="Normal"/>
    <w:link w:val="HeaderChar"/>
    <w:uiPriority w:val="99"/>
    <w:unhideWhenUsed/>
    <w:rsid w:val="00E91F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D2"/>
  </w:style>
  <w:style w:type="paragraph" w:styleId="Footer">
    <w:name w:val="footer"/>
    <w:basedOn w:val="Normal"/>
    <w:link w:val="FooterChar"/>
    <w:uiPriority w:val="99"/>
    <w:unhideWhenUsed/>
    <w:rsid w:val="00E91F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8867-1A77-46F2-860B-83540052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a Ali</dc:creator>
  <cp:lastModifiedBy>pc</cp:lastModifiedBy>
  <cp:revision>2</cp:revision>
  <cp:lastPrinted>2017-08-11T21:50:00Z</cp:lastPrinted>
  <dcterms:created xsi:type="dcterms:W3CDTF">2023-06-03T22:53:00Z</dcterms:created>
  <dcterms:modified xsi:type="dcterms:W3CDTF">2023-06-03T22:53:00Z</dcterms:modified>
</cp:coreProperties>
</file>